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3C37F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,</w:t>
      </w:r>
    </w:p>
    <w:p w14:paraId="62DFA19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 </w:t>
      </w:r>
    </w:p>
    <w:p w14:paraId="384748D8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1C24D47" w14:textId="77777777" w:rsidR="000E315D" w:rsidRPr="00857527" w:rsidRDefault="000E315D" w:rsidP="009C42CA">
      <w:pPr>
        <w:ind w:right="297"/>
        <w:rPr>
          <w:rFonts w:ascii="BRH Devanagari Extra" w:hAnsi="BRH Devanagari Extra" w:cs="BRH Devanagari Extra"/>
          <w:sz w:val="72"/>
          <w:szCs w:val="72"/>
        </w:rPr>
      </w:pPr>
    </w:p>
    <w:p w14:paraId="361B693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 xml:space="preserve">ïSÏrÉ iÉæÌ¨ÉUÏrÉ oÉëÉ¼hÉqÉç </w:t>
      </w:r>
    </w:p>
    <w:p w14:paraId="54A06DAC" w14:textId="77777777" w:rsidR="000E315D" w:rsidRPr="00857527" w:rsidRDefault="000E315D" w:rsidP="009C42CA">
      <w:pPr>
        <w:ind w:right="29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99C41A4" w14:textId="77777777" w:rsidR="000E315D" w:rsidRPr="00857527" w:rsidRDefault="00354595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cs="Arial"/>
          <w:b/>
          <w:sz w:val="48"/>
          <w:szCs w:val="48"/>
        </w:rPr>
      </w:pPr>
      <w:r w:rsidRPr="00857527">
        <w:rPr>
          <w:rFonts w:ascii="BRH Devanagari RN" w:hAnsi="BRH Devanagari RN"/>
          <w:b/>
          <w:sz w:val="56"/>
          <w:szCs w:val="56"/>
        </w:rPr>
        <w:t>mÉëjÉqÉÉ¹M</w:t>
      </w:r>
      <w:r w:rsidR="00A850D4" w:rsidRPr="00857527">
        <w:rPr>
          <w:rFonts w:ascii="BRH Devanagari RN" w:hAnsi="BRH Devanagari RN"/>
          <w:b/>
          <w:sz w:val="56"/>
          <w:szCs w:val="56"/>
        </w:rPr>
        <w:t>å</w:t>
      </w:r>
      <w:r w:rsidRPr="00857527">
        <w:rPr>
          <w:rFonts w:ascii="BRH Devanagari RN" w:hAnsi="BRH Devanagari RN"/>
          <w:b/>
          <w:sz w:val="56"/>
          <w:szCs w:val="56"/>
        </w:rPr>
        <w:t xml:space="preserve">ü </w:t>
      </w:r>
      <w:r w:rsidR="000E315D" w:rsidRPr="00857527">
        <w:rPr>
          <w:rFonts w:ascii="BRH Devanagari RN" w:hAnsi="BRH Devanagari RN"/>
          <w:b/>
          <w:sz w:val="56"/>
          <w:szCs w:val="56"/>
        </w:rPr>
        <w:t>mÉëmÉÉPûMüÈ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5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to 8</w:t>
      </w:r>
    </w:p>
    <w:p w14:paraId="6A8F08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C44BFE9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4482F8B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6F8CE26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AD6FD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4C66291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9C0588C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52CDA4C3" w14:textId="77777777" w:rsidR="00AC2C2D" w:rsidRPr="000C7B32" w:rsidRDefault="000E315D" w:rsidP="00AC2C2D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857527">
        <w:rPr>
          <w:rFonts w:cs="Arial"/>
        </w:rPr>
        <w:br w:type="page"/>
      </w:r>
      <w:r w:rsidR="00AC2C2D"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3636A542" w14:textId="77777777" w:rsidR="00AC2C2D" w:rsidRPr="000C7B32" w:rsidRDefault="00AC2C2D" w:rsidP="00AC2C2D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696E9556" w14:textId="77777777" w:rsidR="00AC2C2D" w:rsidRPr="000C7B32" w:rsidRDefault="00AC2C2D" w:rsidP="00AC2C2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52640591" w14:textId="77777777" w:rsidR="00AC2C2D" w:rsidRPr="000C7B32" w:rsidRDefault="00AC2C2D" w:rsidP="00AC2C2D">
      <w:pPr>
        <w:rPr>
          <w:rFonts w:cs="Arial"/>
          <w:sz w:val="28"/>
          <w:szCs w:val="28"/>
          <w:lang w:bidi="ta-IN"/>
        </w:rPr>
      </w:pPr>
    </w:p>
    <w:p w14:paraId="62367925" w14:textId="77777777" w:rsidR="00AC2C2D" w:rsidRPr="000C7B32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5ED268BD" w14:textId="77777777" w:rsidR="00AC2C2D" w:rsidRPr="000C7B32" w:rsidRDefault="00AC2C2D" w:rsidP="00AC2C2D">
      <w:pPr>
        <w:ind w:left="360"/>
        <w:rPr>
          <w:rFonts w:cs="Arial"/>
          <w:sz w:val="28"/>
          <w:szCs w:val="28"/>
          <w:lang w:bidi="ta-IN"/>
        </w:rPr>
      </w:pPr>
    </w:p>
    <w:p w14:paraId="490914DE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7C726C4D" w14:textId="77777777" w:rsidR="00AC2C2D" w:rsidRPr="00047739" w:rsidRDefault="00AC2C2D" w:rsidP="00AC2C2D">
      <w:pPr>
        <w:pStyle w:val="NoSpacing"/>
        <w:rPr>
          <w:lang w:bidi="ta-IN"/>
        </w:rPr>
      </w:pPr>
    </w:p>
    <w:p w14:paraId="4CB1B624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8A559C5" w14:textId="77777777" w:rsidR="00AC2C2D" w:rsidRPr="000C7B32" w:rsidRDefault="00AC2C2D" w:rsidP="00AC2C2D">
      <w:pPr>
        <w:pStyle w:val="ListParagraph"/>
        <w:rPr>
          <w:rFonts w:cs="Arial"/>
          <w:sz w:val="28"/>
          <w:szCs w:val="28"/>
          <w:lang w:bidi="ta-IN"/>
        </w:rPr>
      </w:pPr>
    </w:p>
    <w:p w14:paraId="5A71BA79" w14:textId="77777777" w:rsidR="00AC2C2D" w:rsidRPr="00D63AD4" w:rsidRDefault="00AC2C2D" w:rsidP="00AC2C2D">
      <w:pPr>
        <w:pStyle w:val="ListParagraph"/>
        <w:numPr>
          <w:ilvl w:val="0"/>
          <w:numId w:val="11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80BA0FA" w14:textId="77777777" w:rsidR="00AC2C2D" w:rsidRPr="00305A54" w:rsidRDefault="00AC2C2D" w:rsidP="00AC2C2D">
      <w:pPr>
        <w:pStyle w:val="NoSpacing"/>
        <w:rPr>
          <w:lang w:bidi="ta-IN"/>
        </w:rPr>
      </w:pPr>
    </w:p>
    <w:p w14:paraId="512B7BAC" w14:textId="77777777" w:rsidR="00AC2C2D" w:rsidRPr="00947A41" w:rsidRDefault="00AC2C2D" w:rsidP="00AC2C2D">
      <w:pPr>
        <w:pStyle w:val="NoSpacing"/>
      </w:pPr>
    </w:p>
    <w:p w14:paraId="0C34620F" w14:textId="77777777" w:rsidR="00AC2C2D" w:rsidRPr="00947A41" w:rsidRDefault="00AC2C2D" w:rsidP="00AC2C2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2947E" w14:textId="77777777" w:rsidR="00AC2C2D" w:rsidRDefault="00AC2C2D" w:rsidP="00AC2C2D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082784B6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F1AF2E9" w14:textId="77777777" w:rsidR="00AC2C2D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77E5C8B5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5B05A40" w14:textId="4551AF88" w:rsidR="00323B8D" w:rsidRDefault="00323B8D" w:rsidP="00AC2C2D">
      <w:pPr>
        <w:rPr>
          <w:rFonts w:cs="Arial"/>
        </w:rPr>
      </w:pPr>
    </w:p>
    <w:p w14:paraId="5982F7DB" w14:textId="77777777" w:rsidR="00323B8D" w:rsidRDefault="00323B8D" w:rsidP="009C42CA">
      <w:pPr>
        <w:ind w:right="297"/>
        <w:rPr>
          <w:rFonts w:cs="Arial"/>
        </w:rPr>
      </w:pPr>
    </w:p>
    <w:p w14:paraId="106B65A7" w14:textId="77777777" w:rsidR="00323B8D" w:rsidRDefault="00323B8D" w:rsidP="009C42CA">
      <w:pPr>
        <w:ind w:right="297"/>
        <w:rPr>
          <w:rFonts w:cs="Arial"/>
        </w:rPr>
      </w:pPr>
    </w:p>
    <w:p w14:paraId="03276A06" w14:textId="77777777" w:rsidR="00323B8D" w:rsidRDefault="00323B8D" w:rsidP="009C42CA">
      <w:pPr>
        <w:ind w:right="297"/>
        <w:rPr>
          <w:rFonts w:cs="Arial"/>
        </w:rPr>
      </w:pPr>
    </w:p>
    <w:p w14:paraId="1A1B1E0E" w14:textId="77777777" w:rsidR="00323B8D" w:rsidRDefault="00323B8D" w:rsidP="009C42CA">
      <w:pPr>
        <w:ind w:right="297"/>
        <w:rPr>
          <w:rFonts w:cs="Arial"/>
        </w:rPr>
      </w:pPr>
    </w:p>
    <w:p w14:paraId="1D5CC992" w14:textId="77777777" w:rsidR="00323B8D" w:rsidRDefault="00323B8D" w:rsidP="009C42CA">
      <w:pPr>
        <w:ind w:right="297"/>
        <w:rPr>
          <w:rFonts w:cs="Arial"/>
        </w:rPr>
      </w:pPr>
    </w:p>
    <w:p w14:paraId="0BAD9F4A" w14:textId="77777777" w:rsidR="00323B8D" w:rsidRDefault="00323B8D" w:rsidP="009C42CA">
      <w:pPr>
        <w:ind w:right="297"/>
        <w:rPr>
          <w:rFonts w:cs="Arial"/>
        </w:rPr>
      </w:pPr>
    </w:p>
    <w:p w14:paraId="1EC484AB" w14:textId="77777777" w:rsidR="00323B8D" w:rsidRDefault="00323B8D" w:rsidP="009C42CA">
      <w:pPr>
        <w:ind w:right="297"/>
        <w:rPr>
          <w:rFonts w:cs="Arial"/>
        </w:rPr>
      </w:pPr>
    </w:p>
    <w:p w14:paraId="74226318" w14:textId="77777777" w:rsidR="00323B8D" w:rsidRDefault="00323B8D" w:rsidP="009C42CA">
      <w:pPr>
        <w:ind w:right="297"/>
        <w:rPr>
          <w:rFonts w:cs="Arial"/>
        </w:rPr>
      </w:pPr>
    </w:p>
    <w:p w14:paraId="66407ACA" w14:textId="77777777" w:rsidR="00323B8D" w:rsidRDefault="00323B8D" w:rsidP="009C42CA">
      <w:pPr>
        <w:ind w:right="297"/>
        <w:rPr>
          <w:rFonts w:cs="Arial"/>
        </w:rPr>
      </w:pPr>
    </w:p>
    <w:p w14:paraId="52B386F3" w14:textId="77777777" w:rsidR="00323B8D" w:rsidRDefault="00323B8D" w:rsidP="009C42CA">
      <w:pPr>
        <w:ind w:right="297"/>
        <w:rPr>
          <w:rFonts w:cs="Arial"/>
        </w:rPr>
      </w:pPr>
    </w:p>
    <w:p w14:paraId="4C4D03E0" w14:textId="77777777" w:rsidR="00323B8D" w:rsidRDefault="00323B8D" w:rsidP="009C42CA">
      <w:pPr>
        <w:ind w:right="297"/>
        <w:rPr>
          <w:rFonts w:cs="Arial"/>
        </w:rPr>
      </w:pPr>
    </w:p>
    <w:p w14:paraId="419A7BEC" w14:textId="77777777" w:rsidR="00323B8D" w:rsidRDefault="00323B8D" w:rsidP="009C42CA">
      <w:pPr>
        <w:ind w:right="297"/>
        <w:rPr>
          <w:rFonts w:cs="Arial"/>
        </w:rPr>
      </w:pPr>
    </w:p>
    <w:p w14:paraId="5E90D484" w14:textId="77777777" w:rsidR="00323B8D" w:rsidRDefault="00323B8D" w:rsidP="009C42CA">
      <w:pPr>
        <w:ind w:right="297"/>
        <w:rPr>
          <w:rFonts w:cs="Arial"/>
        </w:rPr>
      </w:pPr>
    </w:p>
    <w:p w14:paraId="7535A63D" w14:textId="77777777" w:rsidR="00323B8D" w:rsidRDefault="00323B8D" w:rsidP="009C42CA">
      <w:pPr>
        <w:ind w:right="297"/>
        <w:rPr>
          <w:rFonts w:cs="Arial"/>
        </w:rPr>
      </w:pPr>
    </w:p>
    <w:p w14:paraId="26376DA5" w14:textId="77777777" w:rsidR="00323B8D" w:rsidRDefault="00323B8D" w:rsidP="009C42CA">
      <w:pPr>
        <w:ind w:right="297"/>
        <w:rPr>
          <w:rFonts w:cs="Arial"/>
        </w:rPr>
      </w:pPr>
    </w:p>
    <w:p w14:paraId="3776139B" w14:textId="77777777" w:rsidR="00323B8D" w:rsidRDefault="00323B8D" w:rsidP="009C42CA">
      <w:pPr>
        <w:ind w:right="297"/>
        <w:rPr>
          <w:rFonts w:cs="Arial"/>
        </w:rPr>
      </w:pPr>
    </w:p>
    <w:p w14:paraId="47DAF1C8" w14:textId="77777777" w:rsidR="00323B8D" w:rsidRDefault="00323B8D" w:rsidP="009C42CA">
      <w:pPr>
        <w:ind w:right="297"/>
        <w:rPr>
          <w:rFonts w:cs="Arial"/>
        </w:rPr>
      </w:pPr>
    </w:p>
    <w:p w14:paraId="357A62A5" w14:textId="77777777" w:rsidR="00323B8D" w:rsidRDefault="00323B8D" w:rsidP="009C42CA">
      <w:pPr>
        <w:ind w:right="297"/>
        <w:rPr>
          <w:rFonts w:cs="Arial"/>
        </w:rPr>
      </w:pPr>
    </w:p>
    <w:p w14:paraId="33271761" w14:textId="77777777" w:rsidR="00323B8D" w:rsidRDefault="00323B8D" w:rsidP="009C42CA">
      <w:pPr>
        <w:ind w:right="297"/>
        <w:rPr>
          <w:rFonts w:cs="Arial"/>
        </w:rPr>
      </w:pPr>
    </w:p>
    <w:p w14:paraId="7DB8A9FE" w14:textId="77777777" w:rsidR="00323B8D" w:rsidRDefault="00323B8D" w:rsidP="009C42CA">
      <w:pPr>
        <w:ind w:right="297"/>
        <w:rPr>
          <w:rFonts w:cs="Arial"/>
        </w:rPr>
      </w:pPr>
    </w:p>
    <w:p w14:paraId="305E7999" w14:textId="77777777" w:rsidR="00323B8D" w:rsidRDefault="00323B8D" w:rsidP="009C42CA">
      <w:pPr>
        <w:ind w:right="297"/>
        <w:rPr>
          <w:rFonts w:cs="Arial"/>
        </w:rPr>
      </w:pPr>
    </w:p>
    <w:p w14:paraId="713A5D8A" w14:textId="77777777" w:rsidR="000E315D" w:rsidRPr="00857527" w:rsidRDefault="000E315D" w:rsidP="009C42CA">
      <w:pPr>
        <w:ind w:right="297"/>
        <w:jc w:val="center"/>
        <w:rPr>
          <w:rFonts w:cs="Arial"/>
          <w:b/>
          <w:bCs/>
          <w:sz w:val="32"/>
          <w:szCs w:val="32"/>
          <w:u w:val="double"/>
        </w:rPr>
      </w:pPr>
      <w:r w:rsidRPr="00857527">
        <w:rPr>
          <w:rFonts w:cs="Arial"/>
          <w:b/>
          <w:bCs/>
          <w:sz w:val="32"/>
          <w:szCs w:val="32"/>
          <w:u w:val="double"/>
        </w:rPr>
        <w:t>Table of Contents</w:t>
      </w:r>
    </w:p>
    <w:p w14:paraId="67236F8A" w14:textId="3E044B8C" w:rsidR="00C8574E" w:rsidRPr="00857527" w:rsidRDefault="000E315D" w:rsidP="009C42CA">
      <w:pPr>
        <w:pStyle w:val="TOC1"/>
        <w:ind w:right="297"/>
        <w:rPr>
          <w:rFonts w:cs="Mangal"/>
          <w:b/>
          <w:bCs/>
          <w:sz w:val="36"/>
          <w:szCs w:val="36"/>
          <w:lang w:val="en-US" w:eastAsia="en-US" w:bidi="hi-IN"/>
        </w:rPr>
      </w:pPr>
      <w:r w:rsidRPr="00857527">
        <w:rPr>
          <w:b/>
          <w:bCs/>
          <w:sz w:val="36"/>
          <w:szCs w:val="36"/>
        </w:rPr>
        <w:fldChar w:fldCharType="begin"/>
      </w:r>
      <w:r w:rsidRPr="00857527">
        <w:rPr>
          <w:b/>
          <w:bCs/>
          <w:sz w:val="36"/>
          <w:szCs w:val="36"/>
        </w:rPr>
        <w:instrText xml:space="preserve"> TOC \o "1-3" \h \z \u </w:instrText>
      </w:r>
      <w:r w:rsidRPr="00857527">
        <w:rPr>
          <w:b/>
          <w:bCs/>
          <w:sz w:val="36"/>
          <w:szCs w:val="36"/>
        </w:rPr>
        <w:fldChar w:fldCharType="separate"/>
      </w:r>
      <w:hyperlink w:anchor="_Toc495399611" w:history="1"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1</w:t>
        </w:r>
        <w:r w:rsidR="00C8574E" w:rsidRPr="00857527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 xml:space="preserve"> mÉëjÉqÉÉ¹MÇü</w:t>
        </w:r>
        <w:r w:rsidR="00C8574E" w:rsidRPr="00857527">
          <w:rPr>
            <w:b/>
            <w:bCs/>
            <w:webHidden/>
            <w:sz w:val="36"/>
            <w:szCs w:val="36"/>
          </w:rPr>
          <w:tab/>
        </w:r>
        <w:r w:rsidR="00C8574E" w:rsidRPr="00857527">
          <w:rPr>
            <w:b/>
            <w:bCs/>
            <w:webHidden/>
            <w:sz w:val="36"/>
            <w:szCs w:val="36"/>
          </w:rPr>
          <w:fldChar w:fldCharType="begin"/>
        </w:r>
        <w:r w:rsidR="00C8574E" w:rsidRPr="00857527">
          <w:rPr>
            <w:b/>
            <w:bCs/>
            <w:webHidden/>
            <w:sz w:val="36"/>
            <w:szCs w:val="36"/>
          </w:rPr>
          <w:instrText xml:space="preserve"> PAGEREF _Toc495399611 \h </w:instrText>
        </w:r>
        <w:r w:rsidR="00C8574E" w:rsidRPr="00857527">
          <w:rPr>
            <w:b/>
            <w:bCs/>
            <w:webHidden/>
            <w:sz w:val="36"/>
            <w:szCs w:val="36"/>
          </w:rPr>
        </w:r>
        <w:r w:rsidR="00C8574E" w:rsidRPr="00857527">
          <w:rPr>
            <w:b/>
            <w:bCs/>
            <w:webHidden/>
            <w:sz w:val="36"/>
            <w:szCs w:val="36"/>
          </w:rPr>
          <w:fldChar w:fldCharType="separate"/>
        </w:r>
        <w:r w:rsidR="00BF59DD">
          <w:rPr>
            <w:b/>
            <w:bCs/>
            <w:webHidden/>
            <w:sz w:val="36"/>
            <w:szCs w:val="36"/>
          </w:rPr>
          <w:t>6</w:t>
        </w:r>
        <w:r w:rsidR="00C8574E" w:rsidRPr="0085752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57AFD70" w14:textId="01EDCDCD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1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gcÉqÉÈ mÉëmÉÉPûMüÈ 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¹MüÉhQ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2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5998A3" w14:textId="70784C0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, ÌuÉM×üÌiÉÃmÉcÉrÉlÉaÉi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19516" w14:textId="400708B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lÉ¤É§ÉÃmÉÈ mÉÑhrÉMüÉs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127BD" w14:textId="65E43F6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ÌSuÉxÉpÉÉaÉÃmÉÈ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W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MüÉsÉ ÌuÉpÉÉa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5E40B8" w14:textId="38CF71A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mÉÉ§ÉxiÉÑÌiÉÈ.(AÉkuÉUoÉëÉ¼h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5C27C" w14:textId="44CC421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qÉl§ÉÉÈ,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6301C3" w14:textId="759F1C6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ÌuÉÍkÉ: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477334" w14:textId="3CF4257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C¹Mü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mÉkÉÉlÉqÉl§ÉÉÈ,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iÉ§É xÉÇiÉirÉÉZ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1B51CE" w14:textId="6066E09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wÉ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jÉuÉïÍz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ÍpÉkÉÉlÉÉlÉÉÍqÉ¹MüÉlÉÉÇ 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1E235A" w14:textId="1593AFC2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C¹rÉÈ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3F1388" w14:textId="35FA235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§ÉuÉ×SÉÌSxi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qÉÃmÉÉÍh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…¡ûÉÌlÉ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D0819" w14:textId="1ADDAA2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uÉlÉÏrÉmÉzÉÑmÉÑ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ûÉzÉÉÈ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8C69B2" w14:textId="68E5337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12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ÉmiÉNûlSÉÇÍxÉ mÉëmÉgcr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BF977F" w14:textId="04B37CCF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2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wÉ¸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5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23C811" w14:textId="2E1EBA8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lÉÑqÉirÉÉ±É C¹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BF015A" w14:textId="19D6CE6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cÉÉiÉÑqÉÉïx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3B6FC" w14:textId="4093A0B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mÉaÉïiÉÉÌlÉ ÌuÉµ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…¡ûÉÌl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F9A7E" w14:textId="785171C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ÂhÉmÉëbÉÉx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6AF68" w14:textId="2C30159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42E9B" w14:textId="6CAED96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</w:t>
        </w:r>
        <w:r w:rsidR="006B7F0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ÉMüq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k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BCB3AC" w14:textId="14DFC28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458C46" w14:textId="551CDDC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mÉiÉ×rÉ¥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233B83" w14:textId="62AE2C9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EE184" w14:textId="2E2A5DA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§rÉqoÉMü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0E3F07" w14:textId="011A05E0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3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xÉmiÉ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6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949A40" w14:textId="27303E0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zÉÑlÉÉxÉÏU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iÉÑUÏrÉmÉgcÉÉuÉ¨ÉÏrÉÉmÉÉqÉÉaÉïWû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EE77A0" w14:textId="783974D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uÉMüÉ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6FD798" w14:textId="30BDFF8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3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UÌ¦Él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5AEAAF9" w14:textId="5440AB1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Ñu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E1FA9B" w14:textId="69C5631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5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qÉmÉÉÇaÉëWûaÉëWûh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57F895" w14:textId="6843853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eÉsÉxÉÇxMüÉU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831BD" w14:textId="0BDA5CB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aurÉÉxjÉÉmÉl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8EFAE" w14:textId="395DD8D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9FE61D" w14:textId="123D60E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9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jÉ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hÉqÉç. ÌuÉeÉ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BC2C6" w14:textId="5C25043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ÉxÉl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qÉÑm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zÉÈ xÉuÉæïxx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rÉiuÉÇ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BF069" w14:textId="25F9E9AD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4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A¹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7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C2B4C1" w14:textId="5E63243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ÇxÉ×mÉÉÇ WûuÉÏÇÌwÉ 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9D03F7" w14:textId="3610B50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zÉm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ADE8E2" w14:textId="316CEF7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zÉÉq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rÉÈ, mÉzÉÑoÉlkÉÈ, xÉÉirÉSÕiÉ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BEAE3" w14:textId="1E2A116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ÉërÉÑeÉÉÇ WûuÉÏÇÌwÉ ²É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FED691" w14:textId="3EBD64D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32D2" w14:textId="6811C2A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FC7A55" w14:textId="4673EF27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eÉxÉÔrÉxrÉÉaÉë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Ç mÉÌuÉ§ÉÉZrÉqÉÎalÉ¹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Wû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EDD2C3" w14:textId="6F619F0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8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ÉqÉqÉl§ÉÌu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BB7268" w14:textId="42FF7C1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ÌuÉwÉr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ÂYq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È xiÉÑÌi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20EB62" w14:textId="2DECF02E" w:rsidR="00C8574E" w:rsidRPr="00857527" w:rsidRDefault="00C8574E" w:rsidP="000F564B">
      <w:pPr>
        <w:pStyle w:val="TOC3"/>
        <w:rPr>
          <w:rStyle w:val="Hyperlink"/>
          <w:rFonts w:ascii="BRH Devanagari RN" w:hAnsi="BRH Devanagari RN"/>
          <w:b/>
          <w:bCs/>
          <w:noProof/>
          <w:color w:val="auto"/>
          <w:sz w:val="36"/>
          <w:szCs w:val="36"/>
        </w:rPr>
      </w:pPr>
      <w:hyperlink w:anchor="_Toc49539965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rÉÑÌ¹Ì²UÉ§ÉÇ UÉeÉxÉÔrÉ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F2BBC9" w14:textId="77777777" w:rsidR="00395627" w:rsidRPr="00857527" w:rsidRDefault="00395627" w:rsidP="00395627">
      <w:pPr>
        <w:jc w:val="center"/>
        <w:rPr>
          <w:b/>
          <w:bCs/>
          <w:noProof/>
          <w:lang w:val="en-IN" w:eastAsia="en-IN"/>
        </w:rPr>
      </w:pPr>
      <w:r w:rsidRPr="00857527">
        <w:rPr>
          <w:b/>
          <w:bCs/>
          <w:noProof/>
          <w:lang w:val="en-IN" w:eastAsia="en-IN"/>
        </w:rPr>
        <w:t>==========================</w:t>
      </w:r>
    </w:p>
    <w:p w14:paraId="3F1AD5CD" w14:textId="77777777" w:rsidR="00323B8D" w:rsidRDefault="000E315D" w:rsidP="00323B8D">
      <w:pPr>
        <w:tabs>
          <w:tab w:val="right" w:leader="dot" w:pos="9356"/>
        </w:tabs>
        <w:spacing w:before="100" w:beforeAutospacing="1" w:after="100" w:afterAutospacing="1"/>
        <w:ind w:right="297"/>
        <w:rPr>
          <w:rFonts w:ascii="BRH Devanagari RN" w:hAnsi="BRH Devanagari RN" w:cs="Arial"/>
          <w:b/>
          <w:bCs/>
          <w:noProof/>
          <w:sz w:val="36"/>
          <w:szCs w:val="36"/>
        </w:rPr>
        <w:sectPr w:rsidR="00323B8D" w:rsidSect="00FD11F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857527">
        <w:rPr>
          <w:rFonts w:ascii="BRH Devanagari RN" w:hAnsi="BRH Devanagari RN" w:cs="Arial"/>
          <w:b/>
          <w:bCs/>
          <w:noProof/>
          <w:sz w:val="36"/>
          <w:szCs w:val="36"/>
        </w:rPr>
        <w:fldChar w:fldCharType="end"/>
      </w:r>
    </w:p>
    <w:p w14:paraId="0388F3C4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 </w:t>
      </w:r>
    </w:p>
    <w:p w14:paraId="37FC54F6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6542207" w14:textId="5A6E93E7" w:rsidR="00C8574E" w:rsidRPr="00420173" w:rsidRDefault="00C8574E" w:rsidP="00420173">
      <w:pPr>
        <w:pStyle w:val="Heading1"/>
      </w:pPr>
      <w:bookmarkStart w:id="0" w:name="_Toc494348549"/>
      <w:bookmarkStart w:id="1" w:name="_Toc495399611"/>
      <w:r w:rsidRPr="00420173">
        <w:t>M×üwhÉ rÉeÉÑuÉ</w:t>
      </w:r>
      <w:r w:rsidR="00A850D4" w:rsidRPr="00420173">
        <w:t>å</w:t>
      </w:r>
      <w:r w:rsidRPr="00420173">
        <w:t>ïSÏrÉ iÉæÌ¨ÉUÏrÉ oÉëÉ¼hÉ</w:t>
      </w:r>
      <w:r w:rsidR="00A850D4" w:rsidRPr="00420173">
        <w:t>å</w:t>
      </w:r>
      <w:r w:rsidRPr="00420173">
        <w:t xml:space="preserve"> mÉëjÉqÉÉ¹MÇü</w:t>
      </w:r>
      <w:bookmarkEnd w:id="0"/>
      <w:bookmarkEnd w:id="1"/>
      <w:r w:rsidRPr="00420173">
        <w:t xml:space="preserve"> </w:t>
      </w:r>
    </w:p>
    <w:p w14:paraId="56CD2F39" w14:textId="6EE4FDA5" w:rsidR="00C8574E" w:rsidRPr="00857527" w:rsidRDefault="00C8574E" w:rsidP="00EF37CC">
      <w:pPr>
        <w:pStyle w:val="Heading2"/>
      </w:pPr>
      <w:bookmarkStart w:id="2" w:name="_Toc494333793"/>
      <w:bookmarkStart w:id="3" w:name="_Toc494348550"/>
      <w:bookmarkStart w:id="4" w:name="_Toc495399612"/>
      <w:r w:rsidRPr="00857527">
        <w:t>mÉëjÉqÉÉ¹M</w:t>
      </w:r>
      <w:r w:rsidR="00A850D4" w:rsidRPr="00857527">
        <w:t>å</w:t>
      </w:r>
      <w:r w:rsidRPr="00857527">
        <w:t>ü mÉgcÉqÉ mÉëmÉÉPû</w:t>
      </w:r>
      <w:r w:rsidR="00030CE8" w:rsidRPr="00857527">
        <w:t>Måü</w:t>
      </w:r>
      <w:r w:rsidRPr="00857527">
        <w:t xml:space="preserve"> - lÉ¤É§É</w:t>
      </w:r>
      <w:r w:rsidR="00A850D4" w:rsidRPr="00857527">
        <w:t>å</w:t>
      </w:r>
      <w:r w:rsidRPr="00857527">
        <w:t>Ì¹MüÉhQ</w:t>
      </w:r>
      <w:r w:rsidR="00A850D4" w:rsidRPr="00857527">
        <w:t>å</w:t>
      </w:r>
      <w:r w:rsidRPr="00857527">
        <w:t>û</w:t>
      </w:r>
      <w:bookmarkEnd w:id="2"/>
      <w:bookmarkEnd w:id="3"/>
      <w:bookmarkEnd w:id="4"/>
    </w:p>
    <w:p w14:paraId="54F04BFC" w14:textId="03A0D636" w:rsidR="00C8574E" w:rsidRDefault="00C8574E" w:rsidP="00EF37CC">
      <w:pPr>
        <w:pStyle w:val="Heading3"/>
      </w:pPr>
      <w:bookmarkStart w:id="5" w:name="_Toc494333794"/>
      <w:bookmarkStart w:id="6" w:name="_Toc494348551"/>
      <w:bookmarkStart w:id="7" w:name="_Toc495399613"/>
      <w:r w:rsidRPr="000F564B">
        <w:t>AlÉÑuÉÉMÇü 1- lÉ¤É§É</w:t>
      </w:r>
      <w:r w:rsidR="00A850D4" w:rsidRPr="000F564B">
        <w:t>å</w:t>
      </w:r>
      <w:r w:rsidRPr="000F564B">
        <w:t>¹MüÉqÉl§ÉÉÈ, ÌuÉM×üÌiÉÃmÉcÉrÉlÉaÉiÉÉÈ</w:t>
      </w:r>
      <w:bookmarkEnd w:id="5"/>
      <w:bookmarkEnd w:id="6"/>
      <w:bookmarkEnd w:id="7"/>
    </w:p>
    <w:p w14:paraId="5DE18DF9" w14:textId="77777777" w:rsidR="00EF37CC" w:rsidRPr="00EF37CC" w:rsidRDefault="00EF37CC" w:rsidP="00EF37CC"/>
    <w:p w14:paraId="219FE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1</w:t>
      </w:r>
    </w:p>
    <w:p w14:paraId="322F9122" w14:textId="4AC259EB" w:rsidR="00EF37CC" w:rsidRPr="00EF37CC" w:rsidRDefault="00EF37CC" w:rsidP="00EF37CC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lÉåÈ M×üÌ¨ÉþMüÉÈ | zÉÑ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¢Çü m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-eerÉÉåÌiÉþ-U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| </w:t>
      </w:r>
    </w:p>
    <w:p w14:paraId="500B6D97" w14:textId="3B3575E3" w:rsidR="00C74FDE" w:rsidRPr="00857527" w:rsidRDefault="00BA174B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A174B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mÉë</w:t>
      </w:r>
      <w:r w:rsidR="009C42CA" w:rsidRPr="00BA174B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AÉm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781CAF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 ÌuÉiÉþiÉÉÌl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uÉ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F155D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xrÉþ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Õû |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Ì²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xiÉÉÿiÉç 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AÌSþi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ÉïxÉÔ | </w:t>
      </w:r>
    </w:p>
    <w:p w14:paraId="60761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ï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2C64466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1DEDF5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þÈ | eÉÑÀûþ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eÉ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B4921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E84591" w14:textId="4902717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ïhÉÉþ-qÉÉ´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cNû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×i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C1A72B" w14:textId="14134FD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È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mÉp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9B0F1C" w14:textId="4597078D" w:rsidR="0032104B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hÉ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aÉÑþlÉÏ |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F7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Wû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2159ED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3</w:t>
      </w:r>
    </w:p>
    <w:p w14:paraId="11F74A0B" w14:textId="77777777" w:rsidR="004F2311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ç. Wûxi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ÌlÉwšÉÿ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ÌiÉþ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ÍxÉþÎ®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Ìl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Éþh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Éþ-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56E045B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ÃþRû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4E030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4</w:t>
      </w:r>
    </w:p>
    <w:p w14:paraId="57C13EE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ç.GþirÉæ-qÉÔ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Uç.WûþhÉÏ | </w:t>
      </w:r>
    </w:p>
    <w:p w14:paraId="2B96D8E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e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0B8C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Ç mÉÔuÉÉïþ A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uÉcÉï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ç-xÉÍq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2481FD" w14:textId="75D63B80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ÎeÉþi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qÉÉþlÉÉ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mÉljÉÉ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36B58A39" w14:textId="18EAC717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1E47FBF" w14:textId="22A51DFE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7C5E0F" w14:textId="571F791C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D7605C4" w14:textId="77777777" w:rsidR="000651F8" w:rsidRPr="00857527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E9B9C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5</w:t>
      </w:r>
    </w:p>
    <w:p w14:paraId="02D49E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ÌuÉþ¸ÉÈ |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pÉÔÌi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D2C3A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-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urÉþcÉ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Í¤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A82432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xrÉæMüþm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ÿ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</w:p>
    <w:p w14:paraId="36819D2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æµÉ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oÉÑ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kl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576DF4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ÍpÉ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u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ÿ | </w:t>
      </w:r>
    </w:p>
    <w:p w14:paraId="5C604EC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eÉÉæÿ | </w:t>
      </w:r>
    </w:p>
    <w:p w14:paraId="75BC0E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q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8614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É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Uç.wÉ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û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xiÉÉÿiÉç 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D7F7E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ï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ÉÉS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57527">
        <w:rPr>
          <w:rFonts w:cs="Arial"/>
          <w:b/>
          <w:bCs/>
          <w:sz w:val="36"/>
          <w:szCs w:val="36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SþkÉÑ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57527">
        <w:rPr>
          <w:rFonts w:cs="Arial"/>
          <w:b/>
          <w:bCs/>
          <w:sz w:val="36"/>
          <w:szCs w:val="36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 (15)</w:t>
      </w:r>
    </w:p>
    <w:p w14:paraId="3C4F0C9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ï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WûþqÉÉl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þ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ÃþRû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- </w:t>
      </w:r>
    </w:p>
    <w:p w14:paraId="3FA2363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ljÉÉþ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ÿSè - 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D06115A" w14:textId="77777777" w:rsidR="008A7767" w:rsidRPr="00857527" w:rsidRDefault="008A7767" w:rsidP="00EF37CC">
      <w:pPr>
        <w:pStyle w:val="Heading3"/>
      </w:pPr>
      <w:bookmarkStart w:id="8" w:name="_Toc494333795"/>
      <w:bookmarkStart w:id="9" w:name="_Toc494348552"/>
      <w:bookmarkStart w:id="10" w:name="_Toc495399614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MüqÉÉïlÉÑ¸ÉlÉÉWïûÈ lÉ¤É§ÉÃmÉÈ mÉÑhrÉMüÉsÉÈ</w:t>
      </w:r>
      <w:bookmarkEnd w:id="8"/>
      <w:bookmarkEnd w:id="9"/>
      <w:bookmarkEnd w:id="10"/>
      <w:r w:rsidR="006B7F04" w:rsidRPr="00857527">
        <w:t xml:space="preserve"> </w:t>
      </w:r>
    </w:p>
    <w:p w14:paraId="7CD486D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1</w:t>
      </w:r>
    </w:p>
    <w:p w14:paraId="00456AC1" w14:textId="75E02E42" w:rsidR="00AB4740" w:rsidRPr="00857527" w:rsidRDefault="008A7767" w:rsidP="005E7549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¤Éþ§ÉqÉç | iÉSè-oÉOèû MÑüþuÉÏï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æ xÉÔrÉï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æÌiÉþ | rÉÉu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iÉç | rÉ§Éþ eÉ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þÇ mÉz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uÉþÌiÉ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1D2BC9" w14:textId="77777777" w:rsidR="008A7767" w:rsidRPr="00857527" w:rsidRDefault="008A7767" w:rsidP="00C74FDE">
      <w:pPr>
        <w:widowControl w:val="0"/>
        <w:suppressAutoHyphens/>
        <w:autoSpaceDE w:val="0"/>
        <w:autoSpaceDN w:val="0"/>
        <w:adjustRightInd w:val="0"/>
        <w:spacing w:line="264" w:lineRule="auto"/>
        <w:ind w:right="-241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Ç c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±ÑþqlÉÇ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þUuÉx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cÉþMüÉU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 (9) </w:t>
      </w:r>
    </w:p>
    <w:p w14:paraId="34255D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2</w:t>
      </w:r>
    </w:p>
    <w:p w14:paraId="1891B6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</w:p>
    <w:p w14:paraId="2923EB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È |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ÍzÉUþÈ | ÌlÉw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ç | </w:t>
      </w:r>
    </w:p>
    <w:p w14:paraId="620767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 ÅlÉÔ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11EEAC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2A21DC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3</w:t>
      </w:r>
    </w:p>
    <w:p w14:paraId="701B2FB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Îw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SÒ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5E023DA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ÌlÉwšÉþrÉÉÇ S±ÉiÉç |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æuÉ pÉþuÉÌi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mÉÑ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cNû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04C0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³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-S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lÉÉÿqÉç | </w:t>
      </w:r>
    </w:p>
    <w:p w14:paraId="2C53565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rÉæÿ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424432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þeÉrÉ³Éç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E3169E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4</w:t>
      </w:r>
    </w:p>
    <w:p w14:paraId="58B81C2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eÉþrÉ³Éç | iÉS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Î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2A1DEE13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-lÉm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Ç eÉþ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ÌiÉþ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i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9430ED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ÉþrÉÌiÉ | </w:t>
      </w:r>
    </w:p>
    <w:p w14:paraId="7C9C3F70" w14:textId="7525A10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mÉþUÉÎeÉiÉ</w:t>
      </w:r>
      <w:r w:rsidR="00E1631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þxÉ×eÉiÉ | </w:t>
      </w:r>
    </w:p>
    <w:p w14:paraId="113AB1E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mÉÉþÌiÉ¸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pÉþuÉ³Éç | </w:t>
      </w:r>
    </w:p>
    <w:p w14:paraId="13C7113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ÉþÌiÉ¸l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56ECCE0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5</w:t>
      </w:r>
    </w:p>
    <w:p w14:paraId="55A8312A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ÉpÉþuÉ³Éç | iÉxqÉÉÿSè-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Ç MÑüþuÉÏïiÉ |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ÌMÇücÉÉÿ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iÉç | mÉëæuÉ pÉþuÉ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72FD90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Æ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ÏÿiÉç | rÉSiÉþU³Éç | iÉiÉç iÉÉUþMüÉhÉÉÇ iÉÉU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467646F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28D60C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¤Éþ§ÉÉhÉ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44C66D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6</w:t>
      </w:r>
    </w:p>
    <w:p w14:paraId="0B54BB9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 uÉæ lÉ¤Éþ§ÉÉÍh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pÉþu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AC6ED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þ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</w:t>
      </w:r>
    </w:p>
    <w:p w14:paraId="0E24D453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-S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lÉÉþ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u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rÉþ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5F219B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Éþ mÉ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D075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ÌlÉþ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0F2D97A0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31E840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2.7</w:t>
      </w:r>
    </w:p>
    <w:p w14:paraId="24BBF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ÉÌlÉþ | M×üÌ¨ÉþMüÉÈ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59C644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-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263D1A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ÎliÉ | </w:t>
      </w:r>
    </w:p>
    <w:p w14:paraId="112478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F3F92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8</w:t>
      </w:r>
    </w:p>
    <w:p w14:paraId="04DBB5DE" w14:textId="7359B16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Ñ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Sþ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7BDCB3BA" w14:textId="0A35945C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-qÉuÉÍ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e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lÉÏ | qÉÔs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×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CE7DB9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Ô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ç.WûþhÉÏ | rÉ³ÉÉxÉþWûliÉ | iÉS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rÉS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iÉç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5E0BF0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9</w:t>
      </w:r>
    </w:p>
    <w:p w14:paraId="5A0D0A5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| rÉSzÉ×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iÉcNíûÌuÉþ¸ÉÈ | r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qÉÍpÉþwÉerÉ³Éç | </w:t>
      </w:r>
    </w:p>
    <w:p w14:paraId="41539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ÔSþrÉcNûliÉ |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rÉÉþqÉUuÉliÉ | </w:t>
      </w:r>
    </w:p>
    <w:p w14:paraId="3E3CA6C6" w14:textId="0307E249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rÉÑgeÉ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2AF5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mÉÉþuÉWû³Éç | </w:t>
      </w:r>
    </w:p>
    <w:p w14:paraId="37D6BFF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4490206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3)</w:t>
      </w:r>
    </w:p>
    <w:p w14:paraId="6837106A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7D90EB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2D5C1E" w14:textId="77777777" w:rsidR="001A2AD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lastRenderedPageBreak/>
        <w:t>(c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Uæ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 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ÿÌuÉïSÒ - UeÉrÉlÉç - </w:t>
      </w:r>
    </w:p>
    <w:p w14:paraId="1E33AF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qÉÑmÉÉþÌiÉ¸liÉ - lÉ¤É§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iuÉ - q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rÉÉÌl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rÉÉÌlÉþ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 - hrÉz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hÉSè -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§ÉÏÍhÉþ cÉ)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FD09DB5" w14:textId="77777777" w:rsidR="008A7767" w:rsidRPr="00857527" w:rsidRDefault="008A7767" w:rsidP="00EF37CC">
      <w:pPr>
        <w:pStyle w:val="Heading3"/>
      </w:pPr>
      <w:bookmarkStart w:id="11" w:name="_Toc494333796"/>
      <w:bookmarkStart w:id="12" w:name="_Toc494348553"/>
      <w:bookmarkStart w:id="13" w:name="_Toc495399615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MüqÉÉïlÉÑ¸ÉlÉÉWïûÈ ÌSuÉxÉpÉÉaÉÃmÉÈ W</w:t>
      </w:r>
      <w:r w:rsidR="00A850D4" w:rsidRPr="00857527">
        <w:t>å</w:t>
      </w:r>
      <w:r w:rsidRPr="00857527">
        <w:t>ûrÉÉ</w:t>
      </w:r>
      <w:r w:rsidR="00A850D4" w:rsidRPr="00857527">
        <w:t>å</w:t>
      </w:r>
      <w:r w:rsidRPr="00857527">
        <w:t>mÉÉS</w:t>
      </w:r>
      <w:r w:rsidR="00A850D4" w:rsidRPr="00857527">
        <w:t>å</w:t>
      </w:r>
      <w:r w:rsidRPr="00857527">
        <w:t>rÉMüÉsÉ ÌuÉpÉÉaÉÈ</w:t>
      </w:r>
      <w:bookmarkEnd w:id="11"/>
      <w:bookmarkEnd w:id="12"/>
      <w:bookmarkEnd w:id="13"/>
      <w:r w:rsidRPr="00857527">
        <w:t xml:space="preserve"> </w:t>
      </w:r>
    </w:p>
    <w:p w14:paraId="413F03D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1</w:t>
      </w:r>
    </w:p>
    <w:p w14:paraId="298430B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È | 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CD65C" w14:textId="662C9C53" w:rsidR="00AB4740" w:rsidRPr="00857527" w:rsidRDefault="008A7767" w:rsidP="00D93E82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mÉë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lÉÉÿ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93E8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</w:p>
    <w:p w14:paraId="51C85C0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UþÍqÉqÉiÉ | 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EE211" w14:textId="5E1204C8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þ xÉ</w:t>
      </w:r>
      <w:r w:rsidR="00CC4FA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CC4FA2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B36D22" w14:textId="4E34395C" w:rsidR="008A7767" w:rsidRPr="00857527" w:rsidRDefault="008A7767" w:rsidP="00DA03BE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A03BE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626E8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2</w:t>
      </w:r>
    </w:p>
    <w:p w14:paraId="45F2C79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022AE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þÇ ÌlÉUþÍqÉqÉiÉ | </w:t>
      </w:r>
    </w:p>
    <w:p w14:paraId="0DDEE896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U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6303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ÎlSþlÉÈ | </w:t>
      </w:r>
    </w:p>
    <w:p w14:paraId="3B8D6CF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rÉWûþ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¤hÉþ¸Ç iÉm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A8C49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F0160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iÉç | </w:t>
      </w:r>
    </w:p>
    <w:p w14:paraId="3304A1B7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102553C3" w14:textId="77777777" w:rsidR="00CC4FA2" w:rsidRPr="00857527" w:rsidRDefault="00CC4FA2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3BCB1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3.3</w:t>
      </w:r>
    </w:p>
    <w:p w14:paraId="08E371E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þxrÉ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1894EED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 pÉaÉþ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-¶ÉU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AFAEE" w14:textId="030B2634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CC4FA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689953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Ìi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77DA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ç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DC55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×þiÉÇ Æu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03D15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4</w:t>
      </w:r>
    </w:p>
    <w:p w14:paraId="11E2AA2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¹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</w:t>
      </w:r>
    </w:p>
    <w:p w14:paraId="3FA54C3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ÌlÉþ | </w:t>
      </w:r>
    </w:p>
    <w:p w14:paraId="4368C0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rÉŠ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¤Éþ§É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 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 | </w:t>
      </w:r>
    </w:p>
    <w:p w14:paraId="24C0141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77D02F1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AC6D8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F3004D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Ìl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 UÉÌ§ÉþÈ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WûþÈ | </w:t>
      </w:r>
    </w:p>
    <w:p w14:paraId="5A5F7A8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1BEBED0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44F1D00F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18 (18)</w:t>
      </w:r>
    </w:p>
    <w:p w14:paraId="0BC79C1B" w14:textId="22D25AAB" w:rsidR="008971D9" w:rsidRPr="004A5F1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0C74A2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C74A2" w:rsidRPr="004A5F15">
        <w:rPr>
          <w:rFonts w:ascii="BRH Devanagari" w:hAnsi="BRH Devanagari" w:cs="BRH Devanagari"/>
          <w:i/>
          <w:iCs/>
          <w:color w:val="000000"/>
          <w:sz w:val="40"/>
          <w:szCs w:val="40"/>
          <w:lang w:val="en-IN" w:bidi="hi-IN"/>
        </w:rPr>
        <w:t>Xèû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jÉç - wÉÉ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Qû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UþÍqÉqÉi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SÉ¨ÉþuÉÏrÉïÇ ÌlÉqÉÉï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4A5F15" w:rsidRPr="004A5F15">
        <w:rPr>
          <w:rFonts w:ascii="BRH Devanagari Extra" w:hAnsi="BRH Devanagari Extra" w:cs="BRH Devanagari Extra"/>
          <w:i/>
          <w:iCs/>
          <w:sz w:val="40"/>
          <w:szCs w:val="40"/>
          <w:highlight w:val="green"/>
          <w:lang w:bidi="ml-IN"/>
        </w:rPr>
        <w:t>aÉ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É</w:t>
      </w:r>
      <w:r w:rsidR="004A5F15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ï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S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r w:rsidR="0007249B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32104B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03BC64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 xÉ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¤Éþ§ÉÉh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14D37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14" w:name="_Toc494333797"/>
      <w:bookmarkStart w:id="15" w:name="_Toc494348554"/>
      <w:bookmarkStart w:id="16" w:name="_Toc495399616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mÉÉ§</w:t>
      </w:r>
      <w:proofErr w:type="gramStart"/>
      <w:r w:rsidRPr="00857527">
        <w:t>ÉxiÉÑÌiÉÈ.(</w:t>
      </w:r>
      <w:proofErr w:type="gramEnd"/>
      <w:r w:rsidRPr="00857527">
        <w:t>AÉkuÉUoÉëÉ¼hÉzÉ</w:t>
      </w:r>
      <w:r w:rsidR="00A850D4" w:rsidRPr="00857527">
        <w:t>å</w:t>
      </w:r>
      <w:r w:rsidRPr="00857527">
        <w:t>wÉÈ)</w:t>
      </w:r>
      <w:bookmarkEnd w:id="14"/>
      <w:bookmarkEnd w:id="15"/>
      <w:bookmarkEnd w:id="16"/>
      <w:r w:rsidR="006B7F04" w:rsidRPr="00857527">
        <w:t xml:space="preserve"> </w:t>
      </w:r>
    </w:p>
    <w:p w14:paraId="48DC36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1</w:t>
      </w:r>
    </w:p>
    <w:p w14:paraId="431E392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SÎliÉ | Mü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98406F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Mü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90C9549" w14:textId="77777777" w:rsidR="00374BB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52C80416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5E518F6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µÉliÉ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ÌlÉUþÍqÉqÉÏ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79F7C40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2</w:t>
      </w:r>
    </w:p>
    <w:p w14:paraId="31281750" w14:textId="78D4554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þm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þlÉqÉç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åÿlSìu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A1318B9" w14:textId="57A7EE3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prÉÉÿÇ qÉæ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þS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qÉç | cÉ¤ÉÑþwÉÈ 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jÉlÉÉæÿ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 AÉ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A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p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ÿqÉç | AÉrÉÑþ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79A8680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rÉÉþ GiÉÑ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ÉuÉ 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lÉUþÍqÉqÉÏ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AC4AF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ÌlÉÍqÉï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5E467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kÉëþ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sÉÏrÉiÉ | </w:t>
      </w:r>
    </w:p>
    <w:p w14:paraId="08C56910" w14:textId="59ACBC9F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U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zrÉiÉç | iÉÉÍ³ÉUþuÉmÉiÉç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Éæï x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qÉmrÉþuÉmÉiÉç | rÉSþ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pÉuÉþÎliÉ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qÉçÆusÉrÉÉrÉ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0 (16)</w:t>
      </w:r>
    </w:p>
    <w:p w14:paraId="185C31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æ ÌlÉUþÍqÉqÉÏiÉÉ- ÍqÉqÉÏ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3D76530" w14:textId="77777777" w:rsidR="008A7767" w:rsidRPr="00857527" w:rsidRDefault="008A7767" w:rsidP="00EF37CC">
      <w:pPr>
        <w:pStyle w:val="Heading3"/>
      </w:pPr>
      <w:bookmarkStart w:id="17" w:name="_Toc494333798"/>
      <w:bookmarkStart w:id="18" w:name="_Toc494348555"/>
      <w:bookmarkStart w:id="19" w:name="_Toc495399617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5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qÉl§ÉÉÈ, (UÉeÉxÉÔrÉoÉëÉ¼hÉqÉç)</w:t>
      </w:r>
      <w:bookmarkEnd w:id="17"/>
      <w:bookmarkEnd w:id="18"/>
      <w:bookmarkEnd w:id="19"/>
      <w:r w:rsidRPr="00857527">
        <w:t xml:space="preserve"> </w:t>
      </w:r>
    </w:p>
    <w:p w14:paraId="1951B4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1</w:t>
      </w:r>
    </w:p>
    <w:p w14:paraId="6E776F8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þU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¸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lÉÉ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 AÉÌWûþiÉÈ | </w:t>
      </w:r>
    </w:p>
    <w:p w14:paraId="76FFB58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F7B90" w:rsidRPr="00323B8D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qÉþË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DC5910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cÉwÉÉÿ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E43AE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ÌWûþiÉqÉç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0B3E28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0005C9C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2</w:t>
      </w:r>
    </w:p>
    <w:p w14:paraId="791BB43B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6DE37D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610226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xÉqÉç 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0546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uÉþiÉïrÉiÉç | AliÉÉÿlÉç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969B31B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7708F1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2D2C05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3</w:t>
      </w:r>
    </w:p>
    <w:p w14:paraId="0CD49FF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5409684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07F313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4CC59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034626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4</w:t>
      </w:r>
    </w:p>
    <w:p w14:paraId="353355C7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ç | 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0D6E8D7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xi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6534B982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32BD9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40CA8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cÉwÉÉÿ | 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whÉWûÉÿ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06A5C1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5</w:t>
      </w:r>
    </w:p>
    <w:p w14:paraId="1FF0E76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</w:t>
      </w:r>
      <w:r w:rsidR="00FB7C17" w:rsidRPr="00857527">
        <w:rPr>
          <w:rFonts w:ascii="BRH Devanagari Extra" w:hAnsi="BRH Devanagari Extra" w:cs="BRH Devanagari Extra"/>
          <w:sz w:val="40"/>
          <w:szCs w:val="40"/>
          <w:lang w:bidi="ml-IN"/>
        </w:rPr>
        <w:t>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7E9AD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0624E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BB82D77" w14:textId="77777777" w:rsidR="005E7549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23B513FC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74CC77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6</w:t>
      </w:r>
    </w:p>
    <w:p w14:paraId="6316F19F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SþxÉ×eÉiÉ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Ï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pr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iÉç | </w:t>
      </w:r>
    </w:p>
    <w:p w14:paraId="0240443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irÉÉïÿpr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þr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Ò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ÿ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84E70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þ A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ËU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mÉëeÉÉ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133C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uÉþiÉïrÉ³Éç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3A4CE19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7</w:t>
      </w:r>
    </w:p>
    <w:p w14:paraId="327643F4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 oÉë¼þhÉÉ | ÌlÉuÉþiÉïrÉÉÍqÉ 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7E19BE0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C9C234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33E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1080B1A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7 (14)</w:t>
      </w:r>
    </w:p>
    <w:p w14:paraId="342D0E25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 - ÍpÉuÉþiÉïrÉ -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whÉWûÉþ - UÉ</w:t>
      </w:r>
      <w:r w:rsidR="00E51EE9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r w:rsidR="005A4AE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14:paraId="3F8462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uÉþiÉï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ÑmÉ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4B75627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70EF09" w14:textId="77777777" w:rsidR="00875265" w:rsidRPr="00857527" w:rsidRDefault="00875265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8EF014" w14:textId="77777777" w:rsidR="008A7767" w:rsidRPr="00857527" w:rsidRDefault="008A7767" w:rsidP="00EF37CC">
      <w:pPr>
        <w:pStyle w:val="Heading3"/>
      </w:pPr>
      <w:bookmarkStart w:id="20" w:name="_Toc494333799"/>
      <w:bookmarkStart w:id="21" w:name="_Toc494348556"/>
      <w:bookmarkStart w:id="22" w:name="_Toc495399618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ÌuÉÍkÉ: (UÉeÉxÉÔrÉoÉëÉ¼hÉqÉç)</w:t>
      </w:r>
      <w:bookmarkEnd w:id="20"/>
      <w:bookmarkEnd w:id="21"/>
      <w:bookmarkEnd w:id="22"/>
      <w:r w:rsidR="006B7F04" w:rsidRPr="00857527">
        <w:t xml:space="preserve"> </w:t>
      </w:r>
    </w:p>
    <w:p w14:paraId="699D1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1</w:t>
      </w:r>
    </w:p>
    <w:p w14:paraId="4AA9690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uÉæ r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MÑüþuÉïiÉ | iÉSxÉÑþUÉ AMÑüuÉïiÉ | </w:t>
      </w:r>
    </w:p>
    <w:p w14:paraId="602E1E8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z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liÉ | </w:t>
      </w:r>
    </w:p>
    <w:p w14:paraId="6456391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ÿgcÉ AÉrÉ³Éç | mÉUÉþÅpÉuÉ³Éç | </w:t>
      </w:r>
    </w:p>
    <w:p w14:paraId="5AD85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AuÉÉþX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3878B39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2</w:t>
      </w:r>
    </w:p>
    <w:p w14:paraId="098DBA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ÌiÉ | Aj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zrÉ³Éç | </w:t>
      </w:r>
    </w:p>
    <w:p w14:paraId="1D315379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u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mÉliÉ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</w:t>
      </w:r>
    </w:p>
    <w:p w14:paraId="085C1C95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pÉuÉ³Éç | </w:t>
      </w:r>
    </w:p>
    <w:p w14:paraId="50C1288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ÉþrÉ³Éç | 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lÉÉÿ | </w:t>
      </w:r>
    </w:p>
    <w:p w14:paraId="1D3C262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278F48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3</w:t>
      </w:r>
    </w:p>
    <w:p w14:paraId="3EE6F79E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lÉÑþUç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j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 zqÉ´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iÉ | </w:t>
      </w:r>
    </w:p>
    <w:p w14:paraId="3DB64A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mÉëÉeÉÉþrÉi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ÍpÉþÈ | 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mÉë 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1BE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zÉÑÍpÉþUç-ÍqÉjÉÑ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æUç eÉÉþrÉ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59E15A" w14:textId="77777777" w:rsidR="00A15E51" w:rsidRPr="00857527" w:rsidRDefault="00A15E5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26EB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rÉþcNûliÉ | </w:t>
      </w:r>
    </w:p>
    <w:p w14:paraId="54264580" w14:textId="479125F4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þiÉÑUç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 mÉëÉrÉÑþgeÉiÉ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5B4526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4</w:t>
      </w:r>
    </w:p>
    <w:p w14:paraId="06EF590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×g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UÉeÉÉlÉÈ | </w:t>
      </w:r>
    </w:p>
    <w:p w14:paraId="27362181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62B016CC" w14:textId="33BA3021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æ-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UÉeÉÉlÉÈ | </w:t>
      </w:r>
    </w:p>
    <w:p w14:paraId="18676E26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52F959B5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kÉæ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UÉeÉÉlÉÈ | </w:t>
      </w:r>
    </w:p>
    <w:p w14:paraId="42F34D8B" w14:textId="77777777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ç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0AF2B0B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É xÉþqÉçÆuÉj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É ÅÅxÉÏÿiÉç | iÉ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wÉÉ-qÉuÉ×geÉ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71AFC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pÉþuÉ³Éç | mÉUÉ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737021B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5</w:t>
      </w:r>
    </w:p>
    <w:p w14:paraId="2FCAD9A0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¶ÉÉþiÉÑ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Uç-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iuÉÉ | </w:t>
      </w:r>
    </w:p>
    <w:p w14:paraId="140BAF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rÉæwÉÉ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14:paraId="1F4992CD" w14:textId="64D5DB8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E2C67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iÉÉÇ pÉëÉiÉ×þurÉxrÉ | 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pÉuÉ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917C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.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a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þÌiÉ | </w:t>
      </w:r>
    </w:p>
    <w:p w14:paraId="3C6F310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ÌlÉuÉþiÉïrÉÌiÉ | </w:t>
      </w:r>
    </w:p>
    <w:p w14:paraId="10B99D9C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þ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l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BE034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6</w:t>
      </w:r>
    </w:p>
    <w:p w14:paraId="2337C509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Æ</w:t>
      </w:r>
      <w:r w:rsidR="009C11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ûi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8EA65D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pÉuÉþ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ëæuÉ 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 z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rÉÉ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54910B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ÍhÉþ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þ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®ÉÌlÉþ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ÉÌl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5B66FC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7</w:t>
      </w:r>
    </w:p>
    <w:p w14:paraId="18E88F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k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DBB01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Š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erÉÉÿ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×þ¶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02FE5113" w14:textId="51A0387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cÉþiÉ×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178F1A8" w14:textId="724B0A12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þ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ÉÿuÉëxMüÉr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BBD3C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AÉlÉÏþiÉÈ | rÉ¶É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53F7734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0F15E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8C84350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Í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5CB52B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rÉþ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qÉþl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430293D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g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xÉÑþUÉ - LÌiÉ - s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- qÉþl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6AAFA4D" w14:textId="77777777" w:rsidR="008A7767" w:rsidRPr="00857527" w:rsidRDefault="008A7767" w:rsidP="00EF37CC">
      <w:pPr>
        <w:pStyle w:val="Heading3"/>
      </w:pPr>
      <w:bookmarkStart w:id="23" w:name="_Toc494333800"/>
      <w:bookmarkStart w:id="24" w:name="_Toc494348557"/>
      <w:bookmarkStart w:id="25" w:name="_Toc495399619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AÎalÉcÉrÉlÉzÉ</w:t>
      </w:r>
      <w:r w:rsidR="00A850D4" w:rsidRPr="00857527">
        <w:t>å</w:t>
      </w:r>
      <w:r w:rsidRPr="00857527">
        <w:t>wÉÉ C¹MüÉ</w:t>
      </w:r>
      <w:r w:rsidR="00A850D4" w:rsidRPr="00857527">
        <w:t>å</w:t>
      </w:r>
      <w:r w:rsidRPr="00857527">
        <w:t>mÉkÉÉlÉqÉl§ÉÉÈ, iÉ§É xÉÇiÉirÉÉZrÉ</w:t>
      </w:r>
      <w:r w:rsidR="00A850D4" w:rsidRPr="00857527">
        <w:t>å</w:t>
      </w:r>
      <w:r w:rsidRPr="00857527">
        <w:t>¹MüÉqÉl§ÉÉÈ</w:t>
      </w:r>
      <w:bookmarkEnd w:id="23"/>
      <w:bookmarkEnd w:id="24"/>
      <w:bookmarkEnd w:id="25"/>
      <w:r w:rsidRPr="00857527">
        <w:t xml:space="preserve"> </w:t>
      </w:r>
    </w:p>
    <w:p w14:paraId="78514073" w14:textId="388530CE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7.1</w:t>
      </w:r>
      <w:r w:rsidR="00BE3788">
        <w:rPr>
          <w:rFonts w:cs="Arial"/>
          <w:b/>
          <w:bCs/>
          <w:sz w:val="32"/>
          <w:szCs w:val="36"/>
          <w:u w:val="single"/>
          <w:lang w:bidi="ml-IN"/>
        </w:rPr>
        <w:t xml:space="preserve"> (this anuvaakam to be chanted in low pitch)</w:t>
      </w:r>
    </w:p>
    <w:p w14:paraId="1F294123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S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53315B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359A80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è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Š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9119AA" w14:textId="2379FEED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2457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7F63E8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È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28A347" w14:textId="77777777" w:rsidR="009C132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</w:p>
    <w:p w14:paraId="620CDF7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liÉþlÉÑ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5 (12)</w:t>
      </w:r>
    </w:p>
    <w:p w14:paraId="22E6B2A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liÉþl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75F736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DAF0A2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4E7C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07CD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D41CDD" w14:textId="77777777" w:rsidR="008A7767" w:rsidRPr="00857527" w:rsidRDefault="008A7767" w:rsidP="00EF37CC">
      <w:pPr>
        <w:pStyle w:val="Heading3"/>
      </w:pPr>
      <w:r w:rsidRPr="00857527">
        <w:lastRenderedPageBreak/>
        <w:t xml:space="preserve"> </w:t>
      </w:r>
      <w:bookmarkStart w:id="26" w:name="_Toc494333801"/>
      <w:bookmarkStart w:id="27" w:name="_Toc494348558"/>
      <w:bookmarkStart w:id="28" w:name="_Toc495399620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8</w:t>
      </w:r>
      <w:r w:rsidRPr="00857527">
        <w:t xml:space="preserve"> - AÎalÉcÉrÉlÉzÉ</w:t>
      </w:r>
      <w:r w:rsidR="00A850D4" w:rsidRPr="00857527">
        <w:t>å</w:t>
      </w:r>
      <w:r w:rsidRPr="00857527">
        <w:t>wÉÉ jÉuÉïÍzÉUÉ</w:t>
      </w:r>
      <w:r w:rsidR="00A850D4" w:rsidRPr="00857527">
        <w:t>å</w:t>
      </w:r>
      <w:r w:rsidRPr="00857527">
        <w:t>ÅÍpÉkÉÉlÉÉlÉÉÍqÉ¹MüÉlÉÉÇ qÉl§ÉÉÈ</w:t>
      </w:r>
      <w:bookmarkEnd w:id="26"/>
      <w:bookmarkEnd w:id="27"/>
      <w:bookmarkEnd w:id="28"/>
      <w:r w:rsidR="006B7F04" w:rsidRPr="00857527">
        <w:t xml:space="preserve"> </w:t>
      </w:r>
    </w:p>
    <w:p w14:paraId="75642F9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1</w:t>
      </w:r>
    </w:p>
    <w:p w14:paraId="1F827D83" w14:textId="1D45F3F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ÍpÉþÈ |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mÉëþÌiÉwMÑüiÉÈ |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l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ÏlÉïuÉþ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5D358" w14:textId="3B80656A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³ÉµÉ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cNûUþÈ | mÉuÉï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6D0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mÉþÍ´ÉiÉqÉç | iÉSè-ÌuÉþScNû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uÉþÌiÉ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59BF1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§ÉÉ Wû 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þluÉiÉ | l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ÒþUm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jÉÉ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05CE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ª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C8F3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2</w:t>
      </w:r>
    </w:p>
    <w:p w14:paraId="37291227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üÍp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ïühÉþÈ |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hÉÏþUlÉÔwÉiÉ 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®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cÉÉÿ | </w:t>
      </w:r>
    </w:p>
    <w:p w14:paraId="3DAA4094" w14:textId="0D6E2DA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ÍqÉþz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ÿ | 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ëÏ ÌW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C428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xÉÔr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rÉSè-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| </w:t>
      </w:r>
    </w:p>
    <w:p w14:paraId="05105FC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 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ÌSìþqÉæUrÉ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 | </w:t>
      </w:r>
    </w:p>
    <w:p w14:paraId="603714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Éëþ mÉëk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 c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3C076B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3</w:t>
      </w:r>
    </w:p>
    <w:p w14:paraId="03C0EC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ÍpÉþ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ÆuÉÉeÉrÉÉqÉÍxÉ |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304DDE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06105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È xÉSÉqÉ</w:t>
      </w:r>
      <w:r w:rsidR="00DB0988" w:rsidRPr="00323B8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7EBE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 o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| ±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lÉÏ 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Ð xÉ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0F35A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e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ÇpÉ×þiÉÈ | xÉoÉþ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mÉcrÉÑiÉÈ | </w:t>
      </w:r>
    </w:p>
    <w:p w14:paraId="70D48AA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Ñ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×þi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24D80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- ŠÉ - xiÉ×þiÉÈ)</w:t>
      </w:r>
      <w:r w:rsidR="006B7F0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F92625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29" w:name="_Toc494333802"/>
      <w:bookmarkStart w:id="30" w:name="_Toc494348559"/>
      <w:bookmarkStart w:id="31" w:name="_Toc495399621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9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C¹rÉÈ. (AÉkuÉUoÉëÉ¼hÉqÉç)</w:t>
      </w:r>
      <w:bookmarkEnd w:id="29"/>
      <w:bookmarkEnd w:id="30"/>
      <w:bookmarkEnd w:id="31"/>
      <w:r w:rsidR="006B7F04" w:rsidRPr="00857527">
        <w:t xml:space="preserve"> </w:t>
      </w:r>
    </w:p>
    <w:p w14:paraId="2A3923E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1</w:t>
      </w:r>
    </w:p>
    <w:p w14:paraId="6D23DD5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3EF2CD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lSìþÇ 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</w:t>
      </w:r>
    </w:p>
    <w:p w14:paraId="599742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Ïþr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³ÉÌiÉþ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1ADCADD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| </w:t>
      </w:r>
    </w:p>
    <w:p w14:paraId="1F05BAD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qÉÑ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cÉÑÈ |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MüþxrÉ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®qÉþÎxiÉ | </w:t>
      </w:r>
    </w:p>
    <w:p w14:paraId="39DDAA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ÎluÉþcNû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07E7211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2</w:t>
      </w:r>
    </w:p>
    <w:p w14:paraId="48ECC0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ïluÉþÌuÉlS³Éç | 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</w:p>
    <w:p w14:paraId="3D9461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luÉþÌuÉlS³Éç | iÉÌS¹ÏþlÉÉ-ÍqÉ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qÉç | L¹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þ | </w:t>
      </w:r>
    </w:p>
    <w:p w14:paraId="006865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c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ÌmÉërÉÉ C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FBB6B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9D78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ÿalÉÉ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Ç SÏ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2138E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52297AC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lmÉþ¦ÉÏ xÉqÉçÆ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1C58DAC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3</w:t>
      </w:r>
    </w:p>
    <w:p w14:paraId="17CE932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r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6AF05792" w14:textId="3B225F40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ÓirÉÉþiÉluÉiÉ | 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ÉÉ</w:t>
      </w:r>
      <w:r w:rsidR="004437E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-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</w:rPr>
        <w:t>g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Nû</w:t>
      </w:r>
      <w:r w:rsidR="00A12C89" w:rsidRPr="00A12C8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Ær</w:t>
      </w:r>
      <w:r w:rsidR="004437E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r</w:t>
      </w:r>
      <w:r w:rsidR="00A12C8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u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ÉþliÉ</w:t>
      </w:r>
      <w:r w:rsidR="009C42CA" w:rsidRPr="00A12C8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 xml:space="preserve"> EmÉÉþlÉrÉ³Éç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5C676A" w14:textId="0DD161C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A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r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70F80C38" w14:textId="34A0613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ÌlÉQûÉÿ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| </w:t>
      </w:r>
    </w:p>
    <w:p w14:paraId="76F9C1D1" w14:textId="4E1981D0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l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Ì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1(10)</w:t>
      </w:r>
    </w:p>
    <w:p w14:paraId="668D6A5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4</w:t>
      </w:r>
    </w:p>
    <w:p w14:paraId="5A351F03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ÑüþuÉïiÉ | CÌi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MÑüuÉïiÉ | </w:t>
      </w:r>
    </w:p>
    <w:p w14:paraId="42F391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i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ÿÈ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FþcÉÑÈ | </w:t>
      </w:r>
    </w:p>
    <w:p w14:paraId="15278C2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ç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qÉ | </w:t>
      </w:r>
    </w:p>
    <w:p w14:paraId="2938C83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ÅlÉÑþÌuÉlSÎl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Éþ cÉUÉqÉ | </w:t>
      </w:r>
    </w:p>
    <w:p w14:paraId="02662F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 lÉÉl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ÌiÉþ | iÉ E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-qÉiÉluÉiÉ | </w:t>
      </w:r>
    </w:p>
    <w:p w14:paraId="2548EB7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crÉþ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797EFF30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0D10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8306F8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5339A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9.5</w:t>
      </w:r>
    </w:p>
    <w:p w14:paraId="37C4E2F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rÉïþ | 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743D31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gcÉþ¢ÑüÈ | </w:t>
      </w:r>
    </w:p>
    <w:p w14:paraId="20058CB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34E5"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34E5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û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F347C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Ç ÆuÉcÉþÈ | </w:t>
      </w:r>
    </w:p>
    <w:p w14:paraId="03148EB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46B3763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ŠþiÉÑ</w:t>
      </w:r>
      <w:r w:rsidR="000811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CA17B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±eÉþqÉÉlÉÈ | </w:t>
      </w:r>
    </w:p>
    <w:p w14:paraId="7CFD61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crÉþ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rÉïþ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1F8A0D3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6</w:t>
      </w:r>
    </w:p>
    <w:p w14:paraId="0E295C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3BE63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þ | </w:t>
      </w:r>
    </w:p>
    <w:p w14:paraId="19FA1A1B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þÈ | 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2AC843CB" w14:textId="75D59AC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ŠþiÉÑ</w:t>
      </w:r>
      <w:r w:rsidR="00BF26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DD8F3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qÉÉ-ÅsÉþpÉliÉ | </w:t>
      </w:r>
    </w:p>
    <w:p w14:paraId="51CD4F2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639C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ÉcÉþU³Éç | </w:t>
      </w:r>
    </w:p>
    <w:p w14:paraId="2468B6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02BBF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7</w:t>
      </w:r>
    </w:p>
    <w:p w14:paraId="095D8E8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qÉÉsÉþ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65319766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A8A136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E1706B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AAD4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m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þlÉç-Ì²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UÉsÉþp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87034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rÉeÉþqÉÉlÉÈ | AÎxjÉþ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cÉþ | </w:t>
      </w:r>
    </w:p>
    <w:p w14:paraId="05952C8F" w14:textId="4D25D961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ÎxjÉþ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DB304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È 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61D90FA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-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uÉÂþhÉÉæ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5 (10)</w:t>
      </w:r>
    </w:p>
    <w:p w14:paraId="5F3B5CE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8</w:t>
      </w:r>
    </w:p>
    <w:p w14:paraId="0367E9D5" w14:textId="29F8864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Ï uÉæ rÉeÉþqÉÉlÉÈ | iuÉXèû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43C8">
        <w:rPr>
          <w:rFonts w:ascii="BRH Devanagari Extra" w:hAnsi="BRH Devanagari Extra" w:cs="BRH Devanagari Extra"/>
          <w:sz w:val="36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lÉÉuÉÉÎxjÉ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‹É | </w:t>
      </w:r>
    </w:p>
    <w:p w14:paraId="448230A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imÉþgcÉkÉÉ 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qÉÑþgcÉÌiÉ | </w:t>
      </w:r>
    </w:p>
    <w:p w14:paraId="51921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iÉÉþrÉæ ÌlÉuÉïÂ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6E09B2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323B8D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iÉÍp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46AAA" w:rsidRPr="00323B8D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ÍpÉÈ mÉë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UþÀû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2F9ED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ÿ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mÉëÉiÉU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ÅlÉÔÿc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EC72F8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mÉÉþxÉÏS³Éç | EmÉÉÿxqÉæ aÉÉrÉiÉÉ 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8037307" w14:textId="39E6F39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þ oÉÌWûwmÉu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E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±þÈ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46 (9) </w:t>
      </w:r>
    </w:p>
    <w:p w14:paraId="4760B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Îx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Ôc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ÔcrÉþ xÉë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Ér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Ì§ÉþrÉÉ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iÉSè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ÉlÉÇþ q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374BB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3B471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uÉÂþhÉ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</w:t>
      </w:r>
      <w:proofErr w:type="gramStart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C63670F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2"/>
          <w:u w:val="single"/>
          <w:lang w:bidi="ml-IN"/>
        </w:rPr>
      </w:pP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Sp</w:t>
      </w:r>
      <w:r w:rsidR="00F219DF" w:rsidRPr="00857527">
        <w:rPr>
          <w:rFonts w:cs="Arial"/>
          <w:b/>
          <w:bCs/>
          <w:sz w:val="32"/>
          <w:szCs w:val="32"/>
          <w:u w:val="single"/>
          <w:lang w:bidi="ml-IN"/>
        </w:rPr>
        <w:t>e</w:t>
      </w: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cial Korvai</w:t>
      </w:r>
    </w:p>
    <w:p w14:paraId="2C756CEA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sÉpÉl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ÉcÉþUÆ</w:t>
      </w:r>
      <w:r w:rsidR="00F219DF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cÉþ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sÉþp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ÉsÉþ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 q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ëÉiÉ×þurÉÉlÉç) </w:t>
      </w:r>
    </w:p>
    <w:p w14:paraId="2FE004E8" w14:textId="27FA3E84" w:rsidR="008A7767" w:rsidRPr="00857527" w:rsidRDefault="008A7767" w:rsidP="00EF37CC">
      <w:pPr>
        <w:pStyle w:val="Heading3"/>
      </w:pPr>
      <w:bookmarkStart w:id="32" w:name="_Toc494333803"/>
      <w:bookmarkStart w:id="33" w:name="_Toc494348560"/>
      <w:bookmarkStart w:id="34" w:name="_Toc495399622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10</w:t>
      </w:r>
      <w:r w:rsidRPr="00857527">
        <w:t xml:space="preserve"> - Ì§ÉuÉ×SÉÌSxiÉÉ</w:t>
      </w:r>
      <w:r w:rsidR="00A850D4" w:rsidRPr="00857527">
        <w:t>å</w:t>
      </w:r>
      <w:r w:rsidRPr="00857527">
        <w:t>qÉÃmÉÉÍhÉ xÉÉ</w:t>
      </w:r>
      <w:r w:rsidR="00A850D4" w:rsidRPr="00857527">
        <w:t>å</w:t>
      </w:r>
      <w:r w:rsidRPr="00857527">
        <w:t>qÉ</w:t>
      </w:r>
      <w:r w:rsidR="00D74665" w:rsidRPr="00857527">
        <w:t>É</w:t>
      </w:r>
      <w:r w:rsidRPr="00857527">
        <w:t>…¡ûÉÌlÉ. (AÉkuÉUoÉëÉ¼hÉqÉç)</w:t>
      </w:r>
      <w:bookmarkEnd w:id="32"/>
      <w:bookmarkEnd w:id="33"/>
      <w:bookmarkEnd w:id="34"/>
    </w:p>
    <w:p w14:paraId="4028FF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1</w:t>
      </w:r>
    </w:p>
    <w:p w14:paraId="7FCEE1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 Eþ¨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ÉeuÉþsÉSè-pÉÔ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ÉuÉ 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| rÉŠÉiuÉÉþs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 pÉÔÿ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È | rÉ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3EB899F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Ì§É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Ì§ÉþmÉÔ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iÉÇ Ì§ÉþÌu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Ç ZÉþlÉÎliÉ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83A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UþaÉ×WûÏiÉ AÉxÉÏiÉç | </w:t>
      </w:r>
    </w:p>
    <w:p w14:paraId="2FF3C3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 A</w:t>
      </w:r>
      <w:r w:rsidR="003D03F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lÉþrÉ³Éç | iÉxqÉÉþS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287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2</w:t>
      </w:r>
    </w:p>
    <w:p w14:paraId="515FA6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UþaÉ×WûÏ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ÏÿiÉç | </w:t>
      </w:r>
    </w:p>
    <w:p w14:paraId="5D797FD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ÅxrÉþ MüÉæ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ÍpÉ mÉëÉxiÉÑþuÉiÉ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É ÅÅSþSiÉ | </w:t>
      </w:r>
    </w:p>
    <w:p w14:paraId="192A94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 ÅÅWûþU³Éç | 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83753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7B3483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8B5860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3</w:t>
      </w:r>
    </w:p>
    <w:p w14:paraId="56E42C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0A85BF01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47FD421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iÉiÉç | </w:t>
      </w:r>
    </w:p>
    <w:p w14:paraId="59DD0CB9" w14:textId="306EBB3E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103E01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A51F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ÿ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47E85F0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4</w:t>
      </w:r>
    </w:p>
    <w:p w14:paraId="3893778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</w:p>
    <w:p w14:paraId="0C5C340F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Éæ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14:paraId="4845CCA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ïWû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38C9457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7B9AF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CF3AA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ADEDF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5</w:t>
      </w:r>
    </w:p>
    <w:p w14:paraId="13362C3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04BC03B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Wû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ÉqÉþmÉ¤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51A6763" w14:textId="75C004EF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053AB7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zrÉÉ-qÉÉþmÉÔ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rÉïiÉ</w:t>
      </w:r>
      <w:r w:rsidR="00A850D4" w:rsidRPr="00F6336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lSìqÉþxÉ L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Ç iÉi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FCED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7223914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88C733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6F4EE62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6</w:t>
      </w:r>
    </w:p>
    <w:p w14:paraId="40DFBB2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ï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621BE3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6300A80A" w14:textId="77777777" w:rsidR="00B242AE" w:rsidRPr="00857527" w:rsidRDefault="008A776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B3B67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210E6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7</w:t>
      </w:r>
    </w:p>
    <w:p w14:paraId="4058FC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æÿ | urÉþblÉ³Éç | </w:t>
      </w:r>
    </w:p>
    <w:p w14:paraId="30DA9C6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pÉuÉiÉÉqÉç | AWû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þ ÅpÉuÉiÉç | 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UÉÌ§ÉþÈ | </w:t>
      </w:r>
    </w:p>
    <w:p w14:paraId="4DAEEB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j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A8287F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A76A5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ÑSÉÿxrÉiÉç | </w:t>
      </w:r>
    </w:p>
    <w:p w14:paraId="0DA79A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pÉuÉiÉç | iÉxqÉÉÿiÉç mÉë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SÒ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Éc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3 (14)</w:t>
      </w:r>
    </w:p>
    <w:p w14:paraId="71E75C22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È - mÉþ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§ÉÉÿ - xi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mÉ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iÉSè </w:t>
      </w:r>
    </w:p>
    <w:p w14:paraId="53C675A4" w14:textId="3BF4B2CA" w:rsidR="003B165A" w:rsidRPr="0093017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qÉÉ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SþSi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miÉ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WûþU - </w:t>
      </w:r>
      <w:r w:rsidR="00930175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Ì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xr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Sè</w:t>
      </w:r>
      <w:r w:rsidR="001758E6" w:rsidRPr="001758E6">
        <w:rPr>
          <w:rFonts w:cs="Arial"/>
          <w:b/>
          <w:bCs/>
          <w:i/>
          <w:iCs/>
          <w:sz w:val="40"/>
          <w:szCs w:val="40"/>
          <w:lang w:bidi="ml-IN"/>
        </w:rPr>
        <w:t>-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7F9C06F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þzÉÌiÉ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FC52620" w14:textId="77777777" w:rsidR="008A7767" w:rsidRPr="00857527" w:rsidRDefault="008A7767" w:rsidP="00EF37CC">
      <w:pPr>
        <w:pStyle w:val="Heading3"/>
      </w:pPr>
      <w:bookmarkStart w:id="35" w:name="_Toc494333804"/>
      <w:bookmarkStart w:id="36" w:name="_Toc494348561"/>
      <w:bookmarkStart w:id="37" w:name="_Toc495399623"/>
      <w:r w:rsidRPr="00857527">
        <w:t xml:space="preserve">AlÉÑuÉÉMÇü </w:t>
      </w:r>
      <w:r w:rsidRPr="00857527">
        <w:rPr>
          <w:rFonts w:ascii="Arial" w:hAnsi="Arial" w:cs="Arial"/>
        </w:rPr>
        <w:t>11</w:t>
      </w:r>
      <w:r w:rsidRPr="00857527">
        <w:t xml:space="preserve"> - xÉuÉlÉÏrÉmÉzÉÑmÉÑUÉ</w:t>
      </w:r>
      <w:r w:rsidR="00A850D4" w:rsidRPr="00857527">
        <w:t>å</w:t>
      </w:r>
      <w:r w:rsidRPr="00857527">
        <w:t>QûÉzÉÉÈ (AÉkuÉUoÉëÉ¼hÉqÉç)</w:t>
      </w:r>
      <w:bookmarkEnd w:id="35"/>
      <w:bookmarkEnd w:id="36"/>
      <w:bookmarkEnd w:id="37"/>
      <w:r w:rsidR="006B7F04" w:rsidRPr="00857527">
        <w:t xml:space="preserve"> </w:t>
      </w:r>
    </w:p>
    <w:p w14:paraId="69546A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1</w:t>
      </w:r>
    </w:p>
    <w:p w14:paraId="6679FDF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ÿÈ |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iÉç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| Mü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14:paraId="710FC5D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iÉ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 cÉiÉÑ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</w:p>
    <w:p w14:paraId="05269BC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3533221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ç-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5AFD5C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5A8E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1.2</w:t>
      </w:r>
    </w:p>
    <w:p w14:paraId="7C679C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uÉÏiÉç | </w:t>
      </w:r>
    </w:p>
    <w:p w14:paraId="2DF37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ÌwÉ |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r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0CF52E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þ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ÍpÉþ-UÍpÉwÉerÉiÉÉqÉç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5CAC5EC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UþiÉÏ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Éæ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rÉ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5BBBEF3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3</w:t>
      </w:r>
    </w:p>
    <w:p w14:paraId="53D63B9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È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È | pÉÉUþirÉæ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14:paraId="5CBA26A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ÅjÉþ | </w:t>
      </w:r>
    </w:p>
    <w:p w14:paraId="6C69404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1CD4212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110815D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3B39B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uÉxÉ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¹ÉMüþ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wÉerÉ³Éç | </w:t>
      </w:r>
    </w:p>
    <w:p w14:paraId="4122F6E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 LMüÉþS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67D84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²ÉSþ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2BE046F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60FA6F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5D3EF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6204F1D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087F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1.5.11.4 </w:t>
      </w:r>
    </w:p>
    <w:p w14:paraId="0BFB1D1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Él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3B96FD0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A75C5F1" w14:textId="6CD42208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Ì¢ü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| LMüÉþSzÉMümÉÉs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Éþ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þrÉÉïiÉç | </w:t>
      </w:r>
    </w:p>
    <w:p w14:paraId="0337849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E59C99" w14:textId="17819E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BE2BC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1AB55EF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ÉþWÒûÈ | rÉSè uÉxÉÔþlÉ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B09223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87218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C2FE07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53C453A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7 (15)</w:t>
      </w:r>
    </w:p>
    <w:p w14:paraId="2DCA470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-AÉþWÒû-xiÉ×iÉ</w:t>
      </w:r>
      <w:r w:rsidR="00F219D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ëÉþiÉx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4146A3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3C2F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EC9D1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5326BE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020105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EDE6EB" w14:textId="77777777" w:rsidR="008A7767" w:rsidRPr="00857527" w:rsidRDefault="008A7767" w:rsidP="00EF37CC">
      <w:pPr>
        <w:pStyle w:val="Heading3"/>
      </w:pPr>
      <w:bookmarkStart w:id="38" w:name="_Toc494333805"/>
      <w:bookmarkStart w:id="39" w:name="_Toc494348562"/>
      <w:bookmarkStart w:id="40" w:name="_Toc495399624"/>
      <w:r w:rsidRPr="00857527">
        <w:lastRenderedPageBreak/>
        <w:t xml:space="preserve">AlÉÑuÉÉMÇü </w:t>
      </w:r>
      <w:r w:rsidRPr="00857527">
        <w:rPr>
          <w:rFonts w:ascii="Arial" w:hAnsi="Arial" w:cs="Arial"/>
          <w:sz w:val="32"/>
        </w:rPr>
        <w:t xml:space="preserve">12 </w:t>
      </w:r>
      <w:r w:rsidRPr="00857527">
        <w:t>- xÉmiÉNûlSÉÇÍxÉ mÉëmÉgcrÉliÉ</w:t>
      </w:r>
      <w:r w:rsidR="00A850D4" w:rsidRPr="00857527">
        <w:t>å</w:t>
      </w:r>
      <w:r w:rsidRPr="00857527">
        <w:t xml:space="preserve"> (AÉkuÉUoÉëÉ¼hÉqÉç)</w:t>
      </w:r>
      <w:bookmarkEnd w:id="38"/>
      <w:bookmarkEnd w:id="39"/>
      <w:bookmarkEnd w:id="40"/>
      <w:r w:rsidR="006B7F04" w:rsidRPr="00857527">
        <w:t xml:space="preserve"> </w:t>
      </w:r>
    </w:p>
    <w:p w14:paraId="2AC0B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1</w:t>
      </w:r>
    </w:p>
    <w:p w14:paraId="3E5A61BE" w14:textId="3A9785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uÉ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9214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ÌoÉpÉrÉÑÈ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È xuÉ´ÉrÉ³Éç | </w:t>
      </w:r>
    </w:p>
    <w:p w14:paraId="2C6482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´ÉþrÉ³Éç | iÉcNíû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´ÉÉr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rÉSuÉÉþUrÉ³Éç | </w:t>
      </w:r>
    </w:p>
    <w:p w14:paraId="26E79A5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 uÉÉþU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uÉÉUu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uÉÉþ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SþÌoÉpÉrÉÑÈ | </w:t>
      </w:r>
    </w:p>
    <w:p w14:paraId="1E19CC3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mÉÉþSkÉÑÈ | </w:t>
      </w:r>
    </w:p>
    <w:p w14:paraId="5EBAFE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þËUcrÉliÉ | lÉ §ÉÏhrÉÑSþpÉuÉ³Éç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46B767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2</w:t>
      </w:r>
    </w:p>
    <w:p w14:paraId="050422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-xmÉ×þzÉiÉç | ²ÉprÉ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prÉ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ÌiÉþ¸iÉç | </w:t>
      </w:r>
    </w:p>
    <w:p w14:paraId="0AADC8E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 mÉÉæhÉï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þÈ | ²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¹þMüÉÈ | ²ÉSþzÉÉq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ÿÈ | </w:t>
      </w:r>
    </w:p>
    <w:p w14:paraId="47FFEA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uÉÉu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FD23D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3</w:t>
      </w:r>
    </w:p>
    <w:p w14:paraId="7F7B398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Ìi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ËUþcrÉliÉ | </w:t>
      </w:r>
    </w:p>
    <w:p w14:paraId="355B255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ÉþuÉ³Éç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ÏïÿrÉÉïÍhÉ Wû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lrÉþqÉlrÉliÉ | </w:t>
      </w:r>
    </w:p>
    <w:p w14:paraId="04B576DF" w14:textId="3AEB3FC9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ÅoÉëþuÉÏSè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q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qÉÉ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409DF5D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-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06EC449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25C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7C125C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311043C0" w14:textId="4548EA95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-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5803EFF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4</w:t>
      </w:r>
    </w:p>
    <w:p w14:paraId="2A1ADBE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733E0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57207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12DD5882" w14:textId="48666D3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-l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cNû±ÉþSkÉ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09923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| </w:t>
      </w:r>
    </w:p>
    <w:p w14:paraId="1DE1BF67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Uç-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78788F8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eÉaÉþiÉÏ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442843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57A61A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5</w:t>
      </w:r>
    </w:p>
    <w:p w14:paraId="1A590B1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50BB22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oÉëuÉÏiÉç-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 | </w:t>
      </w:r>
    </w:p>
    <w:p w14:paraId="0CBE1D25" w14:textId="7AA4FA86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ÌiÉþ | </w:t>
      </w:r>
    </w:p>
    <w:p w14:paraId="7470D6E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c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uÉþpÉuÉiÉÉqÉç | </w:t>
      </w:r>
    </w:p>
    <w:p w14:paraId="27F13A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YcÉþ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šÉæ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023C4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5023C4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rÉÉæïÿ | </w:t>
      </w:r>
    </w:p>
    <w:p w14:paraId="6C51BDA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®UþpÉ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E6237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cÉU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| </w:t>
      </w:r>
    </w:p>
    <w:p w14:paraId="15EC2849" w14:textId="73734E8C" w:rsidR="00B242AE" w:rsidRPr="00857527" w:rsidRDefault="008A7767" w:rsidP="00AF28A0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c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ÌiÉ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UþÌiÉ | </w:t>
      </w:r>
    </w:p>
    <w:p w14:paraId="1FD243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²ÉlÉç</w:t>
      </w:r>
      <w:r w:rsidR="00032532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85545" w:rsidRPr="00323B8D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cÉæl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Sþ |</w:t>
      </w:r>
      <w:r w:rsidR="00774FF1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62 (16)</w:t>
      </w:r>
    </w:p>
    <w:p w14:paraId="60611F9B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ÉuÉ xÉÉ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S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²ÉSþz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UÉÿhrÉ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cNû±ÉþSkÉÉ - 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9065787" w14:textId="77777777" w:rsidR="00323B8D" w:rsidRPr="00CD6AD9" w:rsidRDefault="00323B8D" w:rsidP="00323B8D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CD6AD9">
        <w:rPr>
          <w:rFonts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53587DD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E0192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32305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75F391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0DD9B8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662BB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A86E2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962050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E62709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6D87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2AB46D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8B515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27A74A" w14:textId="77777777" w:rsidR="00323B8D" w:rsidRPr="00857527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49B8B9" w14:textId="77777777" w:rsidR="00B242AE" w:rsidRPr="00857527" w:rsidRDefault="00B242AE" w:rsidP="00374BB7">
      <w:pPr>
        <w:pStyle w:val="NoSpacing"/>
        <w:rPr>
          <w:lang w:bidi="ml-IN"/>
        </w:rPr>
      </w:pPr>
    </w:p>
    <w:p w14:paraId="1B4047D5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 to 12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C1079D1" w14:textId="77777777" w:rsidR="00B242AE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iÉç mÉÑhrÉþ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ç - oÉëþ¼u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6F1E0CAE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 - ir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uÉÉ - AÉrÉÑþwÉÈ mÉë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 - ÍqÉl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uÉ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xÉ mÉë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É xÉþq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xrÉÉuÉÉþ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D97388" w14:textId="77777777" w:rsidR="008A7767" w:rsidRPr="00857527" w:rsidRDefault="008A7767" w:rsidP="009C42CA">
      <w:pPr>
        <w:ind w:right="297"/>
        <w:rPr>
          <w:lang w:bidi="ml-IN"/>
        </w:rPr>
      </w:pPr>
    </w:p>
    <w:p w14:paraId="27322038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DCA277A" w14:textId="43A1DE8A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a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 - G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uÉæÿµÉ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Sþli</w:t>
      </w:r>
      <w:r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É</w:t>
      </w:r>
      <w:r w:rsidR="00CD6AD9"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Ç</w:t>
      </w:r>
      <w:r w:rsidR="009C42CA" w:rsidRPr="00CD6AD9">
        <w:rPr>
          <w:rFonts w:ascii="BRH Malayalam Extra" w:hAnsi="BRH Malayalam Extra" w:cs="BRH Devanagari Extra"/>
          <w:b/>
          <w:bCs/>
          <w:sz w:val="32"/>
          <w:szCs w:val="40"/>
          <w:highlight w:val="green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iÉÇ mÉþgcÉS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Ì²wÉþÌ¹È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5939D5" w14:textId="77777777" w:rsidR="008A7767" w:rsidRPr="00857527" w:rsidRDefault="008A7767" w:rsidP="009C42CA">
      <w:pPr>
        <w:ind w:right="297"/>
        <w:rPr>
          <w:lang w:bidi="ml-IN"/>
        </w:rPr>
      </w:pPr>
    </w:p>
    <w:p w14:paraId="6D0C50EE" w14:textId="77777777" w:rsidR="008A7767" w:rsidRPr="00857527" w:rsidRDefault="008A7767" w:rsidP="009C42CA">
      <w:pPr>
        <w:ind w:right="297"/>
        <w:rPr>
          <w:lang w:bidi="ml-IN"/>
        </w:rPr>
      </w:pPr>
    </w:p>
    <w:p w14:paraId="0C89AF47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915F12A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 E þcÉæl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) </w:t>
      </w:r>
    </w:p>
    <w:p w14:paraId="79D19ED6" w14:textId="77777777" w:rsidR="008A7767" w:rsidRPr="00857527" w:rsidRDefault="008A7767" w:rsidP="009C42CA">
      <w:pPr>
        <w:pStyle w:val="NoSpacing"/>
        <w:ind w:right="297"/>
        <w:rPr>
          <w:lang w:bidi="ml-IN"/>
        </w:rPr>
      </w:pPr>
    </w:p>
    <w:p w14:paraId="79C77BF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74EC89A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gcÉqÉÈ mÉëmÉÉPûMüÈ xÉqÉÉmi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316A99ED" w14:textId="77777777" w:rsidR="00E044CC" w:rsidRPr="00857527" w:rsidRDefault="00E044CC" w:rsidP="009C42CA">
      <w:pPr>
        <w:pStyle w:val="NoSpacing"/>
        <w:pBdr>
          <w:bottom w:val="single" w:sz="4" w:space="1" w:color="auto"/>
        </w:pBdr>
        <w:ind w:right="297"/>
        <w:rPr>
          <w:lang w:bidi="ml-IN"/>
        </w:rPr>
      </w:pPr>
    </w:p>
    <w:p w14:paraId="619FD8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32A128" w14:textId="77777777" w:rsidR="00323B8D" w:rsidRDefault="00323B8D" w:rsidP="00323B8D">
      <w:pPr>
        <w:rPr>
          <w:rStyle w:val="IntenseReference"/>
          <w:rFonts w:cs="Arial"/>
          <w:color w:val="auto"/>
          <w:sz w:val="40"/>
          <w:szCs w:val="40"/>
          <w:u w:val="double"/>
        </w:rPr>
      </w:pPr>
      <w:bookmarkStart w:id="41" w:name="_Toc494348563"/>
    </w:p>
    <w:p w14:paraId="4D5D6674" w14:textId="77777777" w:rsidR="008A7767" w:rsidRPr="00857527" w:rsidRDefault="008A7767" w:rsidP="00762A30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</w:pP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lastRenderedPageBreak/>
        <w:t>APPENDIX FOR</w:t>
      </w:r>
      <w:r w:rsidR="006B7F04"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 xml:space="preserve"> </w:t>
      </w: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>1.5.1.5</w:t>
      </w:r>
      <w:bookmarkEnd w:id="41"/>
    </w:p>
    <w:p w14:paraId="133051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1.5.1.5 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hÉÉï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ÉSè{</w:t>
      </w:r>
      <w:proofErr w:type="gramEnd"/>
      <w:r w:rsidRPr="00857527">
        <w:rPr>
          <w:rFonts w:cs="Arial"/>
          <w:b/>
          <w:bCs/>
          <w:sz w:val="36"/>
          <w:szCs w:val="36"/>
          <w:u w:val="double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uÉ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ASþkÉÑÈ{</w:t>
      </w:r>
      <w:proofErr w:type="gramEnd"/>
      <w:r w:rsidRPr="00857527">
        <w:rPr>
          <w:rFonts w:cs="Arial"/>
          <w:b/>
          <w:bCs/>
          <w:sz w:val="36"/>
          <w:szCs w:val="36"/>
          <w:u w:val="double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3FBB0689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mÉÔýhÉÉï mÉý¶ÉÉSÒý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ýhÉÉï mÉÑýUxiÉÉýSÒlqÉþkrÉýiÉÈ mÉÉæÿhÉïqÉÉýxÉÏ ÎeÉþaÉÉrÉ | </w:t>
      </w:r>
    </w:p>
    <w:p w14:paraId="04F68CB1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ÿ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ýuÉÉ AÍkÉþ xÉýÇÆuÉxÉþliÉ E¨Éý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 CýWû qÉÉþSrÉliÉÉÇ || </w:t>
      </w:r>
    </w:p>
    <w:p w14:paraId="01800A64" w14:textId="77777777" w:rsidR="008A7767" w:rsidRPr="00857527" w:rsidRDefault="008A7767" w:rsidP="009C42CA">
      <w:pPr>
        <w:ind w:right="297"/>
        <w:rPr>
          <w:lang w:bidi="ml-IN"/>
        </w:rPr>
      </w:pPr>
    </w:p>
    <w:p w14:paraId="281B58A0" w14:textId="135AB091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rÉ¨É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þ S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ýuÉÉ ASþkÉÑ</w:t>
      </w:r>
      <w:r w:rsidR="00012A76" w:rsidRPr="00012A76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yellow"/>
          <w:lang w:val="en-IN" w:eastAsia="en-IN" w:bidi="ml-IN"/>
        </w:rPr>
        <w:t>U</w:t>
      </w:r>
      <w:r w:rsidR="00012A76" w:rsidRPr="0058121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aÉý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ýqÉqÉÉþuÉ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ýÇÆuÉx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ýiuÉÉ | </w:t>
      </w:r>
    </w:p>
    <w:p w14:paraId="3C23B1BE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ý¥ÉÇ ÌmÉþmÉ×ÌWû ÌuÉµÉ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ýÌrÉ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 xÉÑpÉ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ýuÉÏUÿÇ ||</w:t>
      </w:r>
    </w:p>
    <w:p w14:paraId="40668D2B" w14:textId="77777777" w:rsidR="008A7767" w:rsidRPr="00857527" w:rsidRDefault="008A7767" w:rsidP="009C42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57527">
        <w:rPr>
          <w:rFonts w:cs="Arial"/>
          <w:sz w:val="32"/>
          <w:szCs w:val="32"/>
          <w:lang w:bidi="ml-IN"/>
        </w:rPr>
        <w:t xml:space="preserve">Appearing in TS </w:t>
      </w:r>
      <w:r w:rsidRPr="00857527">
        <w:rPr>
          <w:rFonts w:cs="Arial"/>
          <w:b/>
          <w:bCs/>
          <w:sz w:val="32"/>
          <w:szCs w:val="32"/>
          <w:lang w:bidi="ml-IN"/>
        </w:rPr>
        <w:t>3.5.1.1</w:t>
      </w:r>
      <w:r w:rsidRPr="00857527">
        <w:rPr>
          <w:rFonts w:cs="Arial"/>
          <w:sz w:val="32"/>
          <w:szCs w:val="32"/>
          <w:lang w:bidi="ml-IN"/>
        </w:rPr>
        <w:t>)</w:t>
      </w:r>
    </w:p>
    <w:p w14:paraId="39428330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7AF96BD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636A362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926AE75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BFF9FC4" w14:textId="77777777" w:rsidR="00E044CC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8A0CCD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7BDF1524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83AF96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97E602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103B5E1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095220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4470438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3798920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88E4D9E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6447AB1" w14:textId="77777777" w:rsidR="00323B8D" w:rsidRPr="00857527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C23BF66" w14:textId="77777777" w:rsidR="004F2311" w:rsidRPr="00857527" w:rsidRDefault="004F2311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272A9DC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for Ashtakam 1 Prapaatakam 5 </w:t>
      </w:r>
      <w:r w:rsidR="00B242AE" w:rsidRPr="00857527">
        <w:rPr>
          <w:rFonts w:cs="Arial"/>
          <w:b/>
          <w:bCs/>
          <w:sz w:val="36"/>
          <w:szCs w:val="36"/>
          <w:u w:val="single"/>
        </w:rPr>
        <w:t>-</w:t>
      </w:r>
      <w:r w:rsidRPr="00857527">
        <w:rPr>
          <w:rFonts w:cs="Arial"/>
          <w:b/>
          <w:bCs/>
          <w:sz w:val="36"/>
          <w:szCs w:val="36"/>
          <w:u w:val="single"/>
        </w:rPr>
        <w:t>TB 1.5</w:t>
      </w:r>
    </w:p>
    <w:p w14:paraId="73EB35DC" w14:textId="77777777" w:rsidR="00374BB7" w:rsidRPr="00857527" w:rsidRDefault="00374BB7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E044CC" w:rsidRPr="00857527" w14:paraId="2E9558D2" w14:textId="77777777" w:rsidTr="004F170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E2A11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4CC" w:rsidRPr="00857527" w14:paraId="7BB8A2B7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08C72" w14:textId="77777777" w:rsidR="00E044CC" w:rsidRPr="00857527" w:rsidRDefault="00E044CC" w:rsidP="00AA3DBE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7547344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E044CC" w:rsidRPr="00857527" w14:paraId="3C0C454A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AC6785" w14:textId="77777777" w:rsidR="00E044CC" w:rsidRPr="00857527" w:rsidRDefault="00E044CC" w:rsidP="009C42CA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DCAF7E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044CC" w:rsidRPr="00857527" w14:paraId="3FFA2C8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C74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1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06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E044CC" w:rsidRPr="00857527" w14:paraId="1880419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F1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B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A5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E044CC" w:rsidRPr="00857527" w14:paraId="7BA1C8DC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8C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1B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3EE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E044CC" w:rsidRPr="00857527" w14:paraId="07D8E33E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33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39F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0A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E044CC" w:rsidRPr="00857527" w14:paraId="4D9F119D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85A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5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9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4DA6BB69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79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B3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78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E044CC" w:rsidRPr="00857527" w14:paraId="3615E85B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07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F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14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E044CC" w:rsidRPr="00857527" w14:paraId="2E885E3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CA4C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3E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B9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E044CC" w:rsidRPr="00857527" w14:paraId="0461EBC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726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57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001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E044CC" w:rsidRPr="00857527" w14:paraId="16A9CCF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CF9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17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73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6AD8EAB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2B8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16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</w:tr>
      <w:tr w:rsidR="00E044CC" w:rsidRPr="00857527" w14:paraId="11356016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D05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E94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B5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E044CC" w:rsidRPr="00857527" w14:paraId="1A673143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28A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F9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D985CD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EEAE43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857527">
        <w:rPr>
          <w:rFonts w:cs="Arial"/>
          <w:b/>
          <w:bCs/>
          <w:sz w:val="40"/>
          <w:szCs w:val="40"/>
          <w:lang w:bidi="ml-IN"/>
        </w:rPr>
        <w:t>====================</w:t>
      </w:r>
    </w:p>
    <w:p w14:paraId="41A0214C" w14:textId="77777777" w:rsidR="00A15E51" w:rsidRPr="00857527" w:rsidRDefault="00A15E51" w:rsidP="009C42CA">
      <w:pPr>
        <w:ind w:right="297"/>
        <w:rPr>
          <w:lang w:bidi="ml-IN"/>
        </w:rPr>
        <w:sectPr w:rsidR="00A15E51" w:rsidRPr="00857527" w:rsidSect="0032104B">
          <w:headerReference w:type="even" r:id="rId14"/>
          <w:headerReference w:type="default" r:id="rId15"/>
          <w:pgSz w:w="12240" w:h="15840"/>
          <w:pgMar w:top="864" w:right="1260" w:bottom="864" w:left="1440" w:header="576" w:footer="576" w:gutter="0"/>
          <w:cols w:space="720"/>
          <w:noEndnote/>
          <w:docGrid w:linePitch="360"/>
        </w:sectPr>
      </w:pPr>
    </w:p>
    <w:p w14:paraId="372A3C19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6A505C9A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7FD71C3" w14:textId="75994DA7" w:rsidR="00502517" w:rsidRPr="00EF37CC" w:rsidRDefault="00502517" w:rsidP="00EF37CC">
      <w:pPr>
        <w:pStyle w:val="Heading2"/>
      </w:pPr>
      <w:bookmarkStart w:id="42" w:name="_Toc494912839"/>
      <w:bookmarkStart w:id="43" w:name="_Toc495399625"/>
      <w:r w:rsidRPr="00EF37CC">
        <w:t>mÉëjÉqÉÉ¹M</w:t>
      </w:r>
      <w:r w:rsidR="00A850D4" w:rsidRPr="00EF37CC">
        <w:t>å</w:t>
      </w:r>
      <w:r w:rsidRPr="00EF37CC">
        <w:t>ü wÉ¸ mÉëmÉÉPû</w:t>
      </w:r>
      <w:r w:rsidR="00030CE8" w:rsidRPr="00857527">
        <w:t>Måü</w:t>
      </w:r>
      <w:r w:rsidRPr="00EF37CC">
        <w:t xml:space="preserve"> - UÉeÉxÉÔrÉÉlÉÑoÉëÉ¼hÉÇ</w:t>
      </w:r>
      <w:bookmarkEnd w:id="42"/>
      <w:bookmarkEnd w:id="43"/>
    </w:p>
    <w:p w14:paraId="41021C4F" w14:textId="77777777" w:rsidR="00502517" w:rsidRPr="00EF37CC" w:rsidRDefault="00502517" w:rsidP="00EF37CC">
      <w:pPr>
        <w:pStyle w:val="Heading3"/>
      </w:pPr>
      <w:bookmarkStart w:id="44" w:name="_Toc494912840"/>
      <w:bookmarkStart w:id="45" w:name="_Toc495399626"/>
      <w:r w:rsidRPr="00EF37CC">
        <w:t>AlÉÑuÉÉMÇü 1 - AlÉÑqÉirÉÉ±É C¹rÉÈ</w:t>
      </w:r>
      <w:bookmarkEnd w:id="44"/>
      <w:bookmarkEnd w:id="45"/>
      <w:r w:rsidRPr="00EF37CC">
        <w:t xml:space="preserve"> </w:t>
      </w:r>
    </w:p>
    <w:p w14:paraId="0904CDB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</w:t>
      </w:r>
    </w:p>
    <w:p w14:paraId="1854456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qÉirÉæ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73F7B0DF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qrÉÉþrÉÉ A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ÏrÉ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³ÉæUç.þ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þMümÉÉsÉqÉç | </w:t>
      </w:r>
    </w:p>
    <w:p w14:paraId="00495227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lÉÑþqÉÌiÉÈ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Uç.GþÌiÉÈ | 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17E14E74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ÔuÉÉïÿ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 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398B790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WÒûþ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 D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36AEF54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2</w:t>
      </w:r>
    </w:p>
    <w:p w14:paraId="7104EB9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ÎalÉUþ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jÉ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66D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Ç cÉ WûlrÉÉiÉç | </w:t>
      </w:r>
    </w:p>
    <w:p w14:paraId="64CE627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Ï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 ÅÅWÒûþÌiÉÇ eÉÑ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CirÉÉþWû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zÉqÉrÉÌiÉ | </w:t>
      </w:r>
    </w:p>
    <w:p w14:paraId="5CA501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cNïûþ-irÉ</w:t>
      </w:r>
      <w:r w:rsidR="00844DA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lÉï rÉeÉþqÉÉl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4127CB96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ÌlÉUç.GþirÉæ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Ç ÌSzÉþÇ ÆrÉÎliÉ | </w:t>
      </w:r>
    </w:p>
    <w:p w14:paraId="2EBA197A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ÌlÉUç.G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</w:t>
      </w:r>
    </w:p>
    <w:p w14:paraId="34702AF2" w14:textId="77777777" w:rsidR="00502517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4E2C66A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3</w:t>
      </w:r>
    </w:p>
    <w:p w14:paraId="186AB4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²æ ÌlÉUç.Gþir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AA4659" w14:textId="77777777" w:rsidR="006F589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lÉUç.G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É CirÉÉþWû | </w:t>
      </w:r>
    </w:p>
    <w:p w14:paraId="2F59B5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ÌSïþz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qÉç | p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qÉþ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1F82883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Ì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DB062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…¡Ó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22AF40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4</w:t>
      </w:r>
    </w:p>
    <w:p w14:paraId="3842BC3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ÆuÉÉxÉþÈ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iÉÔ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</w:p>
    <w:p w14:paraId="733C4A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uÉæ ÌlÉUç.GþirÉæ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2938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þÎliÉ | ÌlÉUç.Gþi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771310D6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79DDC0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3CD9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lÉÑþqÉ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588053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5</w:t>
      </w:r>
    </w:p>
    <w:p w14:paraId="4E1E93D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lÉÑþqÉ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Ç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1B56D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Ïÿ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E0EA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æuÉÏþwÉÑ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lÉÑþwÉÏwÉÑ c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1EE4F32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05050B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343575D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01F78305" w14:textId="104C4155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Ç c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</w:p>
    <w:p w14:paraId="0F6A01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è-u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70BDE091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F5D0AFE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ÿ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F7B96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7358F39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7</w:t>
      </w:r>
    </w:p>
    <w:p w14:paraId="115F860A" w14:textId="77777777" w:rsidR="00FD6290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§Éïþb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ÎeÉþirÉæ |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3BE77D2F" w14:textId="49BD66F6" w:rsidR="00374BB7" w:rsidRPr="00857527" w:rsidRDefault="00502517" w:rsidP="00FD6290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424F4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iÉ | </w:t>
      </w:r>
    </w:p>
    <w:p w14:paraId="3ABA3629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-qÉmÉzrÉiÉç | iÉÍ³ÉUþuÉmÉiÉç | </w:t>
      </w:r>
    </w:p>
    <w:p w14:paraId="14BCA4A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å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cÉÉuÉÉþÂlkÉ | </w:t>
      </w:r>
    </w:p>
    <w:p w14:paraId="24065C43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230E40E5" w14:textId="3493AE58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DC60C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457915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8</w:t>
      </w:r>
    </w:p>
    <w:p w14:paraId="5132D3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25DD86D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Ç SÍkÉþ | rÉS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</w:p>
    <w:p w14:paraId="3E8B109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æï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ç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Î®ïþÇ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iÉÉÿ®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076D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Ç SÍkÉþ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FFDFE3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5E0F2594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Sè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06217A2F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4D59014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æï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eÉÉ A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WÒûþiÉÉ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çþ | iÉÉÈ mÉUÉþÅpÉu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25D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pÉþuÉÌiÉ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mÉþUÉpÉÉuÉÉr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0C1142E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0D3FCC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É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qÉþrÉÑÈ | iÉÉ C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ESþeÉrÉiÉÉqÉç | </w:t>
      </w:r>
    </w:p>
    <w:p w14:paraId="63A7ED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þuÉ×hÉÉiÉÉqÉç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Î‹þirÉæ | ²ÉSþz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C5082A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 pÉþuÉÌiÉ | </w:t>
      </w:r>
    </w:p>
    <w:p w14:paraId="77B0168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É A³ÉÿqÉç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395C3FA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03065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617308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11</w:t>
      </w:r>
    </w:p>
    <w:p w14:paraId="02ADFE6B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rÉ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×ü¹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ÿ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</w:p>
    <w:p w14:paraId="68061201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  <w:r w:rsidR="003B165A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xÉUþxuÉirÉæ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EDA6FA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L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SØSèkrÉÉÿÈ | </w:t>
      </w:r>
    </w:p>
    <w:p w14:paraId="772BA3E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603BC20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 | 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È | </w:t>
      </w:r>
    </w:p>
    <w:p w14:paraId="6F8ED8E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ØSèkr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æÌiÉþ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6)</w:t>
      </w:r>
    </w:p>
    <w:p w14:paraId="56244B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D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ÑU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…¡Ó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lÉÑþqÉÌiÉUç - S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uÉiÉÉþ - </w:t>
      </w:r>
    </w:p>
    <w:p w14:paraId="4961B9A6" w14:textId="7C89195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ïmÉþÌiÉ - 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lSìÇ </w:t>
      </w:r>
      <w:r w:rsidR="00EC6768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SkrÉmÉþUÉpÉÉuÉÉrÉ - </w:t>
      </w:r>
    </w:p>
    <w:p w14:paraId="451BFE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xuÉSr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7F04"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 </w:t>
      </w:r>
      <w:r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-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aÉÉuÉ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qÉ×þSèkr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5E053557" w14:textId="77777777" w:rsidR="00502517" w:rsidRPr="00857527" w:rsidRDefault="00502517" w:rsidP="00EF37CC">
      <w:pPr>
        <w:pStyle w:val="Heading3"/>
      </w:pPr>
      <w:bookmarkStart w:id="46" w:name="_Toc494912841"/>
      <w:bookmarkStart w:id="47" w:name="_Toc495399627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>- cÉÉiÉÑqÉÉïxrÉ</w:t>
      </w:r>
      <w:r w:rsidR="00A850D4" w:rsidRPr="00857527">
        <w:t>å</w:t>
      </w:r>
      <w:r w:rsidRPr="00857527">
        <w:t xml:space="preserve"> uÉæµÉS</w:t>
      </w:r>
      <w:r w:rsidR="00A850D4" w:rsidRPr="00857527">
        <w:t>å</w:t>
      </w:r>
      <w:r w:rsidRPr="00857527">
        <w:t>uÉWûuÉÏÇÌwÉ</w:t>
      </w:r>
      <w:bookmarkEnd w:id="46"/>
      <w:bookmarkEnd w:id="47"/>
      <w:r w:rsidRPr="00857527">
        <w:t xml:space="preserve"> </w:t>
      </w:r>
    </w:p>
    <w:p w14:paraId="08DC41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04C1A94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lÉ mÉëÉeÉÉþrÉl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þMüÉqÉrÉ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È mÉëe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48894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cÉþqÉSkÉ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cÉi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È | </w:t>
      </w:r>
    </w:p>
    <w:p w14:paraId="56AD9F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c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Ì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| iÉÉ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cÉiÉÈ </w:t>
      </w:r>
    </w:p>
    <w:p w14:paraId="5DDBD2D4" w14:textId="19F5773D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ûqÉÉþlÉÉæ | i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047D2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mrÉþxÉ×eÉiÉç | i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1A761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æÿi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5534098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485E3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SkÉÉ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ëÉeÉþlÉrÉi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þqÉSkÉÉiÉç | </w:t>
      </w:r>
    </w:p>
    <w:p w14:paraId="60D1682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Å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r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§É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Ñ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95784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mÉÑÌ¹þmÉiÉrÉ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6D34535F" w14:textId="3608A967" w:rsidR="000D4146" w:rsidRPr="00857527" w:rsidRDefault="0050251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È mÉëÉeÉþlÉrÉiÉç | iÉÉÈ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 eÉ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iÉÉ q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B2727B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bl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4EF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ÉëÉrÉÑþ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834F92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3461E9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Éï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iÉMüþmÉÉsÉ-qÉmÉzrÉiÉç | iÉÇ ÌlÉUþuÉmÉiÉç | </w:t>
      </w:r>
    </w:p>
    <w:p w14:paraId="241031CB" w14:textId="4C92A9C3" w:rsidR="00502517" w:rsidRPr="00857527" w:rsidRDefault="00AC3CC1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78551" wp14:editId="2F1151D5">
                <wp:simplePos x="0" y="0"/>
                <wp:positionH relativeFrom="column">
                  <wp:posOffset>3880338</wp:posOffset>
                </wp:positionH>
                <wp:positionV relativeFrom="paragraph">
                  <wp:posOffset>394482</wp:posOffset>
                </wp:positionV>
                <wp:extent cx="1131277" cy="1335942"/>
                <wp:effectExtent l="38100" t="0" r="31115" b="55245"/>
                <wp:wrapNone/>
                <wp:docPr id="198698912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277" cy="1335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9E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05.55pt;margin-top:31.05pt;width:89.1pt;height:105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eÉÉpr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þ</w:t>
      </w:r>
      <w:r w:rsidR="00E47D5F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üsmÉiÉ | rÉlqÉ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Ìl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ÿ | 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¥Éx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02517" w:rsidRPr="00AC3CC1">
        <w:rPr>
          <w:rFonts w:ascii="BRH Devanagari Extra" w:hAnsi="BRH Devanagari Extra" w:cs="BRH Devanagari Extra"/>
          <w:b/>
          <w:bCs/>
          <w:sz w:val="44"/>
          <w:szCs w:val="44"/>
        </w:rPr>
        <w:t>YsÉ×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irÉæÿ |</w:t>
      </w:r>
      <w:r w:rsidR="00502517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2EF4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bÉÉþiÉÉr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a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34B2F3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þÇ MüsmÉrÉÌiÉ |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iÉç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50241025" w14:textId="3C7862D7" w:rsidR="00502517" w:rsidRPr="00AC3CC1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</w:t>
      </w:r>
      <w:r w:rsidRPr="00AC3CC1">
        <w:rPr>
          <w:rFonts w:cs="Arial"/>
          <w:b/>
          <w:bCs/>
          <w:sz w:val="32"/>
          <w:szCs w:val="36"/>
          <w:lang w:bidi="ml-IN"/>
        </w:rPr>
        <w:t>4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 xml:space="preserve">   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>
        <w:rPr>
          <w:rFonts w:cs="Arial"/>
          <w:b/>
          <w:bCs/>
          <w:sz w:val="32"/>
          <w:szCs w:val="36"/>
          <w:lang w:bidi="ml-IN"/>
        </w:rPr>
        <w:t>This is n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>ot a compound letter</w:t>
      </w:r>
    </w:p>
    <w:p w14:paraId="128C39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È mÉÔuÉÉïÿ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xÉ×þÍ¤É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iÉÉ AþuÉÍkÉwÉÑÈ | </w:t>
      </w:r>
    </w:p>
    <w:p w14:paraId="2874965D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qÉmÉþUÉÈ 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q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Çû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ÌlÉUþuÉiÉïiÉ | </w:t>
      </w:r>
    </w:p>
    <w:p w14:paraId="1BB938F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SèurÉÑSþWûUiÉç | iÉSþ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rÉiÉç | iÉiÉç mÉëÉeÉÉþrÉiÉ | </w:t>
      </w:r>
    </w:p>
    <w:p w14:paraId="2BCA30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û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ÿ | rÉSèu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UþÌiÉ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06A5D6E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233339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rÉ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þ pÉuÉÌiÉ | </w:t>
      </w:r>
    </w:p>
    <w:p w14:paraId="7F4443F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eÉþlÉrÉÌiÉ | 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78F18A7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±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6559E8B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 aÉ×ºûÉÌiÉ | </w:t>
      </w:r>
    </w:p>
    <w:p w14:paraId="4542C86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ÿ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ÎalÉUþoÉëuÉÏiÉç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2E0F935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2693CAEB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i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Ç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DC653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2879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þiÉÉ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D486B8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cÉþ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ï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þxuÉiÉÏ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WÇû kÉÉÿ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F4115B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mÉþ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ÍqÉÌiÉþ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qÉrÉÉÿ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2EEBC5C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0F667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7DBCBA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61FFA3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3CEED3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7</w:t>
      </w:r>
    </w:p>
    <w:p w14:paraId="046E4925" w14:textId="77777777" w:rsidR="00211945" w:rsidRPr="00857527" w:rsidRDefault="00502517" w:rsidP="00FB073F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lÉeÉr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ÿ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mÉëxÉÔþiÉÉÈ | xÉUþxuÉiÉÏ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þSkÉÉiÉç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¸É ÅÅxÉÏÿiÉç | </w:t>
      </w:r>
    </w:p>
    <w:p w14:paraId="15F8C9D7" w14:textId="77777777" w:rsidR="00147DB3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Ìl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0463F5D5" w14:textId="530C0C1A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034D80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uÉm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È | </w:t>
      </w:r>
    </w:p>
    <w:p w14:paraId="09DA8CC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eÉÉþiÉÉ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566736" w14:textId="4093478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 - CirÉþ - z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cÉSè - ur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®Uþ - irÉoÉëuÉÏiÉç - mÉë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47DC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jÉ</w:t>
      </w:r>
      <w:r w:rsidR="00A850D4" w:rsidRPr="00647DC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647DC0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DC244B5" w14:textId="06C2C59B" w:rsidR="00502517" w:rsidRPr="00034D80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A850D4" w:rsidRPr="00F6336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34D80" w:rsidRPr="00F6336D">
        <w:rPr>
          <w:rFonts w:ascii="BRH Devanagari Extra" w:hAnsi="BRH Devanagari Extra" w:cs="BRH Devanagari Extra"/>
          <w:i/>
          <w:sz w:val="40"/>
          <w:szCs w:val="40"/>
        </w:rPr>
        <w:t>Uç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.ÌWûþ mÉ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 xml:space="preserve">zÉuÉþÈ) </w:t>
      </w:r>
      <w:r w:rsidRPr="00F6336D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10D28F2D" w14:textId="134B5960" w:rsidR="00502517" w:rsidRPr="00857527" w:rsidRDefault="00502517" w:rsidP="00EF37CC">
      <w:pPr>
        <w:pStyle w:val="Heading3"/>
      </w:pPr>
      <w:bookmarkStart w:id="48" w:name="_Toc494912842"/>
      <w:bookmarkStart w:id="49" w:name="_Toc495399628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uÉæµÉS</w:t>
      </w:r>
      <w:r w:rsidR="00A850D4" w:rsidRPr="00857527">
        <w:t>å</w:t>
      </w:r>
      <w:r w:rsidRPr="00857527">
        <w:t>uÉmÉ</w:t>
      </w:r>
      <w:r w:rsidR="00EB062F" w:rsidRPr="00857527">
        <w:t>uÉ</w:t>
      </w:r>
      <w:r w:rsidRPr="00857527">
        <w:t>aÉïiÉÉÌlÉ ÌuÉµÉ</w:t>
      </w:r>
      <w:r w:rsidR="00A850D4" w:rsidRPr="00857527">
        <w:t>å</w:t>
      </w:r>
      <w:r w:rsidRPr="00857527">
        <w:t>wÉÉ…¡ûÉÌlÉ</w:t>
      </w:r>
      <w:bookmarkEnd w:id="48"/>
      <w:bookmarkEnd w:id="49"/>
      <w:r w:rsidRPr="00857527">
        <w:t xml:space="preserve"> </w:t>
      </w:r>
    </w:p>
    <w:p w14:paraId="78CB666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2E24219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lÉç</w:t>
      </w:r>
      <w:r w:rsidR="007767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ÍqÉþ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B2A2D52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Eso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aÉp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ïþ e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rÉÑþ | iÉ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iÉlÉç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ÍqÉþjÉÑ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q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97FD9" w14:textId="4C5AD382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A53CB" w:rsidRPr="00857527">
        <w:rPr>
          <w:rFonts w:ascii="BRH Devanagari Extra" w:hAnsi="BRH Devanagari Extra" w:cs="BRH Devanagari Extra"/>
          <w:sz w:val="40"/>
          <w:szCs w:val="40"/>
        </w:rPr>
        <w:t>³É</w:t>
      </w:r>
      <w:r w:rsidRPr="00857527">
        <w:rPr>
          <w:rFonts w:ascii="BRH Devanagari Extra" w:hAnsi="BRH Devanagari Extra" w:cs="BRH Devanagari Extra"/>
          <w:sz w:val="40"/>
          <w:szCs w:val="40"/>
        </w:rPr>
        <w:t>þ®Ç pÉuÉÌi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94A9899" w14:textId="0575308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DCD0D96" w14:textId="12B51A66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4C2670" w:rsidRPr="00857527">
        <w:rPr>
          <w:rFonts w:ascii="BRH Devanagari Extra" w:hAnsi="BRH Devanagari Extra" w:cs="BRH Devanagari Extra"/>
          <w:sz w:val="40"/>
          <w:szCs w:val="40"/>
        </w:rPr>
        <w:t>³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þ®Ç pÉuÉÌiÉ | </w:t>
      </w:r>
    </w:p>
    <w:p w14:paraId="5E8EEB76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2BEC020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5CF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2</w:t>
      </w:r>
    </w:p>
    <w:p w14:paraId="17B44A9D" w14:textId="1FA8D99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mÉëÌiÉþÌiÉ¸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ÎliÉ | </w:t>
      </w:r>
    </w:p>
    <w:p w14:paraId="7A9F214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5CD96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Ç aÉ×þºû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×þ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ç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261FE1" w14:textId="77777777" w:rsidR="00502517" w:rsidRPr="00857527" w:rsidRDefault="00502517" w:rsidP="00B44EBF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pÉþuÉÌiÉ | mÉÉ</w:t>
      </w:r>
      <w:r w:rsidR="00B44EBF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</w:rPr>
        <w:t>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Ç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00A1EEE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3</w:t>
      </w:r>
    </w:p>
    <w:p w14:paraId="5F55F63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þljÉÎliÉ | </w:t>
      </w:r>
    </w:p>
    <w:p w14:paraId="7FD2A87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ljÉþÎliÉ | </w:t>
      </w:r>
    </w:p>
    <w:p w14:paraId="4F94D8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þ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æ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²ÉuÉÉþ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²ÉuÉÉerÉþpÉÉaÉÉæ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C521ED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1574E5E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Sþ¤ÉUÉ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Oèû | 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Oèû | </w:t>
      </w:r>
    </w:p>
    <w:p w14:paraId="40A5C98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333139B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14:paraId="02806DD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140184D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1952733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B1A01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5</w:t>
      </w:r>
    </w:p>
    <w:p w14:paraId="7FA66EC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þ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EF42D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sm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smÉ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687E4D96" w14:textId="1A72BEF5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rÉSè-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ÀûÉþlÉr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ÿiÉç | 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WûuÉþ LlÉÇ m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7665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pÉÑþgeÉli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7361C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È mÉ×þ¸Ç MÑürÉÉï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xr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757B443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6</w:t>
      </w:r>
    </w:p>
    <w:p w14:paraId="14F5F1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eÉþqÉÉlÉÈ | mÉë uÉÉþ q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A48AD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ÌS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13F0F9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Íp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B4525F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66CD301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68BBD7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7</w:t>
      </w:r>
    </w:p>
    <w:p w14:paraId="0938B38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-qÉÉ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4B1D4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rÉ®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5FAEF639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þÌuÉ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628C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rÉiÉç mÉëÉXçm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4C7C6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rÉSè-Sþ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F04505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538BA93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8</w:t>
      </w:r>
    </w:p>
    <w:p w14:paraId="2FE7B458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rÉSÒSˆéûþ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6FE562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463B18BD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A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iÉÈ | </w:t>
      </w:r>
    </w:p>
    <w:p w14:paraId="6430E1F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ç.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Ç ÆrÉeÉþqÉÉlÉÈ | </w:t>
      </w:r>
    </w:p>
    <w:p w14:paraId="4259189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-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6F10651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9</w:t>
      </w:r>
    </w:p>
    <w:p w14:paraId="63030B3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È xÉÔrÉï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06D1C0C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uÉÉþWÒûÈ |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7DE5C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lÉÉæÿ | </w:t>
      </w:r>
    </w:p>
    <w:p w14:paraId="688CA7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È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r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lÉÿqÉç | uÉÉÎeÉþl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76FA14E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0</w:t>
      </w:r>
    </w:p>
    <w:p w14:paraId="7301A2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mÉëþ™irÉ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ÉþkÉÉlÉÉprÉÉÇ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ÉërÉþ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14:paraId="20C544E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ÌlÉUÉþkÉÉlÉÉ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mÉërÉþcNûÌiÉ | </w:t>
      </w:r>
    </w:p>
    <w:p w14:paraId="4AF1116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Ì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l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lÉþr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34B0A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ÎeÉþlÉ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rÉþ pÉ¤ÉrÉÎliÉ | </w:t>
      </w:r>
    </w:p>
    <w:p w14:paraId="096A88A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qÉmÉÏ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A5F0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 E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¤ÉrÉÌiÉ | </w:t>
      </w:r>
    </w:p>
    <w:p w14:paraId="43EBF43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ÎeÉþlÉqÉç | rÉeÉþqÉÉl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ÌiÉþ¸ÉmÉrÉÎl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4)</w:t>
      </w:r>
    </w:p>
    <w:p w14:paraId="4E03F0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Ç pÉþ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erÉþpÉÉaÉÉæ - m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erÉþ - q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Éþ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þÈ - mÉë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Mçü - iÉxq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ç mÉëÌiÉþÌ¸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</w:t>
      </w:r>
    </w:p>
    <w:p w14:paraId="082FB7D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þ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9ABDD64" w14:textId="77777777" w:rsidR="00502517" w:rsidRPr="00857527" w:rsidRDefault="00502517" w:rsidP="00EF37CC">
      <w:pPr>
        <w:pStyle w:val="Heading3"/>
      </w:pPr>
      <w:bookmarkStart w:id="50" w:name="_Toc494912843"/>
      <w:bookmarkStart w:id="51" w:name="_Toc495399629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uÉÂhÉmÉëbÉÉxÉÉÈ</w:t>
      </w:r>
      <w:bookmarkEnd w:id="50"/>
      <w:bookmarkEnd w:id="51"/>
      <w:r w:rsidRPr="00857527">
        <w:t xml:space="preserve"> </w:t>
      </w:r>
    </w:p>
    <w:p w14:paraId="4159009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0E78BB1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irÉþqÉlrÉliÉ | </w:t>
      </w:r>
    </w:p>
    <w:p w14:paraId="48AD013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Aþ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mÉÉÿ¢üÉqÉ³Éç | iÉÉ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aÉëÉWûrÉiÉç | </w:t>
      </w:r>
    </w:p>
    <w:p w14:paraId="30159CB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aÉ×WûÏi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ÉþkÉÉuÉ³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ÉÈ | </w:t>
      </w:r>
    </w:p>
    <w:p w14:paraId="4829CF41" w14:textId="1E874B4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uÉ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mÉzrÉiÉç | iÉÉÍ³ÉUþuÉmÉiÉç | </w:t>
      </w:r>
    </w:p>
    <w:p w14:paraId="0700C1FD" w14:textId="78BEE4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qÉÑgcÉiÉç | </w:t>
      </w:r>
    </w:p>
    <w:p w14:paraId="431EC46D" w14:textId="1AE9D249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0E62684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2</w:t>
      </w:r>
    </w:p>
    <w:p w14:paraId="704868F3" w14:textId="5F989DB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272DE6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hÉaÉëÉWûÉrÉ | i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Uç lrÉþY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xÉÏÿiÉç | </w:t>
      </w:r>
    </w:p>
    <w:p w14:paraId="24EF32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mÉëxÉ×þiÉÈ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Wû³Éç | </w:t>
      </w:r>
    </w:p>
    <w:p w14:paraId="07790A1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ÉxÉÉþUrÉiÉç | </w:t>
      </w:r>
      <w:r w:rsidR="00102819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rÉSè-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ÎliÉþ | </w:t>
      </w:r>
    </w:p>
    <w:p w14:paraId="4985FBDC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xÉÉþUrÉÌiÉ | </w:t>
      </w:r>
    </w:p>
    <w:p w14:paraId="341C14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ŠÉ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E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oÉÉþWÒûÈ | </w:t>
      </w:r>
    </w:p>
    <w:p w14:paraId="344728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ÉÍpÉþÎe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Sè-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xÉþÇÍp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iÉ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28EE7C5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6024AC88" w14:textId="19F48EE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iÉç-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Éæÿ | 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qÉÑmÉþ uÉmÉÌiÉ | </w:t>
      </w:r>
    </w:p>
    <w:p w14:paraId="79FBCD9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¥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lÉþliÉËUirÉæ | </w:t>
      </w:r>
    </w:p>
    <w:p w14:paraId="4C0A570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43B933C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| </w:t>
      </w:r>
    </w:p>
    <w:p w14:paraId="3303644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429F61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8D2C07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82DCB6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E1F1BC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038AA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4</w:t>
      </w:r>
    </w:p>
    <w:p w14:paraId="34EBA60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ÍqÉ¤ÉÉþ pÉuÉÌiÉ | </w:t>
      </w:r>
    </w:p>
    <w:p w14:paraId="4F4C2C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ÍqÉ¤ÉÉÿ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Ï cÉþ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¶Éþ pÉuÉiÉÈ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85C0C5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æ pÉþu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E53729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5</w:t>
      </w:r>
    </w:p>
    <w:p w14:paraId="225F57F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lrÉÑmÉþ uÉmÉÌiÉ |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mÉþ rÉcNûÌiÉ | </w:t>
      </w:r>
    </w:p>
    <w:p w14:paraId="3EBF053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þlÉqÉiÉç | </w:t>
      </w:r>
    </w:p>
    <w:p w14:paraId="4137B7F7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-uÉÉþÂlkÉ | </w:t>
      </w:r>
    </w:p>
    <w:p w14:paraId="11996649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U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zÉqÉÏ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uÉþ-ÂSèkrÉæ | </w:t>
      </w:r>
    </w:p>
    <w:p w14:paraId="44F5B30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ÏUÉþÍhÉ | </w:t>
      </w:r>
    </w:p>
    <w:p w14:paraId="20E2938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ÉWÒûþÌiÉUç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þÇ crÉÉuÉrÉÌiÉ | </w:t>
      </w:r>
    </w:p>
    <w:p w14:paraId="2F415B8F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UÉ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ÒûþirÉ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2506B" w14:textId="79E684A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ü</w:t>
      </w:r>
      <w:r w:rsidR="005D5C32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4BB4000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Ç MüþUqp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ÉÍhÉþ pÉuÉÎliÉ | </w:t>
      </w:r>
    </w:p>
    <w:p w14:paraId="5372AAD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iÉþËU£üqÉç | </w:t>
      </w:r>
    </w:p>
    <w:p w14:paraId="7110FC2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6)</w:t>
      </w:r>
    </w:p>
    <w:p w14:paraId="33A757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- pÉuÉ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uÉþÌiÉ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uÉÉrÉþ - Âl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5C6BF3E" w14:textId="77777777" w:rsidR="00502517" w:rsidRPr="00857527" w:rsidRDefault="00502517" w:rsidP="00EF37CC">
      <w:pPr>
        <w:pStyle w:val="Heading3"/>
      </w:pPr>
      <w:bookmarkStart w:id="52" w:name="_Toc494912844"/>
      <w:bookmarkStart w:id="53" w:name="_Toc495399630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2"/>
      <w:bookmarkEnd w:id="53"/>
      <w:r w:rsidRPr="00857527">
        <w:t xml:space="preserve"> </w:t>
      </w:r>
    </w:p>
    <w:p w14:paraId="24A38C1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3141E45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xÉÉSrÉÌiÉ | SÍ¤ÉþhÉÉrÉÉÇ q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7E08D0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rÉÑlÉÌ£ü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WûUÌiÉ | </w:t>
      </w:r>
    </w:p>
    <w:p w14:paraId="0C8E453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oÉë¼þhÉ¶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m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hÉÏÿÈ | </w:t>
      </w:r>
    </w:p>
    <w:p w14:paraId="49013CD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AlÉ×þ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¨ÉþUrÉÉ | </w:t>
      </w:r>
    </w:p>
    <w:p w14:paraId="4F8909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È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7331A0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5E7B893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ëþÌiÉmÉëx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rÉÉÿl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44AEB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ÉmÉÏþrÉÉlÉç-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mÉ¦ÉÏÇÿ ÆuÉÉcÉrÉÌiÉ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92CF7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m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 lÉrÉÌiÉ | rÉ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 mÉë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D0DFE5F" w14:textId="6FD69E7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E270E7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E270E7" w:rsidRPr="00E270E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Âþlk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CE43DC8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ïz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 aÉëÉWûrÉÌiÉ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1B22EF2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3CBE2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35786A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FD4ABA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5.3</w:t>
      </w:r>
    </w:p>
    <w:p w14:paraId="2CC8EA80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lÉçþ. Wûu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¦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lÉþrÉÌiÉ | AÀûþi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14:paraId="32D8EE0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¦ÉÏ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þqÉlÉÑ 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ÌlÉuÉÏïÿ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</w:t>
      </w:r>
    </w:p>
    <w:p w14:paraId="472FEE2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k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08B8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uÉÏ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rÉþ | rÉSèaÉë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F84FAA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0BF3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É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05A0E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71FB005B" w14:textId="26D43391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Í¤ÉþhÉÈ | rÉS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5498A9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575DB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ÌiÉ | zÉÔ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FB2DD3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³ÉþÍk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DC84FC" w14:textId="27DF1C6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ÎXç</w:t>
      </w:r>
      <w:r w:rsidR="00F711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É¸þg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5E6657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12CFE06D" w14:textId="27D430E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ˆ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F1906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8F1906" w:rsidRPr="008F1906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>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MüqÉïþ Mü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BE166AD" w14:textId="0DCF02D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ÌlÉþU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F7117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Ñ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12CD3B7" w14:textId="115EE5B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| rÉSè-rÉeÉÑþwÉÉ aÉ×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c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C2D7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ÑwÉÉ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¶Éþ | iÉÑwÉæ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cÉÉ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</w:p>
    <w:p w14:paraId="00CA1A7D" w14:textId="1518BD0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6466D06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6</w:t>
      </w:r>
    </w:p>
    <w:p w14:paraId="5755D29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nxÉÑ uÉæ uÉÂþhÉ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7CC1A0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rÉÑ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1CD7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rÉþÎliÉ | uÉÂþh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rÉæ | L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ÍkÉ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WûÏirÉÉþWû | </w:t>
      </w:r>
    </w:p>
    <w:p w14:paraId="0889711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þ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rÉþ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BC54AC4" w14:textId="77777777" w:rsid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AD203E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þ - aÉëÉWûrÉ - irÉÉ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ÎxiÉ¸þg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qÉuÉæþÌiÉ - kÉ¨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65EC0EA1" w14:textId="77777777" w:rsidR="00502517" w:rsidRPr="00857527" w:rsidRDefault="00502517" w:rsidP="00EF37CC">
      <w:pPr>
        <w:pStyle w:val="Heading3"/>
      </w:pPr>
      <w:bookmarkStart w:id="54" w:name="_Toc494912845"/>
      <w:bookmarkStart w:id="55" w:name="_Toc495399631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</w:t>
      </w:r>
      <w:r w:rsidR="006B7F04" w:rsidRPr="00857527">
        <w:t xml:space="preserve"> </w:t>
      </w:r>
      <w:r w:rsidRPr="00857527">
        <w:t>xÉÉMüqÉ</w:t>
      </w:r>
      <w:r w:rsidR="00A850D4" w:rsidRPr="00857527">
        <w:t>å</w:t>
      </w:r>
      <w:r w:rsidRPr="00857527">
        <w:t>kÉÉÈ</w:t>
      </w:r>
      <w:bookmarkEnd w:id="54"/>
      <w:bookmarkEnd w:id="55"/>
      <w:r w:rsidRPr="00857527">
        <w:t xml:space="preserve"> </w:t>
      </w:r>
    </w:p>
    <w:p w14:paraId="2BFA175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45F6C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</w:p>
    <w:p w14:paraId="4BC0448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lÉÏþMüuÉiÉÏ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È | iÉÉÇ mÉëÏþhÉÏiÉ | Aj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pÉþÌuÉ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12A04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279C83F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A7F53F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É ÅlÉÏþMüÉ-lrÉeÉlÉrÉiÉ | </w:t>
      </w:r>
    </w:p>
    <w:p w14:paraId="41C56EF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 ApÉþuÉ³Éç | mÉUÉ 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4E3EEF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5F664A3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S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¹ÉMüþmÉÉsÉÇ Ìl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mÉþ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3B426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ÏþMüu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lÉ mÉëÏhÉÉÌiÉ | </w:t>
      </w:r>
    </w:p>
    <w:p w14:paraId="666E67D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3876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 ÅlÉÏþMüÉÌlÉ eÉl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-UlÉÏþMüuÉÉlÉç | </w:t>
      </w:r>
    </w:p>
    <w:p w14:paraId="1ABDD5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þ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q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ÉÌlÉ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7FBC34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ÏþMüÉÌlÉ eÉlÉr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UÉþÎe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liÉþÈ | </w:t>
      </w:r>
    </w:p>
    <w:p w14:paraId="7226CD5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ÿ´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55A14A6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27B0B86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419FE10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þiÉmÉ³Éç | </w:t>
      </w:r>
    </w:p>
    <w:p w14:paraId="2D8787B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436DE1E7" w14:textId="175F372E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Ò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bookmarkStart w:id="56" w:name="_Hlk171022828"/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bookmarkEnd w:id="56"/>
      <w:r w:rsidRPr="00857527">
        <w:rPr>
          <w:rFonts w:ascii="BRH Devanagari Extra" w:hAnsi="BRH Devanagari Extra" w:cs="BRH Devanagari Extra"/>
          <w:sz w:val="40"/>
          <w:szCs w:val="40"/>
        </w:rPr>
        <w:t>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þmÉÌiÉ | </w:t>
      </w:r>
    </w:p>
    <w:p w14:paraId="698028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6287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ÎlS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i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Î¤hÉþ¸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mÉþ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pÉïþuÉÌiÉ | </w:t>
      </w:r>
    </w:p>
    <w:p w14:paraId="74A8DCD6" w14:textId="3C2C2D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m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r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liÉþÈ | </w:t>
      </w:r>
    </w:p>
    <w:p w14:paraId="0D2D04B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þxÉÉ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1319B30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5BF5B3E9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ÍzÉþ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uÉxÉÉqÉ | 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Å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ç | MüxrÉþ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C03DD77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xÉ z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ÅpÉuÉiÉç | iÉxrÉÉWÒûþiÉx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þ | lÉ ÌWû 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 AWÒûþiÉxr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ÎliÉþ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³Éç | MüxqÉ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wr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5406AE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þoÉëÑuÉ³Éç | </w:t>
      </w:r>
    </w:p>
    <w:p w14:paraId="21912325" w14:textId="77777777" w:rsidR="00102819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57FE056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47230F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pÉþuÉ³Éç | mÉUÉÅxÉÑþUÉÈ | r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0DC0C1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eÉÑÀûþÌ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5A87B2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æ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mÉÉ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iÉiÉç |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i¢ü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F96D7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uÉþÌiÉ | l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Wûþ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3B89C5F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2F7B4D3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mÉë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ÉÉlÉÔ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þ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pÉþuÉÌiÉ | AÉerÉþpÉÉaÉÉæ rÉeÉÌi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284D5C2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-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-xÉqÉþ</w:t>
      </w:r>
      <w:r w:rsidR="0093547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D5B1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þÇ ÆrÉe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CQûÉÿ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11855E" w14:textId="77777777" w:rsidR="002B7050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ÌiÉþ ÌiÉ¸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2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23646D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AxÉÑþUÉ - A´ÉrÉlÉç - aÉ×Wû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ÏrÉÇþ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ÂÇ ÌlÉUþuÉmÉlÉç - lÉeÉÑWûuÉÑ - </w:t>
      </w:r>
    </w:p>
    <w:p w14:paraId="374831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uÉÉ - W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ûQûÉÿl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79F9FFD" w14:textId="77777777" w:rsidR="00502517" w:rsidRPr="00857527" w:rsidRDefault="00502517" w:rsidP="00EF37CC">
      <w:pPr>
        <w:pStyle w:val="Heading3"/>
      </w:pPr>
      <w:bookmarkStart w:id="57" w:name="_Toc494912846"/>
      <w:bookmarkStart w:id="58" w:name="_Toc495399632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7"/>
      <w:bookmarkEnd w:id="58"/>
      <w:r w:rsidRPr="00857527">
        <w:t xml:space="preserve"> </w:t>
      </w:r>
    </w:p>
    <w:p w14:paraId="71C9985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5DE6C707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mÉ¦ÉÏþ aÉ×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kÉÏrÉþ-xr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935479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796E4E0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uÉ iuÉþxrÉ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 Gþ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rÉ³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aÉ×þ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kÉÏ xrÉÉiÉç | </w:t>
      </w:r>
    </w:p>
    <w:p w14:paraId="17B35CE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Sè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mÉëÌiÉþ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zÉÇ mÉc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rÉÑÈ | iÉxrÉÉÿ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ÏrÉÉiÉç | </w:t>
      </w:r>
    </w:p>
    <w:p w14:paraId="56FEAF0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uÉ pÉþuÉÌiÉ | 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23B8D">
        <w:rPr>
          <w:rFonts w:cs="Arial"/>
          <w:b/>
          <w:bCs/>
          <w:sz w:val="32"/>
          <w:szCs w:val="36"/>
          <w:lang w:bidi="ml-IN"/>
        </w:rPr>
        <w:t>46 (10)</w:t>
      </w:r>
    </w:p>
    <w:p w14:paraId="038E6FF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0A6A6CA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ApÉuÉ³Éç | AÉge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geÉiÉ | </w:t>
      </w:r>
    </w:p>
    <w:p w14:paraId="2FD77A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-lÉþuÉÉx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ÌWûþhuÉ³Éç | </w:t>
      </w:r>
    </w:p>
    <w:p w14:paraId="789635D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Ñ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ÌuÉþ¨uÉÉ | A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mÉÑlÉþUaÉcNûiÉç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pÉuÉÎliÉ | AÉg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g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B811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9B369F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62F57EE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xÉÉlÉç. uÉÉþxÉrÉÎliÉ | </w:t>
      </w:r>
    </w:p>
    <w:p w14:paraId="7F11362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257941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lrÉþSkÉÑÈ | </w:t>
      </w:r>
    </w:p>
    <w:p w14:paraId="04DA18D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µ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mÉÉu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7D70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ÌlÉ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25661F1D" w14:textId="77777777" w:rsidR="003A4BFE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ÌlÉSþ</w:t>
      </w:r>
      <w:r w:rsidR="003D490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352A28C0" w14:textId="36FC920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D6A10D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4</w:t>
      </w:r>
    </w:p>
    <w:p w14:paraId="5913C4D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qÉÉÀûþrÉÌiÉ | </w:t>
      </w:r>
    </w:p>
    <w:p w14:paraId="66735E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7303BBE8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xrÉ uÉ×</w:t>
      </w:r>
      <w:r w:rsidR="0013761B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14CA1C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mÉUÉÿ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þ-qÉaÉcNûiÉç | </w:t>
      </w:r>
    </w:p>
    <w:p w14:paraId="23E80C51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ÉþU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lrÉþqÉÉlÉ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182D46F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S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þÇ ÆuÉ×hÉÉqÉWæ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1C08F6E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F5E9F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B1CA8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5</w:t>
      </w:r>
    </w:p>
    <w:p w14:paraId="757745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Éq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p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ÂþmrÉ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BA5C3C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C504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þ-¢üÏQû³Éç | iÉi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lÉÉÿÇ ¢üÏÌ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154DA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prÉþÈ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4F496A9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4E89F5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uÉæ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qÉ×þSèkrÉæ | </w:t>
      </w:r>
    </w:p>
    <w:p w14:paraId="1D8F71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 Lå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22F59D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-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439B61F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3B096D4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WûU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uÉÍkÉþ | </w:t>
      </w:r>
    </w:p>
    <w:p w14:paraId="73B16FD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 pÉuÉþ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®þU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C766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ÍkÉþ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3F72B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üq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51 (8) </w:t>
      </w:r>
    </w:p>
    <w:p w14:paraId="4C4AD97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Å-prÉþge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-uÉ×hÉÉqÉWæû-pÉuÉ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- +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E862370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A852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2568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DE1F1B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5C3323" w14:textId="77777777" w:rsidR="00502517" w:rsidRPr="00857527" w:rsidRDefault="00502517" w:rsidP="00EF37CC">
      <w:pPr>
        <w:pStyle w:val="Heading3"/>
      </w:pPr>
      <w:bookmarkStart w:id="59" w:name="_Toc494912847"/>
      <w:bookmarkStart w:id="60" w:name="_Toc49539963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ÌmÉiÉ×rÉ¥ÉÈ</w:t>
      </w:r>
      <w:bookmarkEnd w:id="59"/>
      <w:bookmarkEnd w:id="60"/>
      <w:r w:rsidRPr="00857527">
        <w:t xml:space="preserve"> </w:t>
      </w:r>
    </w:p>
    <w:p w14:paraId="1F22A7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0F8EEDE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7949933A" w14:textId="50A33B9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þqÉÑgcÉiÉç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irÉþxjÉÉmÉrÉiÉç | §rÉþqoÉMæü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ÉþSrÉ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þaÉqÉrÉiÉç | </w:t>
      </w:r>
    </w:p>
    <w:p w14:paraId="16A20F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æÿ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815A9" w14:textId="75DE6E75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lÉç-qÉÑþgcÉÌiÉ | </w:t>
      </w:r>
    </w:p>
    <w:p w14:paraId="0273D5F5" w14:textId="0E6FD2C6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ÌiÉþ¸ÉmÉrÉÌiÉ | §rÉþqoÉMæü</w:t>
      </w:r>
      <w:r w:rsidR="005E6B4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30E3B82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2B1C60B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È mÉëÉþcÉÏlÉ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 ÌlÉuÉïþmÉÌiÉ | </w:t>
      </w:r>
    </w:p>
    <w:p w14:paraId="7AB77EA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lÉÉþSØ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iÉç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82F0FC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þÍ¤É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5388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´ÉrÉþÌiÉ | </w:t>
      </w:r>
    </w:p>
    <w:p w14:paraId="7663DA6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þ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þrÉ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FBF4A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188EBF8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375663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0839CDB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C94D8D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rÉÎx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ç uÉÉ G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æ mÉÑÂþwÉÈ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ÏrÉþ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ÿÅxr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ü pÉþu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4F8C4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pÉþuÉ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rÉæ | </w:t>
      </w:r>
    </w:p>
    <w:p w14:paraId="37C4F69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qÉç | </w:t>
      </w:r>
    </w:p>
    <w:p w14:paraId="1A3458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F15790"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6533B39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0B7E5FB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0A2A7C2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ÌWû ÌmÉþiÉ×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þ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rÉiÉç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qÉç | iÉlÉç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</w:p>
    <w:p w14:paraId="1AE965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È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 EmÉþqÉljÉÌiÉ | </w:t>
      </w:r>
    </w:p>
    <w:p w14:paraId="06EE1CE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7635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þqÉljÉÌiÉ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77D6895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7C602293" w14:textId="7072CAFB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F1B5C5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iÉÎ® ÌmÉ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ÚlÉç-aÉcNûþÌiÉ | </w:t>
      </w:r>
    </w:p>
    <w:p w14:paraId="27B3121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®þÎliÉ | </w:t>
      </w:r>
    </w:p>
    <w:p w14:paraId="1BCA8A1A" w14:textId="5CAFDA0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cÉiÉÑþÈxÉëÌ£üpÉïuÉÌiÉ | </w:t>
      </w:r>
    </w:p>
    <w:p w14:paraId="4420B75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z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AZÉÉþiÉÉ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3625C79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267B16B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F0E387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997BA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8.6</w:t>
      </w:r>
    </w:p>
    <w:p w14:paraId="5E29C5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UÉk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D01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-qÉÉk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95DEA7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Uç.wÉÏþ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Sè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62F85C8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Uþ ´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D03631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ÂþÌw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ç | iÉSè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5FD495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lÉç-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50F35C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232904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qÉÔþsÉqÉç | iÉiÉç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xÉqÉÔþs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778CB617" w14:textId="4E6F6E33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xiÉ×þhÉ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Ì§É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6C3294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6B8A282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È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ÌiÉ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2E32C7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8</w:t>
      </w:r>
    </w:p>
    <w:p w14:paraId="6D1CF61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rÉiÉç mÉë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rÉeÉÑþwÉÉ aÉ×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B19696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rÉ³É aÉ×þ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È xrÉÉÿiÉç | </w:t>
      </w:r>
    </w:p>
    <w:p w14:paraId="68ECA1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590A0C7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iÉÔ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h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lrÉþx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ç | lÉ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pÉuÉþÌiÉ | l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Pr="00323B8D">
        <w:rPr>
          <w:rFonts w:ascii="BRH Devanagari Extra" w:hAnsi="BRH Devanagari Extra" w:cs="BRH Devanagari Extra"/>
          <w:sz w:val="40"/>
          <w:szCs w:val="40"/>
        </w:rPr>
        <w:t>lÉÉþrÉi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È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8C72F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§ÉÏlÉç-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lÉç mÉþËU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42349B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9</w:t>
      </w:r>
    </w:p>
    <w:p w14:paraId="48D0D9F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Uþ aÉ×ºûÏrÉÉiÉç | rÉ³É mÉþËU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F46875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²Éæ 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 mÉËUþSkÉÉ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1FC2C75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jxÉ×þeÉÌiÉ | </w:t>
      </w:r>
    </w:p>
    <w:p w14:paraId="0E65E099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Éç §ÉÏÍhÉþ §ÉÏÍhÉ 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</w:t>
      </w:r>
      <w:r w:rsidRPr="00323B8D">
        <w:rPr>
          <w:rFonts w:ascii="BRH Devanagari Extra" w:hAnsi="BRH Devanagari Extra" w:cs="BRH Devanagari Extra"/>
          <w:sz w:val="36"/>
          <w:szCs w:val="40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</w:rPr>
        <w:t>wrÉÑþS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U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rÉÑÈ | §ÉrÉþx§ÉrÉ LwÉÉ</w:t>
      </w:r>
      <w:r w:rsidRPr="00323B8D">
        <w:rPr>
          <w:rFonts w:ascii="BRH Devanagari Extra" w:hAnsi="BRH Devanagari Extra" w:cs="BRH Devanagari Extra"/>
          <w:sz w:val="36"/>
          <w:szCs w:val="40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Çü mÉëqÉÏþ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MæüþMü-qÉ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lÉÉÿ-l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WûþUÎliÉ | </w:t>
      </w:r>
    </w:p>
    <w:p w14:paraId="7566037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æüþMü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mÉÑþ MüÍz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659F69FB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Uç.WûþhÉ-qÉÑmÉoÉUç.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rÉ | AÉgeÉþlÉ-qÉ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FB1B14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geÉþlÉ-qÉpr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lÉç mÉëÏhÉ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0 (15) </w:t>
      </w:r>
    </w:p>
    <w:p w14:paraId="4EEBBF1F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É - lÉþÎalÉwu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¨ÉÉ - L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þ qÉlj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ZÉÉþiÉÉ pÉuÉÌiÉ-q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ÉþhÉÉÇ - mÉ±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S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ÉlÉç - qÉÏþ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50FF48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4F14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4A066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E407F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1350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11169CD" w14:textId="77777777" w:rsidR="00502517" w:rsidRPr="00857527" w:rsidRDefault="00502517" w:rsidP="00EF37CC">
      <w:pPr>
        <w:pStyle w:val="Heading3"/>
      </w:pPr>
      <w:bookmarkStart w:id="61" w:name="_Toc494912848"/>
      <w:bookmarkStart w:id="62" w:name="_Toc495399634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61"/>
      <w:bookmarkEnd w:id="62"/>
      <w:r w:rsidRPr="00857527">
        <w:t xml:space="preserve"> </w:t>
      </w:r>
    </w:p>
    <w:p w14:paraId="2414B69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49AC8B0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þÈ x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9612C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qÉ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lÉÑ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7B5E67C7" w14:textId="77777777" w:rsidR="0087526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ÉþWû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6FC02E2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UluÉÉþWû | Ì§ÉUç.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uÉÉbÉÉþUrÉÌiÉ | </w:t>
      </w:r>
    </w:p>
    <w:p w14:paraId="3AB6BD79" w14:textId="6D11CFF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UlÉþliÉËUirÉæ | lÉÉ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0F8F8CD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111A212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þ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| rÉ®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þU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</w:t>
      </w:r>
    </w:p>
    <w:p w14:paraId="3277300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 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Uç-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 AmÉþoÉUç.ÌWûwÉ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ÉlÉç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7A92B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jxÉ×þeÉÌiÉ | AÉerÉþpÉÉaÉÉæ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765AB72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1131B3C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iÉ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þÇ ÆrÉeÉÌiÉ | </w:t>
      </w:r>
    </w:p>
    <w:p w14:paraId="3ACBAEE4" w14:textId="13984FAA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rÉÉþ ÌWû | L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ÉÉ ÅÅWÒûþ</w:t>
      </w:r>
      <w:r w:rsidR="00CA6BDA" w:rsidRPr="00323B8D">
        <w:rPr>
          <w:rFonts w:ascii="BRH Devanagari Extra" w:hAnsi="BRH Devanagari Extra" w:cs="BRH Devanagari Extra"/>
          <w:sz w:val="40"/>
          <w:szCs w:val="40"/>
        </w:rPr>
        <w:t>Ì</w:t>
      </w:r>
      <w:r w:rsidRPr="00323B8D">
        <w:rPr>
          <w:rFonts w:ascii="BRH Devanagari Extra" w:hAnsi="BRH Devanagari Extra" w:cs="BRH Devanagari Extra"/>
          <w:sz w:val="40"/>
          <w:szCs w:val="40"/>
        </w:rPr>
        <w:t>iÉÈ | mÉgc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×üiu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uÉþ±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013E7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 uÉwÉ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1C71D3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xÉliÉ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 ±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5EB7F48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22DF34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7DAE9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4</w:t>
      </w:r>
    </w:p>
    <w:p w14:paraId="342E2D8B" w14:textId="330A498E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irÉæ | mÉëæuÉæ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YrÉþrÉÉ ÅÅWû | </w:t>
      </w:r>
    </w:p>
    <w:p w14:paraId="6A95FAD2" w14:textId="77777777" w:rsidR="00502517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hÉþrÉÌi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ÌiÉ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|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16C43584" w14:textId="08FB8F8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irÉÉlÉþrÉÌiÉ | UÉÌ§ÉþrÉæ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LåuÉælÉÉlÉçþ.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aÉ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0045B9A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ˆûÌiÉþ ¢üÉ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64 (10)</w:t>
      </w:r>
    </w:p>
    <w:p w14:paraId="0DF03E6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5</w:t>
      </w:r>
    </w:p>
    <w:p w14:paraId="5497674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-´ÉÉþuÉrÉÌiÉ | AxiÉÑþ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´ÉÉþuÉrÉÌiÉ | </w:t>
      </w:r>
    </w:p>
    <w:p w14:paraId="4F62509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l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9BB7513" w14:textId="418BFC3A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mÉërÉ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Ç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liÉþÇ ÆrÉeÉÌiÉ | </w:t>
      </w:r>
    </w:p>
    <w:p w14:paraId="77870BC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12DCB6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ç-oÉþ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5 (10)</w:t>
      </w:r>
    </w:p>
    <w:p w14:paraId="3856FB6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7BF7921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rÉeuÉÉþ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63AD01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þ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lÉç. rÉþeÉÌiÉ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rÉþeu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kÉlÉþÈ | </w:t>
      </w:r>
    </w:p>
    <w:p w14:paraId="7F0D670B" w14:textId="77777777" w:rsidR="006512D9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40371AB7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1D08B2E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Müþ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WûþlÉÇ ÆrÉeÉÌiÉ | </w:t>
      </w:r>
    </w:p>
    <w:p w14:paraId="71C4FCC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  <w:r w:rsidRPr="00857527">
        <w:rPr>
          <w:rFonts w:cs="Arial"/>
          <w:b/>
          <w:bCs/>
          <w:sz w:val="32"/>
          <w:szCs w:val="36"/>
          <w:lang w:bidi="ml-IN"/>
        </w:rPr>
        <w:t>66 (10)</w:t>
      </w:r>
    </w:p>
    <w:p w14:paraId="2D22072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7</w:t>
      </w:r>
    </w:p>
    <w:p w14:paraId="0D7856A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eÉþÌiÉ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5CA214F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qÉÎluÉ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×wÉÑþ x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£üÏ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10A698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aÉ×þºû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77FED5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þ Ìm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Ç qÉþlS</w:t>
      </w:r>
      <w:r w:rsidR="0056227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¿ûÏ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21C0CF0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þg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SMçü | </w:t>
      </w:r>
    </w:p>
    <w:p w14:paraId="7CD381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</w:t>
      </w:r>
      <w:r w:rsidRPr="00857527">
        <w:rPr>
          <w:rFonts w:cs="Arial"/>
          <w:b/>
          <w:bCs/>
          <w:sz w:val="32"/>
          <w:szCs w:val="36"/>
          <w:lang w:bidi="ml-IN"/>
        </w:rPr>
        <w:t>67 (10)</w:t>
      </w:r>
    </w:p>
    <w:p w14:paraId="591A42A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8</w:t>
      </w:r>
    </w:p>
    <w:p w14:paraId="5F7B5F06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klÉ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F95408" w14:textId="385E555F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UþÎliÉ |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þ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196B2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>ÚlÉç-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lÉÉÿÇ aÉcNûÎliÉ | </w:t>
      </w:r>
    </w:p>
    <w:p w14:paraId="6C2FC1FA" w14:textId="6F8BCCAE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E0F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zÉþÇ iuÉ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ÍqÉirÉÉþWû | </w:t>
      </w:r>
      <w:r w:rsidRPr="00857527">
        <w:rPr>
          <w:rFonts w:cs="Arial"/>
          <w:b/>
          <w:bCs/>
          <w:sz w:val="32"/>
          <w:szCs w:val="36"/>
          <w:lang w:bidi="ml-IN"/>
        </w:rPr>
        <w:t>68 (10)</w:t>
      </w:r>
    </w:p>
    <w:p w14:paraId="7F3190B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B8A019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6CE057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E7508F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C0A47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9</w:t>
      </w:r>
    </w:p>
    <w:p w14:paraId="41640E3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Ñ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Mçü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-Sþ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3705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ÎluÉþlSì 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CirÉÉþWû | mÉë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mÉÑlÉþUrÉÑ</w:t>
      </w:r>
      <w:r w:rsidR="00DB7E2E" w:rsidRPr="00323B8D">
        <w:rPr>
          <w:rFonts w:ascii="BRH Devanagari" w:hAnsi="BRH Devanagari" w:cs="BRH Devanagari"/>
          <w:color w:val="000000"/>
          <w:sz w:val="40"/>
          <w:szCs w:val="40"/>
          <w:lang w:val="en-IN"/>
        </w:rPr>
        <w:t>Yi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787657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DA2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É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ÌiÉ¸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99E997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C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mÉë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72F9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jÉþ 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 mÉëmÉþ±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09CDDF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  <w:r w:rsidRPr="00857527">
        <w:rPr>
          <w:rFonts w:cs="Arial"/>
          <w:b/>
          <w:bCs/>
          <w:sz w:val="32"/>
          <w:szCs w:val="36"/>
          <w:lang w:bidi="ml-IN"/>
        </w:rPr>
        <w:t>69 (10)</w:t>
      </w:r>
    </w:p>
    <w:p w14:paraId="3A090AB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07EDDA0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×mrÉþÌi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AD2824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þ oÉUç.ÌWûwÉÉuÉ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BE2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jxÉ×þeÉ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ç. rÉþeÉÌiÉ | ²Éu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0 (10)</w:t>
      </w:r>
    </w:p>
    <w:p w14:paraId="768E835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1</w:t>
      </w:r>
    </w:p>
    <w:p w14:paraId="5450F40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lÉ mÉ¦r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</w:t>
      </w:r>
    </w:p>
    <w:p w14:paraId="40AE61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mÉ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ÉxÉÏþiÉ | rÉjxÉþqÉçÆ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rÉÑ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7CD2AA6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mÉÌ¦ÉþrÉæ 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1 (9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8E00DF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Éþ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erÉþpÉÉaÉÉæ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uÉþ±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¨rÉæ - </w:t>
      </w:r>
    </w:p>
    <w:p w14:paraId="06843012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oÉUç.ÌW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 iÉSè rÉþe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 ir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w¢üÉþqÉlirÉÉ - Wæû - </w:t>
      </w:r>
    </w:p>
    <w:p w14:paraId="1834E1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ÉlÉç - 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FC0B514" w14:textId="77777777" w:rsidR="00502517" w:rsidRPr="00857527" w:rsidRDefault="00502517" w:rsidP="00EF37CC">
      <w:pPr>
        <w:pStyle w:val="Heading3"/>
      </w:pPr>
      <w:bookmarkStart w:id="63" w:name="_Toc494912849"/>
      <w:bookmarkStart w:id="64" w:name="_Toc495399635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§rÉqoÉMüWû</w:t>
      </w:r>
      <w:bookmarkEnd w:id="63"/>
      <w:r w:rsidRPr="00857527">
        <w:t>uÉÏÇÌwÉ</w:t>
      </w:r>
      <w:bookmarkEnd w:id="64"/>
      <w:r w:rsidRPr="00857527">
        <w:t xml:space="preserve"> </w:t>
      </w:r>
    </w:p>
    <w:p w14:paraId="5EEFA7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2AE9191C" w14:textId="6D2F5E4E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lÉuÉïþmÉÌiÉ |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750A2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ÌiÉþËU£üqÉç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138934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É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ÉÍpÉbÉÉþUrÉÌiÉ | </w:t>
      </w:r>
    </w:p>
    <w:p w14:paraId="5C838693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ÍpÉ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ìÇ MÑüþrÉÉïiÉç | </w:t>
      </w:r>
    </w:p>
    <w:p w14:paraId="3CCEAAD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  <w:r w:rsidRPr="00857527">
        <w:rPr>
          <w:rFonts w:cs="Arial"/>
          <w:b/>
          <w:bCs/>
          <w:sz w:val="32"/>
          <w:szCs w:val="36"/>
          <w:lang w:bidi="ml-IN"/>
        </w:rPr>
        <w:t>72 (10)</w:t>
      </w:r>
    </w:p>
    <w:p w14:paraId="5F7BDF9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2E3E025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EBC26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Mü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ÌiÉþ¸iÉ | </w:t>
      </w:r>
    </w:p>
    <w:p w14:paraId="3E8ECA1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Ë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iÉç | 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06EC46F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316B9E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qÉþxq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Ç ÌlÉÌSïþzÉ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iÉç | </w:t>
      </w:r>
    </w:p>
    <w:p w14:paraId="089EA33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ËUÌiÉþ oÉëÔrÉÉiÉç | </w:t>
      </w:r>
      <w:r w:rsidRPr="00857527">
        <w:rPr>
          <w:rFonts w:cs="Arial"/>
          <w:b/>
          <w:bCs/>
          <w:sz w:val="32"/>
          <w:szCs w:val="36"/>
          <w:lang w:bidi="ml-IN"/>
        </w:rPr>
        <w:t>73 (10)</w:t>
      </w:r>
    </w:p>
    <w:p w14:paraId="48E7800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742704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.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xiÉþ | l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F3D78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 Aþ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QèoÉÏþ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A026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C6B0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l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ëÑab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þ | </w:t>
      </w:r>
    </w:p>
    <w:p w14:paraId="1AE4139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4 (10)</w:t>
      </w:r>
    </w:p>
    <w:p w14:paraId="3AD0398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613C0C2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uÉxÉëÉÅÎqoÉþ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7AB3259" w14:textId="77777777" w:rsidR="004A477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²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ÎqoÉþ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xÉÉÿ | i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5DB755A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a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D5EA36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B003FC" w14:textId="65EDD50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Éÿqo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qÉþÌS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5 (10)</w:t>
      </w:r>
    </w:p>
    <w:p w14:paraId="059592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561A267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rÉþqoÉMÇü ÆrÉe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Å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EÎiMüþUÎliÉ | pÉaÉþxrÉ sÉÏnx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ÅÅxÉþeÉÎliÉ | </w:t>
      </w:r>
    </w:p>
    <w:p w14:paraId="4443115A" w14:textId="1B434C6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eÉlÉþÇ 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6957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5BFD8D46" w14:textId="19CD3221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 CirÉÉþWû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29219F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09F5BE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§rÉþqoÉMæ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¶ÉUþÎliÉ | </w:t>
      </w:r>
    </w:p>
    <w:p w14:paraId="338F8F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5862E84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ÎliÉ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6 (16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ëÔ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Éx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xÉgc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7B350AD" w14:textId="77777777" w:rsidR="00323B8D" w:rsidRPr="00260989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260989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252AC4B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C90EA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3C74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41BC7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E75BB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B5A649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B92A92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A2D3AB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9F1C8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16B6AC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6AA47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349471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2F8EC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84B54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2AD728" w14:textId="77777777" w:rsidR="00323B8D" w:rsidRPr="00857527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CF12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F0B191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- Îx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iÉç -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xrÉÉÇ -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ç - rÉiÉç mÉ¦ÉÏþ -</w:t>
      </w:r>
    </w:p>
    <w:p w14:paraId="17CD5CB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 -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- mÉëÌiÉmÉÔ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Ç SzÉþ) </w:t>
      </w:r>
    </w:p>
    <w:p w14:paraId="3C6BCE73" w14:textId="77777777" w:rsidR="004A477F" w:rsidRPr="00857527" w:rsidRDefault="004A477F" w:rsidP="009C42CA">
      <w:pPr>
        <w:ind w:right="297"/>
      </w:pPr>
    </w:p>
    <w:p w14:paraId="0EDBDB0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36F9AA7" w14:textId="77777777" w:rsidR="00777C15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mÉëj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xiÉxqÉÉÿiÉç </w:t>
      </w:r>
    </w:p>
    <w:p w14:paraId="0B8CC818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- Æ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 - E</w:t>
      </w:r>
      <w:r w:rsidR="00DD5A1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-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 - </w:t>
      </w:r>
    </w:p>
    <w:p w14:paraId="32E508E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wÉOèjxÉþmiÉÌiÉÈ) </w:t>
      </w:r>
    </w:p>
    <w:p w14:paraId="17925025" w14:textId="77777777" w:rsidR="005A4AEF" w:rsidRPr="00857527" w:rsidRDefault="005A4AEF" w:rsidP="00875265">
      <w:pPr>
        <w:pStyle w:val="NoSpacing"/>
      </w:pPr>
    </w:p>
    <w:p w14:paraId="63195BF4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6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EE9888A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mÉëÌiÉþ ÌiÉ¸ÎliÉ)</w:t>
      </w:r>
    </w:p>
    <w:p w14:paraId="4027FB5C" w14:textId="77777777" w:rsidR="00502517" w:rsidRPr="00857527" w:rsidRDefault="00502517" w:rsidP="009C42CA">
      <w:pPr>
        <w:ind w:right="297"/>
      </w:pPr>
    </w:p>
    <w:p w14:paraId="58E2E17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2F0ABC3" w14:textId="77777777" w:rsidR="00502517" w:rsidRPr="00857527" w:rsidRDefault="00C059E4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ü wÉ¸È mÉëmÉÉPûMüÈ xÉqÉÉmiÉÈ</w:t>
      </w:r>
      <w:r w:rsidR="00502517"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FA1249" w14:textId="77777777" w:rsidR="00502517" w:rsidRPr="00857527" w:rsidRDefault="002F300B" w:rsidP="009C42CA">
      <w:pPr>
        <w:widowControl w:val="0"/>
        <w:autoSpaceDE w:val="0"/>
        <w:autoSpaceDN w:val="0"/>
        <w:adjustRightInd w:val="0"/>
        <w:spacing w:line="264" w:lineRule="auto"/>
        <w:ind w:right="297"/>
      </w:pPr>
      <w:r w:rsidRPr="00857527">
        <w:rPr>
          <w:rFonts w:cs="Arial"/>
          <w:b/>
          <w:sz w:val="40"/>
          <w:szCs w:val="40"/>
        </w:rPr>
        <w:br w:type="page"/>
      </w:r>
    </w:p>
    <w:p w14:paraId="559C4812" w14:textId="215290B7" w:rsidR="00502517" w:rsidRPr="00857527" w:rsidRDefault="00502517" w:rsidP="00C01EEA">
      <w:pPr>
        <w:spacing w:line="360" w:lineRule="auto"/>
        <w:ind w:right="302"/>
        <w:rPr>
          <w:rFonts w:cs="Arial"/>
          <w:b/>
          <w:sz w:val="36"/>
          <w:szCs w:val="36"/>
          <w:u w:val="single"/>
        </w:rPr>
      </w:pPr>
      <w:r w:rsidRPr="00857527">
        <w:rPr>
          <w:rFonts w:cs="Arial"/>
          <w:b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sz w:val="36"/>
          <w:szCs w:val="36"/>
          <w:u w:val="single"/>
        </w:rPr>
        <w:t>i</w:t>
      </w:r>
      <w:r w:rsidRPr="00857527">
        <w:rPr>
          <w:rFonts w:cs="Arial"/>
          <w:b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sz w:val="36"/>
          <w:szCs w:val="36"/>
          <w:u w:val="single"/>
        </w:rPr>
        <w:t>for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Ashtakam1</w:t>
      </w:r>
      <w:r w:rsidR="00FD6290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502517" w:rsidRPr="00857527" w14:paraId="09023B72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5B44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02517" w:rsidRPr="00857527" w14:paraId="5F136024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2DF0B" w14:textId="77777777" w:rsidR="00502517" w:rsidRPr="00857527" w:rsidRDefault="00502517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55C394C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502517" w:rsidRPr="00857527" w14:paraId="5722EBE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0EC185" w14:textId="77777777" w:rsidR="00502517" w:rsidRPr="00857527" w:rsidRDefault="00502517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1C0B590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02517" w:rsidRPr="00857527" w14:paraId="3ECBC74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7B5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370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A8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502517" w:rsidRPr="00857527" w14:paraId="745537B7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F423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F4C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C2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502517" w:rsidRPr="00857527" w14:paraId="175160A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667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864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9E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502517" w:rsidRPr="00857527" w14:paraId="6564A125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37D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EE2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8C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1F0C2093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F1A4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B5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AF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502517" w:rsidRPr="00857527" w14:paraId="2C626E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7A20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57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0F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502517" w:rsidRPr="00857527" w14:paraId="6B1DBD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842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F4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8A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502517" w:rsidRPr="00857527" w14:paraId="4FA92E1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59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EC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FC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502517" w:rsidRPr="00857527" w14:paraId="7F5C611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A3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217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6D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502517" w:rsidRPr="00857527" w14:paraId="3D0E9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D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7A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F4F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2A63BCA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59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9C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3F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F4951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360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AC949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702CEEF" w14:textId="77777777" w:rsidR="008E65D9" w:rsidRPr="00857527" w:rsidRDefault="008E65D9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1C96E4F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7998B1E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787ABD23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BC77D0" w:rsidRPr="00857527" w:rsidSect="000E315D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7B6CD3F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5AECA228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315C22E" w14:textId="26F2A7E0" w:rsidR="00952D2D" w:rsidRPr="00857527" w:rsidRDefault="00952D2D" w:rsidP="00EF37CC">
      <w:pPr>
        <w:pStyle w:val="Heading2"/>
      </w:pPr>
      <w:bookmarkStart w:id="65" w:name="_Toc495067297"/>
      <w:bookmarkStart w:id="66" w:name="_Toc495399636"/>
      <w:r w:rsidRPr="00857527">
        <w:t>mÉëjÉqÉÉ¹M</w:t>
      </w:r>
      <w:r w:rsidR="00A850D4" w:rsidRPr="00857527">
        <w:t>å</w:t>
      </w:r>
      <w:r w:rsidRPr="00857527">
        <w:t>ü xÉmiÉqÉ mÉëmÉÉPû</w:t>
      </w:r>
      <w:r w:rsidR="00030CE8" w:rsidRPr="00857527">
        <w:t>Måü</w:t>
      </w:r>
      <w:r w:rsidRPr="00857527">
        <w:t xml:space="preserve"> - UÉeÉxÉÔrÉÉlÉÑoÉëÉ¼hÉÇ</w:t>
      </w:r>
      <w:bookmarkEnd w:id="65"/>
      <w:bookmarkEnd w:id="66"/>
      <w:r w:rsidRPr="00857527">
        <w:t xml:space="preserve"> </w:t>
      </w:r>
    </w:p>
    <w:p w14:paraId="34C73CE6" w14:textId="77777777" w:rsidR="00952D2D" w:rsidRPr="00857527" w:rsidRDefault="00952D2D" w:rsidP="00EF37CC">
      <w:pPr>
        <w:pStyle w:val="Heading3"/>
      </w:pPr>
      <w:bookmarkStart w:id="67" w:name="_Toc495067298"/>
      <w:bookmarkStart w:id="68" w:name="_Toc495399637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zÉÑlÉÉxÉÏUÏrÉ</w:t>
      </w:r>
      <w:r w:rsidR="00A850D4" w:rsidRPr="00857527">
        <w:t>å</w:t>
      </w:r>
      <w:r w:rsidRPr="00857527">
        <w:t>lSìiÉÑUÏrÉmÉgcÉÉuÉ¨ÉÏrÉÉmÉÉqÉÉaÉïWûÉ</w:t>
      </w:r>
      <w:r w:rsidR="00A850D4" w:rsidRPr="00857527">
        <w:t>å</w:t>
      </w:r>
      <w:r w:rsidRPr="00857527">
        <w:t>qÉÉÈ</w:t>
      </w:r>
      <w:bookmarkEnd w:id="67"/>
      <w:bookmarkEnd w:id="68"/>
      <w:r w:rsidRPr="00857527">
        <w:t xml:space="preserve"> </w:t>
      </w:r>
    </w:p>
    <w:p w14:paraId="5A7803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1</w:t>
      </w:r>
    </w:p>
    <w:p w14:paraId="49270A3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Sì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ÉþrÉ </w:t>
      </w:r>
    </w:p>
    <w:p w14:paraId="79C0AA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þÈ | </w:t>
      </w:r>
    </w:p>
    <w:p w14:paraId="6F4B003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m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2B54043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uÉæï uÉ×wšæÿ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SÉþmÉrÉÌiÉ | </w:t>
      </w:r>
    </w:p>
    <w:p w14:paraId="513186EB" w14:textId="2BBBF91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ÎwqÉþ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DA59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uÉ×Ì¹þ</w:t>
      </w:r>
      <w:r w:rsidR="005F105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411CB4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 rÉþcNûÌiÉ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69B0177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2</w:t>
      </w:r>
    </w:p>
    <w:p w14:paraId="238124B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C6B782C" w14:textId="2114E4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þoÉëÑuÉ³Éç | iuÉrÉ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ÉxÉÑþU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pÉþ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1EE0015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ÅWû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MüþËU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xÉ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ÅÅ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rÉþMÑüÂ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iÉ×iÉÏþrÉqÉç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iÉ×iÉÏþrÉqÉç |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iÉ×iÉÏþrÉqÉç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12860624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A644C2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7A88A5D" w14:textId="77777777" w:rsidR="00952D2D" w:rsidRPr="00857527" w:rsidRDefault="005A4AEF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952D2D" w:rsidRPr="00857527">
        <w:rPr>
          <w:rFonts w:cs="Arial"/>
          <w:b/>
          <w:bCs/>
          <w:sz w:val="32"/>
          <w:szCs w:val="36"/>
          <w:u w:val="single"/>
          <w:lang w:bidi="ml-IN"/>
        </w:rPr>
        <w:t>1.7.1.3</w:t>
      </w:r>
    </w:p>
    <w:p w14:paraId="37D0DAF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i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626E0781" w14:textId="047F7F0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Ç iÉÑ xÉ×þeÉÉu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iÉÉæ xÉqÉþ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 ClSìþ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þ-qÉpÉuÉiÉç | rÉÌSlSìþ-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pÉþuÉiÉç | iÉÌSþlSì-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SìiÉÑ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222D9C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ÌSþlSì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E0948B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4537486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ÿ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 | rÉSè-aÉÉæÈ | </w:t>
      </w:r>
    </w:p>
    <w:p w14:paraId="74E192F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Ï | rÉSè-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Ï | rÉjx§ÉÏ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CD048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 xÉqÉ×þSèkrÉæ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qÉþxÉ×eÉiÉ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2D78567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C9AFD2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³Éç | </w:t>
      </w:r>
    </w:p>
    <w:p w14:paraId="60EDE7A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þÍqÉqÉÏiÉ | </w:t>
      </w:r>
    </w:p>
    <w:p w14:paraId="21DBE315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x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hÉÑþSiÉ | </w:t>
      </w:r>
    </w:p>
    <w:p w14:paraId="0BA35D12" w14:textId="77777777" w:rsidR="00564EFE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gc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ÏrÉþÇ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536371C" w14:textId="77777777" w:rsidR="00952D2D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hÉÑþS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CF028" w14:textId="1C7EB8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qÉÔþR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a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</w:t>
      </w:r>
      <w:r w:rsidR="00517829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WûÌiÉ | </w:t>
      </w:r>
    </w:p>
    <w:p w14:paraId="2BC61735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9751C9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þÎeÉa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CD628D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4EE8A59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6</w:t>
      </w:r>
    </w:p>
    <w:p w14:paraId="4E25F0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xÉÑþUÉlÉ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urÉþ | lÉqÉÑþÍcÉq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Ç lÉÉsÉþpÉiÉ | </w:t>
      </w:r>
    </w:p>
    <w:p w14:paraId="208138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ÉþÅaÉ×ºûÉiÉç | iÉÉæ xÉqÉþsÉ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zÉÑþl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pÉuÉiÉç |</w:t>
      </w:r>
    </w:p>
    <w:p w14:paraId="185EA81C" w14:textId="04EA827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  <w:r w:rsidRPr="004E6055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="004E6055" w:rsidRPr="004E6055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kÉÉuÉWæû | A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ÅuÉþ xÉë¤rÉÉÍqÉ | </w:t>
      </w:r>
    </w:p>
    <w:p w14:paraId="0263EC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hÉþ WûlÉÈ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4E86EC2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7</w:t>
      </w:r>
    </w:p>
    <w:p w14:paraId="291DF9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qÉÍxÉgcÉiÉç | </w:t>
      </w:r>
    </w:p>
    <w:p w14:paraId="7DEDD504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zÉÑw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urÉÑþ¹É ÅÅxÉÏiÉç | AlÉÑþÌS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ÔrÉïþÈ | </w:t>
      </w:r>
    </w:p>
    <w:p w14:paraId="281203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ÿqÉç | i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56118209" w14:textId="583EBDD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uÉiÉïrÉiÉç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luÉþuÉiÉïiÉ | ÍqÉ§ÉþSìÓ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aÉÌiÉþ | </w:t>
      </w:r>
      <w:r w:rsidRPr="00857527">
        <w:rPr>
          <w:rFonts w:cs="Arial"/>
          <w:b/>
          <w:bCs/>
          <w:sz w:val="32"/>
          <w:szCs w:val="36"/>
          <w:lang w:bidi="ml-IN"/>
        </w:rPr>
        <w:t>7 (9)</w:t>
      </w:r>
    </w:p>
    <w:p w14:paraId="78B66A2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091481E4" w14:textId="4D04B71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m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eÉlÉrÉiÉç | iÉÉl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iÉæuÉæï xÉ U¤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mÉÉþWûiÉ | rÉSþm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aÉï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mÉþWûirÉæ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72C7C232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7471E5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Î® U¤ÉþxÉ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506F41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5725669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uÉæ U¤Éþx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DDB4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474B9E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</w:p>
    <w:p w14:paraId="6D0CC00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ÍkÉw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iÉ×irÉæÿ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2F1EEA" w14:textId="0A628874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-SÍ¤ÉþhÉ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631D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33C1B9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U¤ÉþxÉÉ-qÉ</w:t>
      </w:r>
      <w:r w:rsidR="005F6007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A086E" w:rsidRPr="00323B8D">
        <w:rPr>
          <w:rFonts w:ascii="BRH Devanagari Extra" w:hAnsi="BRH Devanagari Extra" w:cs="BRH Devanagari Extra"/>
          <w:sz w:val="40"/>
          <w:szCs w:val="40"/>
        </w:rPr>
        <w:t>l</w:t>
      </w:r>
      <w:r w:rsidRPr="00323B8D">
        <w:rPr>
          <w:rFonts w:ascii="BRH Devanagari Extra" w:hAnsi="BRH Devanagari Extra" w:cs="BRH Devanagari Extra"/>
          <w:sz w:val="40"/>
          <w:szCs w:val="40"/>
        </w:rPr>
        <w:t>iÉUç.ÌWûþirÉæ |</w:t>
      </w:r>
      <w:r w:rsidR="00CD6BAC" w:rsidRPr="00323B8D">
        <w:rPr>
          <w:rFonts w:ascii="BRH Devanagari Extra" w:hAnsi="BRH Devanagari Extra" w:cs="BRH Devanagari Extra"/>
          <w:sz w:val="40"/>
          <w:szCs w:val="40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9 (13)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9E98F5F" w14:textId="77777777" w:rsidR="00564EF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Âþh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iÉ×iÉÏþ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ÌuÉÎeÉþirÉÉ - AxÉ×e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</w:t>
      </w:r>
    </w:p>
    <w:p w14:paraId="002E0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l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qÉ§ÉþSìÓ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aÉÌiÉþ - WûÎ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×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0C7D7C5" w14:textId="77777777" w:rsidR="00952D2D" w:rsidRPr="00857527" w:rsidRDefault="00952D2D" w:rsidP="00EF37CC">
      <w:pPr>
        <w:pStyle w:val="Heading3"/>
      </w:pPr>
      <w:bookmarkStart w:id="69" w:name="_Toc495067299"/>
      <w:bookmarkStart w:id="70" w:name="_Toc495399638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</w:t>
      </w:r>
      <w:r w:rsidR="00A850D4" w:rsidRPr="00857527">
        <w:t>å</w:t>
      </w:r>
      <w:r w:rsidRPr="00857527">
        <w:t>ÌuÉMüÉuÉWûuÉÏÇÌwÉ</w:t>
      </w:r>
      <w:bookmarkEnd w:id="69"/>
      <w:bookmarkEnd w:id="70"/>
      <w:r w:rsidRPr="00857527">
        <w:t xml:space="preserve"> </w:t>
      </w:r>
    </w:p>
    <w:p w14:paraId="0DAD464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4B6D21D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34B7F55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eÉþlÉrÉÌiÉ | Al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ÑþqÉÌiÉqÉï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4B17D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 | mÉë ÍxÉþl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Ï eÉþlÉrÉÌiÉ | </w:t>
      </w:r>
    </w:p>
    <w:p w14:paraId="2BDD7C4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 MÑ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ÀûÉþ uÉÉcÉþÇ SkÉÉÌiÉ | </w:t>
      </w:r>
    </w:p>
    <w:p w14:paraId="6AF570F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64FC281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89A2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0BF548E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5BFB7B7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qÉç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ÍqÉlSìþ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ÆÌuÉwhÉÑþÈ | </w:t>
      </w:r>
    </w:p>
    <w:p w14:paraId="59BBAB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ÿ mÉëÌiÉþ¸ÉmÉrÉÌiÉ | iÉxqÉÉÿ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0FC0F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 G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È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79CE7CE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019A6FFB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È | rÉ²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1CC69D5E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0A8FE6E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4D9B1E4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E4610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1E6ABDDB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024784" w14:textId="77777777" w:rsidR="005A4AEF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27E34F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EC2F9C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2.4</w:t>
      </w:r>
    </w:p>
    <w:p w14:paraId="48F4BC9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Ç mÉëeÉþlÉrÉ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rÉþcNûÌiÉ | </w:t>
      </w:r>
    </w:p>
    <w:p w14:paraId="6FF354A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ë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6503712B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0196B0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A2C5877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ÔlÉç mÉëe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24AB4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5</w:t>
      </w:r>
    </w:p>
    <w:p w14:paraId="56F7D84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Ìl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-pÉþu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7D30846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ÌiÉ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54BCE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mÉÑÂþ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639F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-qÉÑmÉþaÉcNû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2E1025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ç-uÉæÿµ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uÉSrÉÌiÉ | </w:t>
      </w:r>
    </w:p>
    <w:p w14:paraId="1D2415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0C50414C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7DE5BC8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ÌWûUþhrÉqÉç |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×þ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7F530C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mÉ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 WûU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ç | u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lÉ×þiÉqÉç | </w:t>
      </w:r>
    </w:p>
    <w:p w14:paraId="3CA1EDDE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ºûÉÌiÉ | </w:t>
      </w:r>
    </w:p>
    <w:p w14:paraId="2B2F36E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Æ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4D59891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E17E4" w14:textId="77777777" w:rsidR="00DD5A18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Å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5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F17776C" w14:textId="5DC674B6" w:rsidR="00102819" w:rsidRPr="00253AD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å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wh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qÉ</w:t>
      </w:r>
      <w:r w:rsidR="00A850D4"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þSzÉMümÉÉsÉÇ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ÆrÉSØþw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A850D4"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SkÉÉþÌiÉ-mÉÔ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 m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ÔlÉç mÉëeÉþlÉrÉÌi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UþhrÉÇ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Í¤ÉþhÉ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Í¤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hÉæMÇüþ cÉ) </w:t>
      </w:r>
      <w:r w:rsidRPr="00253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124D2BCD" w14:textId="77777777" w:rsidR="00952D2D" w:rsidRPr="00857527" w:rsidRDefault="00952D2D" w:rsidP="00EF37CC">
      <w:pPr>
        <w:pStyle w:val="Heading3"/>
      </w:pPr>
      <w:bookmarkStart w:id="71" w:name="_Toc495067300"/>
      <w:bookmarkStart w:id="72" w:name="_Toc495399639"/>
      <w:r w:rsidRPr="00857527">
        <w:t xml:space="preserve">AlÉÑuÉÉMÇü </w:t>
      </w:r>
      <w:r w:rsidRPr="00857527">
        <w:rPr>
          <w:rFonts w:ascii="Arial" w:hAnsi="Arial" w:cs="Arial"/>
        </w:rPr>
        <w:t xml:space="preserve">3 </w:t>
      </w:r>
      <w:r w:rsidRPr="00857527">
        <w:t>- UÌ¦ÉlÉÉÇ WûuÉÏÇÌwÉ</w:t>
      </w:r>
      <w:bookmarkEnd w:id="71"/>
      <w:bookmarkEnd w:id="72"/>
      <w:r w:rsidRPr="00857527">
        <w:t xml:space="preserve"> </w:t>
      </w:r>
    </w:p>
    <w:p w14:paraId="3596087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57D0023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61F1E64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181BF3A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rÉþcNûÎliÉ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rÉjÉç x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35F40E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þÌ¦ÉlÉÈ xrÉÑ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ÌlÉuÉïþmÉÌiÉ UÌ¦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7849EC0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46F1C4E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rÉÉuÉþ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ÅÍzÉwÉþqÉ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1AC5E1" w14:textId="7965A76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i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ÏiÉ | A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Çû ÌlÉuÉïþmÉÌiÉ | pÉ</w:t>
      </w:r>
      <w:r w:rsidR="00FB2B62" w:rsidRPr="00323B8D">
        <w:rPr>
          <w:rFonts w:ascii="BRH Devanagari Extra" w:hAnsi="BRH Devanagari Extra" w:cs="BRH Devanagari Extra"/>
          <w:sz w:val="40"/>
          <w:szCs w:val="40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</w:rPr>
        <w:t>rÉþxÉÏ</w:t>
      </w:r>
      <w:r w:rsidR="00D631D3">
        <w:rPr>
          <w:rFonts w:ascii="BRH Devanagari Extra" w:hAnsi="BRH Devanagari Extra" w:cs="BRH Devanagari Extra"/>
          <w:sz w:val="40"/>
          <w:szCs w:val="40"/>
        </w:rPr>
        <w:t>-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ÍzÉw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60F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rÉþ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¥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ÑmÉæþ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93D99A4" w14:textId="77777777" w:rsidR="00323B8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6B3BF84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76B186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136E9AB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3</w:t>
      </w:r>
    </w:p>
    <w:p w14:paraId="176B651A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xr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94478D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qÉÌWûþw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327444" w14:textId="35D7C458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ÌS</w:t>
      </w:r>
      <w:r w:rsidR="004F6B2A" w:rsidRPr="00857527">
        <w:rPr>
          <w:rFonts w:ascii="BRH Devanagari Extra" w:hAnsi="BRH Devanagari Extra" w:cs="BRH Devanagari Extra"/>
          <w:sz w:val="40"/>
          <w:szCs w:val="40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4BA30C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ÌiÉ¸ÌiÉ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1037C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aÉÉþrÉ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Æ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ÉÉþ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pÉa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E39076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ÍcÉþ¨ÉaÉpÉÉï mÉ¸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3CDE4ED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4</w:t>
      </w:r>
    </w:p>
    <w:p w14:paraId="3783661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þËU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i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Ç 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ÌlÉþÍpÉï³ÉqÉç | </w:t>
      </w:r>
    </w:p>
    <w:p w14:paraId="46EFA3D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 MÔ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ûÉ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26C7C9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46F57E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SzÉþ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2F9811E" w14:textId="41176A0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0864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lÉþU¹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8DB3F4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Ç aÉë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4E13BA0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3.5</w:t>
      </w:r>
    </w:p>
    <w:p w14:paraId="65D510DC" w14:textId="57800ED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8F446A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ç-SÍ¤Éþh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4B219" w14:textId="77777777" w:rsidR="001E1B19" w:rsidRPr="00857527" w:rsidRDefault="00952D2D" w:rsidP="002D0132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²ÉSþzÉMümÉÉsÉ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ÉëxÉÔÿirÉæ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207A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B612B51" w14:textId="404408C1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²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991BD8" w:rsidRPr="00991BD8">
        <w:rPr>
          <w:rFonts w:ascii="BRH Devanagari" w:hAnsi="BRH Devanagari" w:cs="BRH Devanagari"/>
          <w:color w:val="000000"/>
          <w:sz w:val="40"/>
          <w:szCs w:val="40"/>
          <w:highlight w:val="magenta"/>
          <w:lang w:val="en-IN" w:bidi="hi-IN"/>
        </w:rPr>
        <w:t>Xèû</w:t>
      </w:r>
      <w:r w:rsidRPr="00857527">
        <w:rPr>
          <w:rFonts w:ascii="BRH Devanagari Extra" w:hAnsi="BRH Devanagari Extra" w:cs="BRH Devanagari Extra"/>
          <w:sz w:val="40"/>
          <w:szCs w:val="40"/>
        </w:rPr>
        <w:t>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eÉÉæÿ | </w:t>
      </w:r>
    </w:p>
    <w:p w14:paraId="59C7B2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þ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D0A0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pÉÉþa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64FC1A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6</w:t>
      </w:r>
    </w:p>
    <w:p w14:paraId="36864E07" w14:textId="058F3E02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96C362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aÉÉþuÉÏ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þ¤ÉÉ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6B80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²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²ÉSþz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2AADFAE5" w14:textId="7B888D6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EF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7517351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65C228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³É mÉëþÌi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ÏU³Éç |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</w:t>
      </w:r>
    </w:p>
    <w:p w14:paraId="783EDB64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23612EB3" w14:textId="1F852B04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956BA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uÉ×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 UÉeÉÉþ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þ</w:t>
      </w:r>
      <w:r w:rsidR="004D6F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32910546" w14:textId="4B82ABCF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Ç pÉþuÉÌiÉ | </w:t>
      </w:r>
    </w:p>
    <w:p w14:paraId="008410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æÿ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588D91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4DFD0E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ÌmÉþ SkÉÉÌiÉ | 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cÉÏþ SkÉ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mÉëÌiÉþ¸ÉmÉrÉ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0015392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zrÉþ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493E431E" w14:textId="4511AF6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A6507" w:rsidRPr="00991BD8">
        <w:rPr>
          <w:rFonts w:ascii="BRH Devanagari" w:hAnsi="BRH Devanagari" w:cs="BRH Devanagari"/>
          <w:color w:val="000000"/>
          <w:sz w:val="40"/>
          <w:szCs w:val="40"/>
          <w:highlight w:val="magenta"/>
          <w:lang w:val="en-IN" w:bidi="hi-IN"/>
        </w:rPr>
        <w:t>Xèû</w:t>
      </w:r>
      <w:r w:rsidR="00EA6507"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pÉïuÉ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EA650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A6507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EA6507" w:rsidRPr="00EA6507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EA6507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ÌWûÈ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A6507" w:rsidRPr="00991BD8">
        <w:rPr>
          <w:rFonts w:ascii="BRH Devanagari" w:hAnsi="BRH Devanagari" w:cs="BRH Devanagari"/>
          <w:color w:val="000000"/>
          <w:sz w:val="40"/>
          <w:szCs w:val="40"/>
          <w:highlight w:val="magenta"/>
          <w:lang w:val="en-IN" w:bidi="hi-IN"/>
        </w:rPr>
        <w:t>Xè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BC4FD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È | AlÉþÍpÉÎeÉi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ÍpÉÎeÉþirÉæ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UÉ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þh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ÉqÉç | </w:t>
      </w:r>
    </w:p>
    <w:p w14:paraId="74A1A75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æu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2)</w:t>
      </w:r>
    </w:p>
    <w:p w14:paraId="789DD373" w14:textId="37665124" w:rsidR="00952D2D" w:rsidRPr="00757D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9C42CA" w:rsidRPr="00757D1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¦É</w:t>
      </w:r>
      <w:r w:rsidR="009C42CA" w:rsidRPr="00757D1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</w:t>
      </w:r>
      <w:r w:rsidR="009C42CA" w:rsidRPr="00757D1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 mÉ¸Éæ</w:t>
      </w:r>
      <w:r w:rsidR="009C42CA" w:rsidRPr="00757D1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W</w:t>
      </w:r>
      <w:r w:rsidR="00757D1D"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Ï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SÍ¤ÉþhÉÉ</w:t>
      </w:r>
      <w:r w:rsidR="009C42CA" w:rsidRPr="00757D1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qÉ×þSèkrÉæ - aÉëÉqÉ</w:t>
      </w:r>
      <w:r w:rsidR="009C42CA" w:rsidRPr="00757D1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É</w:t>
      </w:r>
      <w:r w:rsidR="00A850D4"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</w:p>
    <w:p w14:paraId="59C5E5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pÉÉþaÉ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-pÉþuÉÌiÉ - 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ÅÍpÉÎeÉþ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181483C3" w14:textId="77777777" w:rsidR="00952D2D" w:rsidRPr="00857527" w:rsidRDefault="00952D2D" w:rsidP="00EF37CC">
      <w:pPr>
        <w:pStyle w:val="Heading3"/>
      </w:pPr>
      <w:bookmarkStart w:id="73" w:name="_Toc495067301"/>
      <w:bookmarkStart w:id="74" w:name="_Toc495399640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S</w:t>
      </w:r>
      <w:r w:rsidR="00A850D4" w:rsidRPr="00857527">
        <w:t>å</w:t>
      </w:r>
      <w:r w:rsidRPr="00857527">
        <w:t>uÉxÉÑuÉÉÇ WûuÉÏÇÌwÉ</w:t>
      </w:r>
      <w:bookmarkEnd w:id="73"/>
      <w:bookmarkEnd w:id="74"/>
      <w:r w:rsidRPr="00857527">
        <w:t xml:space="preserve"> </w:t>
      </w:r>
    </w:p>
    <w:p w14:paraId="660F7E71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7B72B48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A839193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ç mÉërÉþcNûÎliÉ | iÉ Lþ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E125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Ï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mÉiÉÏþlÉÉqÉç | </w:t>
      </w:r>
    </w:p>
    <w:p w14:paraId="50B85981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ÌiÉþUç-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ÉqÉç | </w:t>
      </w:r>
    </w:p>
    <w:p w14:paraId="2E41E5F2" w14:textId="7705664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e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lÉÉÿ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lÉÉÿqÉç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311F4B0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188D5A4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qÉïþmÉiÉÏlÉÉqÉç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uÉïþÇ pÉuÉÌiÉ | </w:t>
      </w:r>
    </w:p>
    <w:p w14:paraId="01CC30E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iuÉÉÿ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xiÉþÇ aÉ×ºû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117BE33C" w14:textId="62F7FA46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8C930D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9629F5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879A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9B0688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-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FA670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rÉ³ÉÉq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þ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1F29B76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1E6EA4F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ëÌiÉþ SkÉÉÌiÉ | xuÉÉÇ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ÍzÉ´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15BB85CE" w14:textId="7CAC4A9B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C012A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irÉÉþ A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08DCC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Íc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ëi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qÉþlqÉÌWû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2D0B30FD" w14:textId="3127CB00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ÉpÉÔ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irÉÉþWû | </w:t>
      </w:r>
    </w:p>
    <w:p w14:paraId="21631A33" w14:textId="77777777" w:rsidR="008A5D4F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uÉïþuÉëÉ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F0EA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 L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ÌiÉ-qÉiÉÉ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4261E1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4024693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þÌ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iÉÉUrÉÌiÉ | AxÉÔþwÉÑSli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¥ÉrÉÉþ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FE4E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urÉÑ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hÉþÇ lÉ A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QûirÉÉþWû | </w:t>
      </w:r>
    </w:p>
    <w:p w14:paraId="1C7CBEA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²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¸irÉæ | </w:t>
      </w:r>
    </w:p>
    <w:p w14:paraId="78AB21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ÉþSzÉMümÉÉsÉxr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Ç 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CA3560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6B1A3730" w14:textId="2E07821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ºûÉÌiÉ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3A4BF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C41B2E" w14:textId="50D7D1B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C012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7 (11) </w:t>
      </w:r>
    </w:p>
    <w:p w14:paraId="69539F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Éþ-qÉ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irÉÉþ-WûÉiÉÉU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irÉÉþWû-¢ü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81C0CDB" w14:textId="77777777" w:rsidR="00952D2D" w:rsidRPr="00857527" w:rsidRDefault="00952D2D" w:rsidP="00EF37CC">
      <w:pPr>
        <w:pStyle w:val="Heading3"/>
      </w:pPr>
      <w:bookmarkStart w:id="75" w:name="_Toc495067302"/>
      <w:bookmarkStart w:id="76" w:name="_Toc495399641"/>
      <w:r w:rsidRPr="00857527">
        <w:t xml:space="preserve">AlÉÑuÉÉMÇü </w:t>
      </w:r>
      <w:r w:rsidRPr="00857527">
        <w:rPr>
          <w:rFonts w:ascii="Arial" w:hAnsi="Arial" w:cs="Arial"/>
        </w:rPr>
        <w:t xml:space="preserve">5 </w:t>
      </w:r>
      <w:r w:rsidRPr="00857527">
        <w:t>- AÍpÉwÉ</w:t>
      </w:r>
      <w:r w:rsidR="00A850D4" w:rsidRPr="00857527">
        <w:t>å</w:t>
      </w:r>
      <w:r w:rsidRPr="00857527">
        <w:t>MüÉjÉïqÉmÉÉÇaÉëWûaÉëWûhÉqÉç</w:t>
      </w:r>
      <w:bookmarkEnd w:id="75"/>
      <w:bookmarkEnd w:id="76"/>
      <w:r w:rsidRPr="00857527">
        <w:t xml:space="preserve"> </w:t>
      </w:r>
    </w:p>
    <w:p w14:paraId="77260F5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A27580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¢üÏrÉþ aÉ×ºûÉÌiÉ | </w:t>
      </w:r>
    </w:p>
    <w:p w14:paraId="2268825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ÍpÉbÉ×þiÉÉlÉÉÇ aÉ×ºûÉÌiÉ | uÉWûþliÉÏlÉÉÇ aÉ×ºûÉÌiÉ | </w:t>
      </w:r>
    </w:p>
    <w:p w14:paraId="1E5E461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þ aÉ×ºûÉÌiÉ | </w:t>
      </w:r>
    </w:p>
    <w:p w14:paraId="706F6257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þWû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Ìi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21B39016" w14:textId="36DDA77E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MüþÈ | uÉ×wÉÉÿÅxr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ï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00AB6A8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4B22319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xÉÏirÉÉþW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79D4DC9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ÆÌuÉz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rÉÔïþWûÌiÉ | </w:t>
      </w:r>
    </w:p>
    <w:p w14:paraId="7620AD9B" w14:textId="119D93E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0F83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ÔrÉïþuÉcÉï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463009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3BE5E56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xÉÔrÉïþiuÉc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9E553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Uç.wÉþÌiÉ | AlÉ×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ç.wÉþ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D68B4D5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CE2EEB5" w14:textId="19E1473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þMü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18EC6AB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40C7144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MüÈ | zÉYuÉþ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628053" w14:textId="487CC82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YuÉþUÏ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DE1CC6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MüÈ | </w:t>
      </w:r>
    </w:p>
    <w:p w14:paraId="6A6AE2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18BE7C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5.5</w:t>
      </w:r>
    </w:p>
    <w:p w14:paraId="0F48A40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0CA54D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þ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qÉMü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aÉëWûþÇ aÉ×ºûÉÌiÉ | </w:t>
      </w:r>
    </w:p>
    <w:p w14:paraId="1D26DA29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ç | rÉjxÉUþxuÉiÉÏ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68C272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þzÉMü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ÑÂþwÉÈ | 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ÑÂþw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79C67E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S¤ÉUÉ 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uÉÉa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Tçü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EF0AAA1" w14:textId="59CB522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æ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ÌwÉþgcÉÌiÉ 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32 (16)</w:t>
      </w:r>
    </w:p>
    <w:p w14:paraId="01CEB52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F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ËUirÉÉþ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ïþuÉcÉï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oÉë¼uÉc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rÉþMü - </w:t>
      </w:r>
    </w:p>
    <w:p w14:paraId="7207C0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æ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E74B954" w14:textId="77777777" w:rsidR="00952D2D" w:rsidRPr="00857527" w:rsidRDefault="00952D2D" w:rsidP="00EF37CC">
      <w:pPr>
        <w:pStyle w:val="Heading3"/>
      </w:pPr>
      <w:bookmarkStart w:id="77" w:name="_Toc495067303"/>
      <w:bookmarkStart w:id="78" w:name="_Toc495399642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AÍpÉwÉ</w:t>
      </w:r>
      <w:r w:rsidR="00A850D4" w:rsidRPr="00857527">
        <w:t>å</w:t>
      </w:r>
      <w:r w:rsidRPr="00857527">
        <w:t>MüÉjÉïeÉsÉxÉÇxMüÉUÈ</w:t>
      </w:r>
      <w:bookmarkEnd w:id="77"/>
      <w:bookmarkEnd w:id="78"/>
      <w:r w:rsidRPr="00857527">
        <w:t xml:space="preserve"> </w:t>
      </w:r>
    </w:p>
    <w:p w14:paraId="4EF68C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6383902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ÏþU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 qÉkÉÑþq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C8462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93DE42F" w14:textId="5E52BFE2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×þeÉÌiÉ | AlÉÉþkÉ×¹ÉÈ xÉÏ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667CBD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È xÉÉSrÉÌiÉ | </w:t>
      </w:r>
    </w:p>
    <w:p w14:paraId="3704F9F6" w14:textId="1850DFE3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kÉÎwhÉþrÉÇ oÉëÉ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xÉlÉþ¶É xÉÉSrÉÌiÉ | </w:t>
      </w:r>
    </w:p>
    <w:p w14:paraId="54F624F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01F3EB7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UþaÉ×ºûÉÌiÉ | ÌWûUþ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mÉÑþlÉÉÌiÉ | </w:t>
      </w:r>
    </w:p>
    <w:p w14:paraId="059D441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ÉÿprÉÉqÉÑ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7D4A1CF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1F46352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lSìþrÉÈ | </w:t>
      </w:r>
    </w:p>
    <w:p w14:paraId="637290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AÌlÉþpÉ×¹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ÉþWû | AÌlÉþpÉ×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iÉç | </w:t>
      </w:r>
    </w:p>
    <w:p w14:paraId="3D1E958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 oÉlkÉÑþÈ |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CirÉÉþWû | </w:t>
      </w:r>
    </w:p>
    <w:p w14:paraId="595C49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448114D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2709E2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ç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 uÉþÈ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mÉÑ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irÉÉþWû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¢üÉ ½ÉmÉþÈ | </w:t>
      </w:r>
    </w:p>
    <w:p w14:paraId="4154C33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 ½ÉmÉþÈ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4C1" w:rsidRPr="00857527">
        <w:rPr>
          <w:rFonts w:ascii="BRH Devanagari Extra" w:hAnsi="BRH Devanagari Extra" w:cs="BRH Devanagari Extra"/>
          <w:sz w:val="40"/>
          <w:szCs w:val="40"/>
        </w:rPr>
        <w:t>Ì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hrÉqÉç | </w:t>
      </w:r>
    </w:p>
    <w:p w14:paraId="6BD128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ÉmÉþ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51FC96E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4</w:t>
      </w:r>
    </w:p>
    <w:p w14:paraId="623723DE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þ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 E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7867DBB4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qÉÉS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ÿ ±Ñ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ÎqlÉlÉÏ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="006174E8" w:rsidRPr="008A5D4F">
        <w:rPr>
          <w:rFonts w:ascii="BRH Devanagari" w:hAnsi="BRH Devanagari" w:cs="BRH Devanagari"/>
          <w:color w:val="000000"/>
          <w:sz w:val="40"/>
          <w:szCs w:val="40"/>
          <w:lang w:val="en-IN"/>
        </w:rPr>
        <w:t>Ã</w:t>
      </w:r>
      <w:r w:rsidRPr="008A5D4F">
        <w:rPr>
          <w:rFonts w:ascii="BRH Devanagari Extra" w:hAnsi="BRH Devanagari Extra" w:cs="BRH Devanagari Extra"/>
          <w:sz w:val="40"/>
          <w:szCs w:val="40"/>
        </w:rPr>
        <w:t>eÉïþ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iÉÉ CÌiÉþ uÉÉ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hrÉcÉÉï aÉ×þºû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48359" w14:textId="6D819B40" w:rsidR="00EF6C8A" w:rsidRPr="00857527" w:rsidRDefault="00952D2D" w:rsidP="003D3424">
      <w:pPr>
        <w:widowControl w:val="0"/>
        <w:autoSpaceDE w:val="0"/>
        <w:autoSpaceDN w:val="0"/>
        <w:adjustRightInd w:val="0"/>
        <w:spacing w:line="264" w:lineRule="auto"/>
        <w:ind w:right="13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3D342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rÉÉ aÉ×ºû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020FCA0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ÌiÉþ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ïÇ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Ïw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þcNûÌiÉ 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C5E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z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SpÉïmÉÑg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æÈ mÉþuÉr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ÏÿrÉïÈ | </w:t>
      </w:r>
    </w:p>
    <w:p w14:paraId="6E8B224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æMü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6AAE7E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5</w:t>
      </w:r>
    </w:p>
    <w:p w14:paraId="432B0E03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ÂþwÉÈ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SkÉÉÌiÉ | S</w:t>
      </w:r>
      <w:r w:rsidR="0058703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þzÉrÉÌiÉ | </w:t>
      </w:r>
    </w:p>
    <w:p w14:paraId="65C5737C" w14:textId="6B02123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7566D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oÉUþ-qÉÉz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ÂSèkrÉæ | zÉwmÉÉÿhrÉÉzÉrÉÌiÉ | xÉÑUÉþoÉÍs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pÉþuÉÎliÉ | </w:t>
      </w:r>
    </w:p>
    <w:p w14:paraId="62EC598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aÉqÉrÉÎl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034599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6</w:t>
      </w:r>
    </w:p>
    <w:p w14:paraId="135D571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aÉÉ</w:t>
      </w:r>
      <w:r w:rsidR="002723AF"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Pr="00857527">
        <w:rPr>
          <w:rFonts w:ascii="BRH Devanagari Extra" w:hAnsi="BRH Devanagari Extra" w:cs="BRH Devanagari Extra"/>
          <w:sz w:val="40"/>
          <w:szCs w:val="40"/>
        </w:rPr>
        <w:t>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uÉÌiÉ | ClSì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7EE1C1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Éæ mÉëÉhÉ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ÿqÉç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rÉcNûiÉç | </w:t>
      </w:r>
    </w:p>
    <w:p w14:paraId="35CB15A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ÌSuÉþqÉÍsÉZ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hÉÈ mÉljÉÉþ ApÉuÉiÉç | </w:t>
      </w:r>
    </w:p>
    <w:p w14:paraId="4B0AF3B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þkÉÉuÉiÉç | </w:t>
      </w:r>
    </w:p>
    <w:p w14:paraId="7E33E4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WûþUiÉç | </w:t>
      </w:r>
    </w:p>
    <w:p w14:paraId="27DD97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7B02C8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6.7</w:t>
      </w:r>
    </w:p>
    <w:p w14:paraId="34C8560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WûþUÌiÉ | </w:t>
      </w:r>
    </w:p>
    <w:p w14:paraId="049A09A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ÏirÉÉþWû | </w:t>
      </w:r>
    </w:p>
    <w:p w14:paraId="2471898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ÌiÉþ ÌiÉ¸ÌiÉ | </w:t>
      </w:r>
    </w:p>
    <w:p w14:paraId="32B6314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uÉÉþqÉÑw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ÎxqÉlÉç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í CirÉÉþWû | </w:t>
      </w:r>
    </w:p>
    <w:p w14:paraId="128C2DFC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æ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9763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6CCC5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8CE5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4A0E7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71960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438A236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257D674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56F023D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k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ÏwÉÔlÉçþ | zÉ§ÉÔ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oÉÉk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3A5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þ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gc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þÇ qÉ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F1A93B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cÉÏ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¶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cÉÏÿ | iÉÉpr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79A0D6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2A6306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ÌuÉµ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mÉþËUÍqÉi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ÉÎliÉ | ÌWûUþhrÉuÉhÉÉï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xÉÉÿÇ ÆÌ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ÌiÉ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þ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 ESè-aÉ×þºûÉÌiÉ | </w:t>
      </w:r>
    </w:p>
    <w:p w14:paraId="33FBC32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C7A39F5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0 (14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rÉÉuÉ×þ¨rÉæ-</w:t>
      </w:r>
    </w:p>
    <w:p w14:paraId="580E4BD6" w14:textId="6082D4B9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q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WûUþhrÉ-q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z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þqÉr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-irÉÉWûþ-oÉëÉ¼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-</w:t>
      </w:r>
    </w:p>
    <w:p w14:paraId="378036C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CC2F2B8" w14:textId="77777777" w:rsidR="00952D2D" w:rsidRPr="00857527" w:rsidRDefault="00952D2D" w:rsidP="00EF37CC">
      <w:pPr>
        <w:pStyle w:val="Heading3"/>
      </w:pPr>
      <w:bookmarkStart w:id="79" w:name="_Toc495067304"/>
      <w:bookmarkStart w:id="80" w:name="_Toc495399643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ÌSaurÉÉxjÉÉmÉlÉqÉç</w:t>
      </w:r>
      <w:bookmarkEnd w:id="79"/>
      <w:bookmarkEnd w:id="80"/>
      <w:r w:rsidRPr="00857527">
        <w:t xml:space="preserve"> </w:t>
      </w:r>
    </w:p>
    <w:p w14:paraId="6DE6690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3B5889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xjÉÉþmÉrÉÌiÉ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ÎeÉþirÉæ | rÉSþlÉÑ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A226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¨ÉÑ qÉÉÿ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¢üÉþqÉÌiÉ | </w:t>
      </w:r>
    </w:p>
    <w:p w14:paraId="3DAE4691" w14:textId="69563091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ÌiÉ |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ÿ±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12CC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D603D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6A5F114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5C276C8C" w14:textId="035835F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É</w:t>
      </w:r>
      <w:r w:rsidR="00CD2AA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F7C0BD3" w14:textId="339D91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DE9D1C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0019C3A5" w14:textId="38E133F9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AC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uÉÉ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41D0E9CA" w14:textId="53209C3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ÔÎ‹þ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06A5B0B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1D7A320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pÉþuÉÌiÉ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3DD270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þ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EmÉþSkÉÉÌiÉ |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-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UþaÉ×ºûÉÌiÉ | iÉxqÉÉÿSè-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WûÏiÉÉÈ | mÉ×ÍjÉþu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063023F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ÌwÉcrÉiÉ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7FE1B44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10CE861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lÉÉpÉþ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lrÉþmÉzrÉiÉç | iÉÉlr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FB59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-qÉþpÉuÉiÉç | rÉi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ÌlÉ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0EB0FC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wÉÉqÉÑ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qÉÑ¨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6DFB4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3F20F14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Ç mÉëÌiÉþ¸ÉmÉrÉÌiÉ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DD62A5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4C23C9E9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Oè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iÉÉþ-SÍpÉ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wÉQ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iÉç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5DC5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ÔÈ | </w:t>
      </w:r>
    </w:p>
    <w:p w14:paraId="3FE3CB2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UþÇ qÉ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uÉþxÉmÉïÌiÉ | </w:t>
      </w:r>
    </w:p>
    <w:p w14:paraId="20F487AF" w14:textId="67DA38B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ÑüiÉ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ÿ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ÏUç-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05FE1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Éÿ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§Éþ rÉ§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F2B1E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x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9A0693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È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cÉþËU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79F19C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-qÉÍpÉ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xiÉ×þhÉÑ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5)</w:t>
      </w:r>
    </w:p>
    <w:p w14:paraId="4505313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Â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wšÉ-AÍxÉcrÉiÉ-xjÉÉm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eÉÉr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733D5075" w14:textId="77777777" w:rsidR="00952D2D" w:rsidRPr="00857527" w:rsidRDefault="00952D2D" w:rsidP="00EF37CC">
      <w:pPr>
        <w:pStyle w:val="Heading3"/>
      </w:pPr>
      <w:bookmarkStart w:id="81" w:name="_Toc495067305"/>
      <w:bookmarkStart w:id="82" w:name="_Toc495399644"/>
      <w:r w:rsidRPr="00857527"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AÍpÉwÉ</w:t>
      </w:r>
      <w:r w:rsidR="00A850D4" w:rsidRPr="00857527">
        <w:t>å</w:t>
      </w:r>
      <w:r w:rsidRPr="00857527">
        <w:t>MüÈ</w:t>
      </w:r>
      <w:bookmarkEnd w:id="81"/>
      <w:bookmarkEnd w:id="82"/>
      <w:r w:rsidRPr="00857527">
        <w:t xml:space="preserve"> </w:t>
      </w:r>
    </w:p>
    <w:p w14:paraId="12449E0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6D6F406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U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pÉÔ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zÉÉSÕïsÉ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mÉþxiÉ×hÉÉÌiÉ | </w:t>
      </w:r>
    </w:p>
    <w:p w14:paraId="600631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æuÉ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È | rÉ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B7B17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hÉïþÈ | rÉcNû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6A1FE8D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Íx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ï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mÉÉÿxrÉÌiÉ | </w:t>
      </w:r>
    </w:p>
    <w:p w14:paraId="65335172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-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qÉÉþlÉÇ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46 (10)</w:t>
      </w:r>
    </w:p>
    <w:p w14:paraId="7CC8731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0F4B3D8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A421A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1AB3E95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CC83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2</w:t>
      </w:r>
    </w:p>
    <w:p w14:paraId="00E91FD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| </w:t>
      </w:r>
    </w:p>
    <w:p w14:paraId="0A77A11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qÉïþ SkÉÉÌiÉ | A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 S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ÌuÉ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ÌiÉ | </w:t>
      </w:r>
    </w:p>
    <w:p w14:paraId="2A6B163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þ-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iÉç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Ç Sþ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ÑþMüÉÈ | ÌlÉU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qÉÑþ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Wûi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ÌlÉUþxrÉÌiÉ | </w:t>
      </w:r>
    </w:p>
    <w:p w14:paraId="693F354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qÉÑþÍc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C7E7D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Éc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Òû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63BD435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3</w:t>
      </w:r>
    </w:p>
    <w:p w14:paraId="6ECD812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kÉþ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E17F0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1D2135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Éïþ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rÉSè-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33BEEF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2D4BE3E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¶Éq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Ñ p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iuÉÉ ±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7220A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ÂþwÉÈ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5C5AB4E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DBCC47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1389402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29317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4</w:t>
      </w:r>
    </w:p>
    <w:p w14:paraId="7FEEC157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ÌwÉþ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057C2C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xÉÔrÉï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7C13B5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1B0D9D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747108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2F64FF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5</w:t>
      </w:r>
    </w:p>
    <w:p w14:paraId="50B52F5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ÿ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1E6D3D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ÌiÉþ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F5A66E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lÉ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uÉþuÉ×§É³É-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aÉÑ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ËUirÉÉþWû | </w:t>
      </w:r>
    </w:p>
    <w:p w14:paraId="1EA4E31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k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þMüÈ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20BE301" w14:textId="443D2B1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pÉÉ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D105F2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381F2114" w14:textId="3CCBD243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ESþXç</w:t>
      </w:r>
      <w:r w:rsidR="00AF324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A5D4F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irÉ</w:t>
      </w:r>
      <w:r w:rsidR="007A5897" w:rsidRPr="008A5D4F">
        <w:rPr>
          <w:rFonts w:ascii="BRH Devanagari Extra" w:hAnsi="BRH Devanagari Extra" w:cs="BRH Devanagari Extra"/>
          <w:sz w:val="40"/>
          <w:szCs w:val="40"/>
        </w:rPr>
        <w:t>É</w:t>
      </w:r>
      <w:r w:rsidRPr="008A5D4F">
        <w:rPr>
          <w:rFonts w:ascii="BRH Devanagari Extra" w:hAnsi="BRH Devanagari Extra" w:cs="BRH Devanagari Extra"/>
          <w:sz w:val="40"/>
          <w:szCs w:val="40"/>
        </w:rPr>
        <w:t>alÉÏÿSèkÉë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ÌiÉ |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ÌSMçü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4C1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Â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1CB9E8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É A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2B8D7EB4" w14:textId="05D83CB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iÉxqÉæþ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¹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E429B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0C4DBA7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1CF8004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eÉÉþm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x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eÉÑþWÒûrÉÉiÉç | </w:t>
      </w:r>
    </w:p>
    <w:p w14:paraId="712FD72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Ç 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þxr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pÉþuÉÌiÉ | </w:t>
      </w:r>
    </w:p>
    <w:p w14:paraId="535E86FA" w14:textId="77777777" w:rsidR="00703389" w:rsidRPr="00857527" w:rsidRDefault="00952D2D" w:rsidP="00EF6C8A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-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ÎiuÉÌwÉþÇ SkÉÉÌiÉ | AÉæSÒþqo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È | Fe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-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Ç SkÉÉÌiÉ | AÉµÉþi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zr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ÑÌ¹þÇ SkÉÉÌiÉ | lÉærÉþa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lrÉþ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6D167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MüsmÉr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2 (12)</w:t>
      </w:r>
      <w:r w:rsidR="00B54C3C" w:rsidRPr="00857527">
        <w:rPr>
          <w:rFonts w:cs="Arial"/>
          <w:b/>
          <w:bCs/>
          <w:sz w:val="32"/>
          <w:szCs w:val="36"/>
          <w:lang w:bidi="ml-IN"/>
        </w:rPr>
        <w:br/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</w:t>
      </w:r>
    </w:p>
    <w:p w14:paraId="300481F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F9CDCC" w14:textId="77777777" w:rsidR="00952D2D" w:rsidRPr="00857527" w:rsidRDefault="00952D2D" w:rsidP="00EF37CC">
      <w:pPr>
        <w:pStyle w:val="Heading3"/>
      </w:pPr>
      <w:bookmarkStart w:id="83" w:name="_Toc495067306"/>
      <w:bookmarkStart w:id="84" w:name="_Toc495399645"/>
      <w:r w:rsidRPr="00857527">
        <w:t xml:space="preserve">AlÉÑuÉÉMÇü </w:t>
      </w:r>
      <w:r w:rsidRPr="00857527">
        <w:rPr>
          <w:rFonts w:ascii="Arial" w:hAnsi="Arial" w:cs="Arial"/>
        </w:rPr>
        <w:t xml:space="preserve">9 </w:t>
      </w:r>
      <w:r w:rsidRPr="00857527">
        <w:t>- xjÉÉUÉ</w:t>
      </w:r>
      <w:r w:rsidR="00A850D4" w:rsidRPr="00857527">
        <w:t>å</w:t>
      </w:r>
      <w:r w:rsidRPr="00857527">
        <w:t>WûhÉqÉç. ÌuÉeÉrÉÈ</w:t>
      </w:r>
      <w:bookmarkEnd w:id="83"/>
      <w:bookmarkEnd w:id="84"/>
      <w:r w:rsidRPr="00857527">
        <w:t xml:space="preserve"> </w:t>
      </w:r>
    </w:p>
    <w:p w14:paraId="0558DD6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3D31BD0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382CEFB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 mÉë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þ r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qÉÏirÉÉþWû | </w:t>
      </w:r>
    </w:p>
    <w:p w14:paraId="2EF4E7D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ÉÇ ÆrÉÑlÉÌ£ü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ûlÉþÇ ÆrÉÑlÉÌ£ü | </w:t>
      </w:r>
    </w:p>
    <w:p w14:paraId="047005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rÉÑlÉÌ£ü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²Éæ xÉþ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¸x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 | wÉOè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589BF86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2</w:t>
      </w:r>
    </w:p>
    <w:p w14:paraId="7296046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Íp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rÉÑlÉÌ£ü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-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2B9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ÌiÉ | rÉÈ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§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WûiÉÈ | </w:t>
      </w:r>
    </w:p>
    <w:p w14:paraId="34F41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729B3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BB836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3</w:t>
      </w:r>
    </w:p>
    <w:p w14:paraId="3502A5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Î°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‹þrÉÌiÉ | </w:t>
      </w:r>
    </w:p>
    <w:p w14:paraId="419F7A5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Ç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nxÉÏÿiÉç | iÉSÉþmÉi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þÇ ÎeÉlÉÉÌiÉ | </w:t>
      </w:r>
    </w:p>
    <w:p w14:paraId="1E24754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ÿ¢üÉ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C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313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Ç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2C0BB3D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4</w:t>
      </w:r>
    </w:p>
    <w:p w14:paraId="57FEBEB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U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7E94B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pÉÔ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 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ÑÈ | </w:t>
      </w:r>
    </w:p>
    <w:p w14:paraId="75EDC88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 u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3294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w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MüÉþq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S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6C22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iÉ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6119B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xrÉÉlÉÉÿ¨rÉæ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78235DE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5</w:t>
      </w:r>
    </w:p>
    <w:p w14:paraId="7FD69FD6" w14:textId="539DF20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 C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67BEE008" w14:textId="0DEDB09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CC531D">
        <w:rPr>
          <w:rFonts w:ascii="BRH Devanagari Extra" w:hAnsi="BRH Devanagari Extra" w:cs="BRH Devanagari Extra"/>
          <w:sz w:val="40"/>
          <w:szCs w:val="40"/>
        </w:rPr>
        <w:t>CrÉþS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-rÉÑþU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rÉÑþq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>ï k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WûÏirÉÉþWû | AÉrÉ</w:t>
      </w:r>
      <w:r w:rsidR="00625F69" w:rsidRPr="00CC531D">
        <w:rPr>
          <w:rFonts w:ascii="BRH Devanagari Extra" w:hAnsi="BRH Devanagari Extra" w:cs="BRH Devanagari Extra"/>
          <w:sz w:val="40"/>
          <w:szCs w:val="40"/>
        </w:rPr>
        <w:t>þ</w:t>
      </w:r>
      <w:r w:rsidRPr="00CC531D">
        <w:rPr>
          <w:rFonts w:ascii="BRH Devanagari Extra" w:hAnsi="BRH Devanagari Extra" w:cs="BRH Devanagari Extra"/>
          <w:sz w:val="40"/>
          <w:szCs w:val="40"/>
        </w:rPr>
        <w:t>ÑU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5868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a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ÔeÉïþÇ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FeÉï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6809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Ñˆû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1F3C3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 WûU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 SkÉÉÌiÉ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3A56591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6</w:t>
      </w:r>
    </w:p>
    <w:p w14:paraId="1DA4569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iÉxqÉÉÿ-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eÉÑï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499CDA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q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ÍqÉþrÉÉiÉÉqÉç | </w:t>
      </w:r>
    </w:p>
    <w:p w14:paraId="5B730C08" w14:textId="1CA72CCD" w:rsidR="00EF6C8A" w:rsidRPr="00857527" w:rsidRDefault="00952D2D" w:rsidP="00AF324B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Éþ</w:t>
      </w:r>
      <w:r w:rsidR="00AF324B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Xèû</w:t>
      </w:r>
      <w:r w:rsidRPr="00857527">
        <w:rPr>
          <w:rFonts w:ascii="BRH Devanagari Extra" w:hAnsi="BRH Devanagari Extra" w:cs="BRH Devanagari Extra"/>
          <w:sz w:val="40"/>
          <w:szCs w:val="40"/>
        </w:rPr>
        <w:t>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û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þkÉÉÌiÉ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SïþkÉÉÌ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SþkÉÉÌiÉ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m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67A1679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 ÅÅ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11B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ÌiÉþcNû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ÅÅSþkÉÉÌiÉ | AÌiÉþcNû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945997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UÉSþkÉÉÌiÉ | uÉw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NûlSþxÉÉqÉç | </w:t>
      </w:r>
    </w:p>
    <w:p w14:paraId="0E1DCC4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ÌiÉþcNûlSÉÈ | rÉSÌiÉþcNûlS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28330D1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wq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8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98A463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lÉÉÿ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Ì¸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58B530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ÅÅSþkÉ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A15943A" w14:textId="77777777" w:rsidR="00952D2D" w:rsidRPr="00857527" w:rsidRDefault="00952D2D" w:rsidP="00EF37CC">
      <w:pPr>
        <w:pStyle w:val="Heading3"/>
      </w:pPr>
      <w:bookmarkStart w:id="85" w:name="_Toc495067307"/>
      <w:bookmarkStart w:id="86" w:name="_Toc495399646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AÉxÉlÉ</w:t>
      </w:r>
      <w:r w:rsidR="00A850D4" w:rsidRPr="00857527">
        <w:t>å</w:t>
      </w:r>
      <w:r w:rsidRPr="00857527">
        <w:t xml:space="preserve"> xÉqÉÑmÉuÉ</w:t>
      </w:r>
      <w:r w:rsidR="00A850D4" w:rsidRPr="00857527">
        <w:t>å</w:t>
      </w:r>
      <w:r w:rsidRPr="00857527">
        <w:t>zÉÈ xÉuÉæïxxÉ</w:t>
      </w:r>
      <w:r w:rsidR="00A850D4" w:rsidRPr="00857527">
        <w:t>å</w:t>
      </w:r>
      <w:r w:rsidRPr="00857527">
        <w:t>urÉiuÉÇ cÉ</w:t>
      </w:r>
      <w:bookmarkEnd w:id="85"/>
      <w:bookmarkEnd w:id="86"/>
      <w:r w:rsidRPr="00857527">
        <w:t xml:space="preserve"> </w:t>
      </w:r>
    </w:p>
    <w:p w14:paraId="68E4559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1AB3E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ÉÏirÉÉþWû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É AWûþ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Ï UÉÌ§ÉþÈ | </w:t>
      </w:r>
    </w:p>
    <w:p w14:paraId="02AA571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BDBB0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Í¤ÉþhÉ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ÿ | </w:t>
      </w:r>
    </w:p>
    <w:p w14:paraId="160359C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æ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-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199778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2</w:t>
      </w:r>
    </w:p>
    <w:p w14:paraId="6250A74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ÿÈ MÑü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C9" w14:textId="1D11243B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þU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þk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xiÉ×þhÉÉÌiÉ </w:t>
      </w:r>
    </w:p>
    <w:p w14:paraId="0568A81D" w14:textId="213BD6E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1B060F38" w14:textId="05CF4E1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ÉxÉÏþS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282910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qÉÉ q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-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7603013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rÉÉÿxuÉÉ xÉÉqÉëÉÿerÉÉ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xÉÉqÉëÉÿ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C52EAAE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40202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1C27F5D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440F428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x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877ED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þx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BDDBF7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069B1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9785B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irÉÉþWû | </w:t>
      </w:r>
    </w:p>
    <w:p w14:paraId="595E2CA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þqÉÉïh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CE323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WûþUÌiÉ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0E7576F" w14:textId="4CF713E9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4611E03E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D476B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437BDC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0.4</w:t>
      </w:r>
    </w:p>
    <w:p w14:paraId="19789B9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eÉaÉþi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42F4D188" w14:textId="3DC3B8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172FAA" w14:textId="187F2FBC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EE50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258C5DC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</w:t>
      </w:r>
    </w:p>
    <w:p w14:paraId="14F59C8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2D8240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7900CCA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EB85B1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nrÉÇ mÉërÉþcNûÌiÉ |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718A75C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e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þ AuÉU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þlkÉr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rÉþÈ | </w:t>
      </w:r>
    </w:p>
    <w:p w14:paraId="67D4AAD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xq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9009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64AA83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Å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¤ÉÉlÉç-mÉërÉþcNûÌiÉ | </w:t>
      </w:r>
    </w:p>
    <w:p w14:paraId="7C93C6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ÅrÉÉÿÈ | AmÉþUÉeÉÉÌrÉ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4C3ADCA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6</w:t>
      </w:r>
    </w:p>
    <w:p w14:paraId="3F9CFD4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ÑSèoÉë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Ï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0B52170E" w14:textId="3CBD61E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Ç aÉqÉrÉÌiÉ | </w:t>
      </w:r>
    </w:p>
    <w:p w14:paraId="674B2DD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Ñz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ÑqÉþ…¡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i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ÌlÉirÉÉþWû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2B061F" w14:textId="5277219D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ÉZrÉÉþm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96ABC0" w14:textId="6BC4790A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0247D27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91E52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861364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xrÉ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æ 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þ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46B49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4A1D283A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aÉ×ºûÉÌiÉ | </w:t>
      </w:r>
    </w:p>
    <w:p w14:paraId="00E7120F" w14:textId="5C55137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 AÉWÒûþiÉÏU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C8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B60C2F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64 (16)</w:t>
      </w:r>
    </w:p>
    <w:p w14:paraId="6521832B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ËUirÉÉþWû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Ì§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ÒpÉþ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ÌiÉ- xÉirÉÉl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þ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1B1EE86" w14:textId="77777777" w:rsidR="008A5D4F" w:rsidRPr="00EE50F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EE50FF">
        <w:rPr>
          <w:rFonts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321865B8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0311EB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3488D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931D85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E0380F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B923BE8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111D74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A3D3BD" w14:textId="5AFA5BE3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kÉ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Ì¦ÉlÉÉÿÇ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xÉÑ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É - q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j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ïiÉ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Ï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ç -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Sz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SìþxrÉ - Í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) </w:t>
      </w:r>
    </w:p>
    <w:p w14:paraId="2AFEE961" w14:textId="77777777" w:rsidR="005A4AEF" w:rsidRPr="00857527" w:rsidRDefault="005A4AEF" w:rsidP="009C42CA">
      <w:pPr>
        <w:pStyle w:val="NoSpacing"/>
        <w:ind w:right="297"/>
      </w:pPr>
    </w:p>
    <w:p w14:paraId="104C016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DEE472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uÉæwh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sÉ - qÉ³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wÉÉ - uÉÉz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z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rÉÉxjÉÉþmÉ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ÑSþXç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57EED84F" w14:textId="451B10B5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oÉë¼</w:t>
      </w:r>
      <w:proofErr w:type="gramStart"/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É(</w:t>
      </w:r>
      <w:r w:rsidRPr="00F6336D">
        <w:rPr>
          <w:rFonts w:cs="Arial"/>
          <w:b/>
          <w:bCs/>
          <w:sz w:val="32"/>
          <w:szCs w:val="32"/>
        </w:rPr>
        <w:t>3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)liuÉ</w:t>
      </w:r>
      <w:r w:rsidRPr="00F6336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proofErr w:type="gramEnd"/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þeÉý</w:t>
      </w:r>
      <w:r w:rsidR="005F7789" w:rsidRPr="00F6336D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wwÉÌ¹È</w:t>
      </w:r>
    </w:p>
    <w:p w14:paraId="00ED21F3" w14:textId="77777777" w:rsidR="00703389" w:rsidRPr="00857527" w:rsidRDefault="00703389" w:rsidP="009C42CA">
      <w:pPr>
        <w:pStyle w:val="NoSpacing"/>
        <w:ind w:right="297"/>
      </w:pPr>
    </w:p>
    <w:p w14:paraId="243C1330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7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FB8DCD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</w:t>
      </w:r>
      <w:r w:rsidR="00777C15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Éÿ¼hÉÉ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ÌiÉþ ÌiÉ¸ÌiÉ)</w:t>
      </w:r>
    </w:p>
    <w:p w14:paraId="61FD4FF4" w14:textId="77777777" w:rsidR="00952D2D" w:rsidRPr="00857527" w:rsidRDefault="00952D2D" w:rsidP="009C42CA">
      <w:pPr>
        <w:pStyle w:val="NoSpacing"/>
        <w:ind w:right="297"/>
      </w:pPr>
    </w:p>
    <w:p w14:paraId="4DF1210A" w14:textId="77777777" w:rsidR="00952D2D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68D5340" w14:textId="77777777" w:rsidR="00703389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</w:t>
      </w:r>
    </w:p>
    <w:p w14:paraId="66BF973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ÉmiÉqÉÈ mÉëmÉÉPûMüÈ xÉqÉÉmiÉÈ |</w:t>
      </w:r>
      <w:r w:rsidR="008D7047"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F17FD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  <w:r w:rsidRPr="00857527">
        <w:rPr>
          <w:rFonts w:cs="Arial"/>
          <w:b/>
          <w:bCs/>
          <w:sz w:val="40"/>
          <w:szCs w:val="40"/>
        </w:rPr>
        <w:t>=====================</w:t>
      </w:r>
    </w:p>
    <w:p w14:paraId="3667FB3F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4E1E699E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FC6A20B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0243836D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31590C9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1D6064F6" w14:textId="77777777" w:rsidR="00952D2D" w:rsidRPr="00857527" w:rsidRDefault="00952D2D" w:rsidP="008A5D4F">
      <w:pPr>
        <w:ind w:right="295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>1.7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for Ashtakam 1 Prapaatakam 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,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(</w:t>
      </w:r>
      <w:r w:rsidRPr="00857527">
        <w:rPr>
          <w:rFonts w:cs="Arial"/>
          <w:b/>
          <w:bCs/>
          <w:sz w:val="36"/>
          <w:szCs w:val="36"/>
          <w:u w:val="single"/>
        </w:rPr>
        <w:t>TB 1.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952D2D" w:rsidRPr="00857527" w14:paraId="3BB75F8A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DF82D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D2D" w:rsidRPr="00857527" w14:paraId="00CF6A43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6A2C7" w14:textId="77777777" w:rsidR="00952D2D" w:rsidRPr="00857527" w:rsidRDefault="00952D2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02C482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952D2D" w:rsidRPr="00857527" w14:paraId="5626EA5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D8183F" w14:textId="77777777" w:rsidR="00952D2D" w:rsidRPr="00857527" w:rsidRDefault="00952D2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DF8C55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D2D" w:rsidRPr="00857527" w14:paraId="6EE985D1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F2C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CE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94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952D2D" w:rsidRPr="00857527" w14:paraId="71552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8FA6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C5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31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952D2D" w:rsidRPr="00857527" w14:paraId="60ABBE3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7E7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A3F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14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952D2D" w:rsidRPr="00857527" w14:paraId="3D3BA6E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C76E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8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4D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952D2D" w:rsidRPr="00857527" w14:paraId="50BD99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24B1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14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FAA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952D2D" w:rsidRPr="00857527" w14:paraId="38F219E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89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4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BE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952D2D" w:rsidRPr="00857527" w14:paraId="7B98E35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2548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2C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03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952D2D" w:rsidRPr="00857527" w14:paraId="652094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768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EF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1A1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952D2D" w:rsidRPr="00857527" w14:paraId="343A06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40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199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CB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952D2D" w:rsidRPr="00857527" w14:paraId="40CADF9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B89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83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0D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952D2D" w:rsidRPr="00857527" w14:paraId="38C6C6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7F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8B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FE8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ADB6D1" w14:textId="77777777" w:rsidR="00952D2D" w:rsidRPr="00857527" w:rsidRDefault="00952D2D" w:rsidP="009C42CA">
      <w:pPr>
        <w:ind w:right="297"/>
        <w:rPr>
          <w:lang w:bidi="ml-IN"/>
        </w:rPr>
      </w:pPr>
    </w:p>
    <w:p w14:paraId="6F4B3D2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476CB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C6DAE4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6C3EA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4F8E1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AEFE7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0094112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952D2D" w:rsidRPr="00857527" w:rsidSect="00EF6C8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63C13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87" w:name="_Toc61031593"/>
      <w:bookmarkStart w:id="88" w:name="_Toc495399647"/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4CF83AF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9FAEED1" w14:textId="571D80AB" w:rsidR="00BC6FAD" w:rsidRPr="00857527" w:rsidRDefault="00BC6FAD" w:rsidP="00EF37CC">
      <w:pPr>
        <w:pStyle w:val="Heading2"/>
      </w:pPr>
      <w:r w:rsidRPr="00857527">
        <w:t>mÉëjÉqÉÉ¹M</w:t>
      </w:r>
      <w:r w:rsidR="00A850D4" w:rsidRPr="00857527">
        <w:t>å</w:t>
      </w:r>
      <w:r w:rsidRPr="00857527">
        <w:t>ü A¹qÉ mÉëmÉÉPû</w:t>
      </w:r>
      <w:r w:rsidR="00030CE8" w:rsidRPr="00857527">
        <w:t>Måü</w:t>
      </w:r>
      <w:r w:rsidRPr="00857527">
        <w:t xml:space="preserve"> - UÉeÉxÉÔrÉÉlÉÑoÉëÉ¼hÉÇ</w:t>
      </w:r>
      <w:bookmarkEnd w:id="87"/>
      <w:bookmarkEnd w:id="88"/>
    </w:p>
    <w:p w14:paraId="5AA8C701" w14:textId="77777777" w:rsidR="00BC6FAD" w:rsidRPr="00857527" w:rsidRDefault="00BC6FAD" w:rsidP="00EF37CC">
      <w:pPr>
        <w:pStyle w:val="Heading3"/>
      </w:pPr>
      <w:bookmarkStart w:id="89" w:name="_Toc61031594"/>
      <w:bookmarkStart w:id="90" w:name="_Toc495399648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xÉÇxÉ×mÉÉÇ WûuÉÏÇÌwÉ SzÉ</w:t>
      </w:r>
      <w:bookmarkEnd w:id="89"/>
      <w:bookmarkEnd w:id="90"/>
      <w:r w:rsidR="006B7F04" w:rsidRPr="00857527">
        <w:t xml:space="preserve"> </w:t>
      </w:r>
    </w:p>
    <w:p w14:paraId="17E74D9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1</w:t>
      </w:r>
    </w:p>
    <w:p w14:paraId="1F98D76D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458D3934" w14:textId="052D83C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ÉmÉïiÉç | 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55D85A1A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Ñþ</w:t>
      </w:r>
      <w:r w:rsidR="00372BC6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372BC6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xÉUþxuÉirÉ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 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058BF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§ÉÉ mÉëþ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lÉþ iÉ×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372BC6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hÉÉ 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ÑÍpÉþ¶ÉiÉÑ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ï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D72127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1FA54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þrÉÉ xÉ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0014023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1AA5A9A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ÿÅ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¹í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lÉ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06A7C48" w14:textId="3E252D1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2EAD0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uÉÉïþ mÉÔ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þpÉïuÉ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uÉþÂSèkrÉæ | </w:t>
      </w:r>
    </w:p>
    <w:p w14:paraId="49B058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Ò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0D3D560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051AB4E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uÉ¹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Sè-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</w:p>
    <w:p w14:paraId="6C9B7BC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uÉwhÉÑþÈ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ëÌiÉþ ÌiÉ¸ÌiÉ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 (15) </w:t>
      </w:r>
    </w:p>
    <w:p w14:paraId="23E95EE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AEAD8CD" w14:textId="77777777" w:rsidR="00BC6FAD" w:rsidRPr="00857527" w:rsidRDefault="00BC6FAD" w:rsidP="00EF37CC">
      <w:pPr>
        <w:pStyle w:val="Heading3"/>
      </w:pPr>
      <w:bookmarkStart w:id="91" w:name="_Toc61031595"/>
      <w:bookmarkStart w:id="92" w:name="_Toc495399649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zÉmÉ</w:t>
      </w:r>
      <w:r w:rsidR="00A850D4" w:rsidRPr="00857527">
        <w:t>å</w:t>
      </w:r>
      <w:r w:rsidRPr="00857527">
        <w:t>rÉÈ</w:t>
      </w:r>
      <w:bookmarkEnd w:id="91"/>
      <w:bookmarkEnd w:id="92"/>
      <w:r w:rsidR="006B7F04" w:rsidRPr="00857527">
        <w:t xml:space="preserve"> </w:t>
      </w:r>
    </w:p>
    <w:p w14:paraId="2E8C073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4CFE9609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 MÑüþuÉïÎliÉ | 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rÉþÎli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ÎliÉþ | </w:t>
      </w:r>
    </w:p>
    <w:p w14:paraId="5DCEC02B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rÉþ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eÉÉþÍqÉiuÉÉrÉ | AÌ…¡ûþUxÉ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Çü ÆrÉliÉþÈ | </w:t>
      </w:r>
    </w:p>
    <w:p w14:paraId="5FAF16D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xÉÑ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rÉ</w:t>
      </w:r>
      <w:r w:rsidRPr="00857527">
        <w:rPr>
          <w:rFonts w:ascii="BRH Devanagari Extra" w:hAnsi="BRH Devanagari Extra" w:cs="BRH Devanagari Extra"/>
          <w:sz w:val="40"/>
          <w:szCs w:val="40"/>
        </w:rPr>
        <w:t>³É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i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QûUÏþMü-qÉpÉuÉiÉç | </w:t>
      </w:r>
    </w:p>
    <w:p w14:paraId="5B0C6B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þhQûËU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cNûþÌiÉ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9389E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uÉïjx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hÉÉÌiÉ | SzÉÉÿ¤É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651E43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5519041F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ÎliÉ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| </w:t>
      </w:r>
    </w:p>
    <w:p w14:paraId="3BBFF30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oÉëÉÿ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ÌmÉþoÉÎliÉ | </w:t>
      </w:r>
    </w:p>
    <w:p w14:paraId="4DDB1E3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</w:t>
      </w:r>
    </w:p>
    <w:p w14:paraId="6A243465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pÉþ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09FAFAE9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C78658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DCD92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8425B6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A7577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2.3</w:t>
      </w:r>
    </w:p>
    <w:p w14:paraId="76D41BDE" w14:textId="3F26C0B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mirÉæÿ | mÉë</w:t>
      </w:r>
      <w:r w:rsidR="005B1433" w:rsidRPr="008A5D4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ÉuÉþ</w:t>
      </w:r>
      <w:r w:rsidR="00BD2380" w:rsidRPr="008A5D4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SSÉÌiÉ | 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-q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ælÉþÇ aÉqÉ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þ</w:t>
      </w:r>
      <w:r w:rsidR="00EE50FF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Sè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æþ uÉÉxÉrÉÌiÉ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3E079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ÌiÉ | AµÉþÇ mÉë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ïprÉÉÿqÉç | </w:t>
      </w:r>
    </w:p>
    <w:p w14:paraId="60B4F92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19C71E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6F6F780" w14:textId="4CBBFFA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-mÉ¸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ÏUç-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AÉrÉÑ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qÉæÿ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5C7A2EE7" w14:textId="77777777" w:rsidR="00CC531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þMü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Ç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uÉÉxÉþxÉÏ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prÉÉÿ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B2688A" w14:textId="45B57882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ÔËUþ rÉuÉÉ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þcNû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r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0B61421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2D320D0E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Ì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A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lÉç | uÉÌ»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iÉç | </w:t>
      </w:r>
    </w:p>
    <w:p w14:paraId="742BA69A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»ûþ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Ì»ûþ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A35DF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1B5824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×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×iÉÏþrÉ-qÉpÉuÉiÉç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×iÉÏþrÉq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iÉÏþrÉqÉç | </w:t>
      </w:r>
    </w:p>
    <w:p w14:paraId="1F8860B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þ pÉuÉÌiÉ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F2B4E1" w14:textId="5DDCE1F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</w:t>
      </w:r>
    </w:p>
    <w:p w14:paraId="7311ED42" w14:textId="7DD609FC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xrÉÉuÉþÂSèkrÉæ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| </w:t>
      </w:r>
    </w:p>
    <w:p w14:paraId="11C7EECC" w14:textId="174A0468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´ÉrÉÌiÉ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3E20B84A" w14:textId="77777777" w:rsidR="0010281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ÆuÉÉUrÉÌiÉ 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7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Oèû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µÉþÈ </w:t>
      </w:r>
    </w:p>
    <w:p w14:paraId="084AC0D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mirÉæþ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x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pÉþu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6D56075" w14:textId="77777777" w:rsidR="00BC6FAD" w:rsidRPr="00857527" w:rsidRDefault="00BC6FAD" w:rsidP="00EF37CC">
      <w:pPr>
        <w:pStyle w:val="Heading3"/>
      </w:pPr>
      <w:bookmarkStart w:id="93" w:name="_Toc61031596"/>
      <w:bookmarkStart w:id="94" w:name="_Toc495399650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ÌSzÉÉqÉuÉ</w:t>
      </w:r>
      <w:r w:rsidR="00A850D4" w:rsidRPr="00857527">
        <w:t>å</w:t>
      </w:r>
      <w:r w:rsidRPr="00857527">
        <w:t>¹rÉÈ, mÉzÉÑoÉlkÉÈ, xÉÉirÉSÕiÉWûuÉÏÇÌwÉ cÉ</w:t>
      </w:r>
      <w:bookmarkEnd w:id="93"/>
      <w:bookmarkEnd w:id="94"/>
      <w:r w:rsidR="006B7F04" w:rsidRPr="00857527">
        <w:t xml:space="preserve"> </w:t>
      </w:r>
    </w:p>
    <w:p w14:paraId="32E24C9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2EA1C9ED" w14:textId="06B1A57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ÔlqÉþÌS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rÉÇ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0FCC46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q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¹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2ACC331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rÉeÉÌiÉ |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mÉëÌiÉþ ÌiÉ¸ÌiÉ | </w:t>
      </w:r>
    </w:p>
    <w:p w14:paraId="76D122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WûÌuÉwÉ C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OèuÉÉ oÉÉþUç.Wûx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bÉÉþU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15CEA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æ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6FA5D81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85F30F6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06E6221D" w14:textId="353DB7C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ÉÇ 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proofErr w:type="gramStart"/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ÉÇ</w:t>
      </w:r>
      <w:proofErr w:type="gramEnd"/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Ç mÉ×Îz</w:t>
      </w:r>
      <w:r w:rsidR="00675CE7" w:rsidRPr="008A5D4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Ç mÉ¸Éæ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B77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Ç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c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cÉÏþ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2A5255E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rÉÉ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þoÉ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ÉÌiÉ | </w:t>
      </w:r>
    </w:p>
    <w:p w14:paraId="33B719D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´ÉÉþuÉrÉ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æ | </w:t>
      </w:r>
    </w:p>
    <w:p w14:paraId="12676E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Æ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þuÉS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ïhrÉ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251567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412DE1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aÉpÉïþ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ï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14:paraId="1840D0FC" w14:textId="73B2175D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æ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i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lÉËUþÎlSìrÉÉqÉMü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lÉç-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Ì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EE50F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kÉÉrÉþ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9E1A8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ÑþUÉ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pÉuÉ³Éç | </w:t>
      </w:r>
    </w:p>
    <w:p w14:paraId="116BA13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69150A2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uÉÉþÂlkÉ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673383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3E46308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mÉþÌiÉ | </w:t>
      </w:r>
    </w:p>
    <w:p w14:paraId="25C0D13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ëÉiÉ×þurÉÉ-lÉ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Ôr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27BFFD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mÉÔu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×þhÉÉÌiÉ | </w:t>
      </w:r>
    </w:p>
    <w:p w14:paraId="1CFD3AE8" w14:textId="77777777" w:rsidR="00B862E3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39C9A2A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-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770FE3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pÉþuÉÎl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Îl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4D543E6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lÉ ÍNûþ±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9A7FB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2)</w:t>
      </w:r>
    </w:p>
    <w:p w14:paraId="46222296" w14:textId="77777777" w:rsidR="00BC6FAD" w:rsidRPr="0061514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2E3" w:rsidRPr="0061514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="00615147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6151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695BA8C" w14:textId="77777777" w:rsidR="00BC6FAD" w:rsidRPr="00857527" w:rsidRDefault="00BC6FAD" w:rsidP="00EF37CC">
      <w:pPr>
        <w:pStyle w:val="Heading3"/>
      </w:pPr>
      <w:bookmarkStart w:id="95" w:name="_Toc61031597"/>
      <w:bookmarkStart w:id="96" w:name="_Toc495399651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mÉërÉÑeÉÉÇ WûuÉÏÇÌwÉ ²ÉSzÉ</w:t>
      </w:r>
      <w:bookmarkEnd w:id="95"/>
      <w:bookmarkEnd w:id="96"/>
      <w:r w:rsidR="006B7F04" w:rsidRPr="00857527">
        <w:t xml:space="preserve"> </w:t>
      </w:r>
    </w:p>
    <w:p w14:paraId="59224F7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144F9ACB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ÉïþmÉ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ÎcNûÍz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È </w:t>
      </w:r>
    </w:p>
    <w:p w14:paraId="4CF21C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g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iÉxqÉÉÿSè-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Ç Æur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ÉþSrÉÎliÉ | </w:t>
      </w:r>
    </w:p>
    <w:p w14:paraId="7F34F63C" w14:textId="77777777" w:rsidR="003A1800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qÉç | iÉxqÉÉÿiÉç-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uÉÉþ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ÌuÉÂþl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æ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7C5C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 | oÉë¼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D75F7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A7577C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2</w:t>
      </w:r>
    </w:p>
    <w:p w14:paraId="4781AFB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h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²ÉSþzÉMümÉÉsÉqÉç | </w:t>
      </w:r>
    </w:p>
    <w:p w14:paraId="553EDAD1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‹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ÉæSÉþb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gcÉþÈ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 rÉÉÿÎliÉ | </w:t>
      </w:r>
    </w:p>
    <w:p w14:paraId="675D6DDF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Ç ÌlÉuÉïþmÉÌiÉ | iÉxqÉÉÿiÉç-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064CFE13" w14:textId="77777777" w:rsidR="008A5D4F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uÉþxrÉÎliÉ | 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M×üw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BBCE4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×þiÉÉ AÉx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E48C07" w14:textId="77777777" w:rsidR="000D5D4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ÉcÉ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FDC980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6CC1E45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qÉÉÿ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þ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irÉÉþWÒû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Ôï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uÉÉþWÒûÈ | Mü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eÉÏþÌuÉw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| </w:t>
      </w:r>
    </w:p>
    <w:p w14:paraId="6561D19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Ôÿ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Ìl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þÍhÉ | wÉQÒûþ¨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Ô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74B294F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SÍ¤ÉþhÉÉ | E¨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qÉç | </w:t>
      </w:r>
    </w:p>
    <w:p w14:paraId="02091B3A" w14:textId="77777777" w:rsidR="00FD3CE8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Éæþ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lÉÌ£ü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6637BE" w14:textId="77777777" w:rsidR="00BC6FAD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1)</w:t>
      </w:r>
    </w:p>
    <w:p w14:paraId="16754C4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u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777C15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mÉÉsÉÇÇ - Sk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CFCA2AD" w14:textId="77777777" w:rsidR="00BC6FAD" w:rsidRPr="00857527" w:rsidRDefault="00BC6FAD" w:rsidP="00EF37CC">
      <w:pPr>
        <w:pStyle w:val="Heading3"/>
      </w:pPr>
      <w:bookmarkStart w:id="97" w:name="_Toc61031598"/>
      <w:bookmarkStart w:id="98" w:name="_Toc495399652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xÉÉæ§ÉÉqÉÍhÉÈ, mÉzÉuÉÈ, WûuÉÏÇÌwÉ cÉ</w:t>
      </w:r>
      <w:bookmarkEnd w:id="97"/>
      <w:bookmarkEnd w:id="98"/>
      <w:r w:rsidRPr="00857527">
        <w:t xml:space="preserve"> </w:t>
      </w:r>
    </w:p>
    <w:p w14:paraId="72F9A0F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6DA1D1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73DF4EC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iÉç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¸ÏþuÉiÉç | iÉiÉç-YuÉþsÉqÉpÉuÉiÉç | rÉSè-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| </w:t>
      </w:r>
    </w:p>
    <w:p w14:paraId="58DDDFA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oÉSþUqÉç | rÉiÉç-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ÿqÉç | iÉiÉç-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ïülkÉÑþ | rÉ³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È | </w:t>
      </w:r>
    </w:p>
    <w:p w14:paraId="52DA5F9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| rÉS¤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1E91EDBD" w14:textId="77777777" w:rsidR="00FD3CE8" w:rsidRPr="00857527" w:rsidRDefault="00FD3CE8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F5A22E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2</w:t>
      </w:r>
    </w:p>
    <w:p w14:paraId="1FF90CE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È | rÉiÉç-MühÉï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xÉ uÉ×MüþÈ | r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923C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È | x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307184E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ÅuÉÉþcÉÏ | xÉÉ xÉÑUÉÿ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È xÉ£ü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</w:t>
      </w:r>
    </w:p>
    <w:p w14:paraId="0E03D96D" w14:textId="6F3A83A8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uÉþÂSèkrÉæ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þÌlÉ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44B8DF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036B8DBC" w14:textId="65A9365E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iuÉÌw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ÉÿÈ |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qlÉ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 | </w:t>
      </w:r>
    </w:p>
    <w:p w14:paraId="50290A6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È | lÉÉÍpÉþSï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C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51804E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Ï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</w:p>
    <w:p w14:paraId="424DC35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cNûwmÉÉþÍhÉ ¢üÏhÉÉÌiÉ | l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3C4B408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F7AB8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ÏxÉÿqÉç | lÉ x§ÉÏ lÉ mÉÑqÉÉlÉçþ | rÉiÉç-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È | l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ÑUÉÿ | 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xÉqÉ×þSèkrÉæ |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ÏÇ iuÉÉÿ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B1E4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crÉ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</w:t>
      </w:r>
    </w:p>
    <w:p w14:paraId="3B4535ED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c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329E69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¹É uÉxÉÌiÉ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55F40FC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F0DA21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90FA4DF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834BD0E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A4584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5</w:t>
      </w:r>
    </w:p>
    <w:p w14:paraId="08064C9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§ÉÏÿÈ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þÌiÉ | </w:t>
      </w:r>
    </w:p>
    <w:p w14:paraId="74B58CA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mÉÑl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mÉÑlÉÉÌiÉ |</w:t>
      </w:r>
    </w:p>
    <w:p w14:paraId="73E0F0C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781D88A" w14:textId="775F7E00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iÉrÉÉþ mÉÑlÉÏrÉÉiÉç | urÉ×þ®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Éþ mÉÑlÉÏrÉÉiÉç | </w:t>
      </w:r>
    </w:p>
    <w:p w14:paraId="6B5CDC4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-irÉÌlÉþÂ£ürÉÉ mÉëÉeÉ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rÉÉþ aÉ×ºûÉÌ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647C82B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17AE789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ÌlÉþÂ£ü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mirÉæÿ | LMü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ï aÉ×þºûÉÌiÉ | </w:t>
      </w:r>
    </w:p>
    <w:p w14:paraId="1B5462B1" w14:textId="2797B19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ëq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5AD82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2203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uÉÉauÉæ xÉUþxuÉiÉÏ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uÉælÉþÇ ÍpÉwÉer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EBBCC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þ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0 (11)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¤rÉÉ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s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- </w:t>
      </w:r>
      <w:r w:rsidR="00386DC6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ÉÌiÉ - aÉ×ºûÉÌiÉ - ÍpÉwÉe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8B60240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11091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6550CF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D9EFA3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CB2345" w14:textId="77777777" w:rsidR="00BC6FAD" w:rsidRPr="00857527" w:rsidRDefault="00BC6FAD" w:rsidP="00EF37CC">
      <w:pPr>
        <w:pStyle w:val="Heading3"/>
      </w:pPr>
      <w:bookmarkStart w:id="99" w:name="_Toc61031599"/>
      <w:bookmarkStart w:id="100" w:name="_Toc49539965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xÉÉæ§ÉÉqÉÍhÉÈ, mÉzÉuÉÈ, WûuÉÏÇÌwÉ cÉ</w:t>
      </w:r>
      <w:bookmarkEnd w:id="99"/>
      <w:bookmarkEnd w:id="100"/>
    </w:p>
    <w:p w14:paraId="7714ECF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78D4F828" w14:textId="77777777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rÉÔ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w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É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| o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894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qÉÉþÌS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rÉïþÇ SkrÉÉiÉç | pÉëÉiÉ×þurÉqÉxqÉæ eÉ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 A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ÉÎxqÉþ-Í³É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lÉÉx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Ç eÉlÉrÉÌiÉ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Ç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 pÉuÉÎliÉ | aÉëWûþ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410ABF" w14:textId="5E9CA1F6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xÉuÉï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erÉÉ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iÉÈ | </w:t>
      </w:r>
    </w:p>
    <w:p w14:paraId="634610B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1FCE3D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DBDD6B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mÉËUþ¢üÏhÉÏrÉÉ-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ÿqÉç | 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WÒûþirÉÉ </w:t>
      </w:r>
    </w:p>
    <w:p w14:paraId="66E337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rÉÌSþ oÉëÉ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l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xÉæu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ÉrÉþÍ¶ÉÌ¨ÉÈ | rÉSè-uÉæ 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æ urÉ×þ®qÉç | iÉSþ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CF176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qÉ×þ®qÉç | 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¶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ÿ¶É pÉu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</w:t>
      </w:r>
    </w:p>
    <w:p w14:paraId="64C12A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q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l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193BB4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26CB2D38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cÉÏþ SkÉÉÌiÉ | </w:t>
      </w:r>
    </w:p>
    <w:p w14:paraId="66EAA00E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l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ÿÇ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Ìi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ÉÿÈ | </w:t>
      </w:r>
    </w:p>
    <w:p w14:paraId="3AF6CFB6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ÉïþmÉÌiÉ | </w:t>
      </w:r>
    </w:p>
    <w:p w14:paraId="0B84215D" w14:textId="41619165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754C7302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SzÉþMümÉÉs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5D6235" w14:textId="72E5CF3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ûþ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4B8D60A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09C2830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µ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µ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xÉÑUÉÿ | </w:t>
      </w:r>
    </w:p>
    <w:p w14:paraId="06293D2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xÉqÉ×þSèkrÉæ | </w:t>
      </w:r>
    </w:p>
    <w:p w14:paraId="771C791A" w14:textId="5DD77EAF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Ç cÉþ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qÉþÌiÉm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5EDC8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®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mÉþ-uÉmÉÌiÉ | </w:t>
      </w:r>
    </w:p>
    <w:p w14:paraId="443EC0B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þu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pÉïþuÉÌiÉ | l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þÇ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ÎliÉþ | </w:t>
      </w:r>
    </w:p>
    <w:p w14:paraId="36751E7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-xiÉ×mh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zÉ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r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461F05E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2F32A2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</w:t>
      </w:r>
    </w:p>
    <w:p w14:paraId="448ED1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ÌWûUþhrÉq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kÉÉþUrÉÌiÉ | </w:t>
      </w:r>
    </w:p>
    <w:p w14:paraId="3602065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rÉ§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zÉþ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ÌiÉ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385A9F9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6.6</w:t>
      </w:r>
    </w:p>
    <w:p w14:paraId="07AA3C1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³ÉSþk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ÚlÉç.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aÉcNûÌiÉ | </w:t>
      </w:r>
    </w:p>
    <w:p w14:paraId="28CF904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ÆrÉÉÿerÉÉ-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DEB26F" w14:textId="2F23EB06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aÉcNûþÌiÉ | 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70207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ÏþhÉÉÌiÉ | </w:t>
      </w:r>
    </w:p>
    <w:p w14:paraId="1F9A74C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ïUç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ÿ 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037E162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| </w:t>
      </w:r>
    </w:p>
    <w:p w14:paraId="1724FB03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6 (14)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Í¤ÉþhÉÉ - </w:t>
      </w:r>
    </w:p>
    <w:p w14:paraId="00BE6CF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uÉþlÉrÉÌiÉ </w:t>
      </w:r>
      <w:r w:rsidR="0054082F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 - iÉÏÎlSì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ËhÉþ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4664500" w14:textId="77777777" w:rsidR="00BC6FAD" w:rsidRPr="00857527" w:rsidRDefault="00BC6FAD" w:rsidP="00EF37CC">
      <w:pPr>
        <w:pStyle w:val="Heading3"/>
      </w:pPr>
      <w:bookmarkStart w:id="101" w:name="_Toc61031600"/>
      <w:bookmarkStart w:id="102" w:name="_Toc495399654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UÉeÉxÉÔrÉxrÉÉaÉë</w:t>
      </w:r>
      <w:r w:rsidR="00A850D4" w:rsidRPr="00857527">
        <w:t>å</w:t>
      </w:r>
      <w:r w:rsidRPr="00857527">
        <w:t xml:space="preserve"> MüiÉïurÉÇ mÉÌuÉ§ÉÉZrÉqÉÎalÉ¹É</w:t>
      </w:r>
      <w:r w:rsidR="00A850D4" w:rsidRPr="00857527">
        <w:t>å</w:t>
      </w:r>
      <w:r w:rsidRPr="00857527">
        <w:t>qÉqÉWûÈ</w:t>
      </w:r>
      <w:bookmarkEnd w:id="101"/>
      <w:bookmarkEnd w:id="102"/>
      <w:r w:rsidR="006B7F04" w:rsidRPr="00857527">
        <w:t xml:space="preserve"> </w:t>
      </w:r>
    </w:p>
    <w:p w14:paraId="0271D69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6442FA3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a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þUÌiÉ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Ç Æ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7885385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pr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CFC83D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mÉþuÉq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2341833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3545BAE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64DF59A" w14:textId="7B217F4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jÉÉmÉÔuÉïqÉç | </w:t>
      </w:r>
    </w:p>
    <w:p w14:paraId="27D41B85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ÌuÉw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0F30797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2</w:t>
      </w:r>
    </w:p>
    <w:p w14:paraId="51B15E6A" w14:textId="2D837724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È | r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mÉuÉþqÉÉl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iÉç | r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È mÉuÉþqÉÉlÉÉ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U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rÉjÉÉ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1C7FF69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ÉÎalÉ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14:paraId="74235F1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03A83C" w14:textId="17167FBD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rÉæ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359C62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F508E2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É</w:t>
      </w:r>
      <w:r w:rsidR="0020513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ÿÈ-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jÉÉl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613EDDC" w14:textId="77777777" w:rsidR="00BC6FAD" w:rsidRPr="00857527" w:rsidRDefault="00BC6FAD" w:rsidP="00EF37CC">
      <w:pPr>
        <w:pStyle w:val="Heading3"/>
      </w:pPr>
      <w:bookmarkStart w:id="103" w:name="_Toc61031601"/>
      <w:bookmarkStart w:id="104" w:name="_Toc495399655"/>
      <w:r w:rsidRPr="00857527">
        <w:t xml:space="preserve">AlÉÑuÉÉMÇü </w:t>
      </w:r>
      <w:r w:rsidRPr="00857527">
        <w:rPr>
          <w:rFonts w:ascii="Arial" w:hAnsi="Arial" w:cs="Arial"/>
        </w:rPr>
        <w:t xml:space="preserve">8 </w:t>
      </w:r>
      <w:r w:rsidRPr="00857527">
        <w:t>- AÍpÉwÉ</w:t>
      </w:r>
      <w:r w:rsidR="00A850D4" w:rsidRPr="00857527">
        <w:t>å</w:t>
      </w:r>
      <w:r w:rsidRPr="00857527">
        <w:t>cÉlÉÏrÉ</w:t>
      </w:r>
      <w:r w:rsidR="00A850D4" w:rsidRPr="00857527">
        <w:t>å</w:t>
      </w:r>
      <w:r w:rsidRPr="00857527">
        <w:t xml:space="preserve"> xÉÉqÉqÉl§ÉÌuÉzÉ</w:t>
      </w:r>
      <w:r w:rsidR="00A850D4" w:rsidRPr="00857527">
        <w:t>å</w:t>
      </w:r>
      <w:r w:rsidRPr="00857527">
        <w:t>wÉÈ</w:t>
      </w:r>
      <w:bookmarkEnd w:id="103"/>
      <w:bookmarkEnd w:id="104"/>
      <w:r w:rsidR="006B7F04" w:rsidRPr="00857527">
        <w:t xml:space="preserve"> </w:t>
      </w:r>
    </w:p>
    <w:p w14:paraId="6598D80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33A46CD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mÉþ iuÉÉ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°þuÉÌiÉ | uÉÉauÉæ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È | </w:t>
      </w:r>
    </w:p>
    <w:p w14:paraId="45F06E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È | xÉuÉÉïþx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C4D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uÉSÎl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¤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6589E839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 uÉæ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0128ED" w14:textId="769ED2A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iÉç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 A¢ü³Éçþ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7F8BBEAC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F1EBDA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2</w:t>
      </w:r>
    </w:p>
    <w:p w14:paraId="495D87C1" w14:textId="74365169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Ì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lÉç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ÎliÉ | </w:t>
      </w:r>
    </w:p>
    <w:p w14:paraId="242DCEC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çü-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pÉþ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| uÉÉa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çü | </w:t>
      </w:r>
    </w:p>
    <w:p w14:paraId="0C629611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æ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þÎliÉ | E²þiÉÏUç-pÉuÉÎliÉ | E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qÉç | AÉlÉÑþ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3D23C1A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1FC7DA7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Uç-pÉu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ÉÌiÉ | </w:t>
      </w:r>
    </w:p>
    <w:p w14:paraId="5115AC33" w14:textId="7EBFDA44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Éæl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mÉþlÉqÉÌiÉ | </w:t>
      </w:r>
    </w:p>
    <w:p w14:paraId="477C029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È xÉÉqÉþ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| mÉÉmÉÏþrÉÉljÉç-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7B7CEB9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qÉÉþÌlÉ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þ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026706A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457705D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æÌi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0226F1E8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ÌlÉþ qÉlÉÑw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2B1B06A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6DA34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þ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cÉþ qÉ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cÉþ | </w:t>
      </w:r>
    </w:p>
    <w:p w14:paraId="330B078C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233830C2" w14:textId="492D5FE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þzÉu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xrÉ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È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DB343B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5</w:t>
      </w:r>
    </w:p>
    <w:p w14:paraId="213A8B8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5E0729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2C498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53C98EA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B055C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rÉ²É Lþl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767352C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-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û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 mÉëþi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ÿiÉç | </w:t>
      </w:r>
    </w:p>
    <w:p w14:paraId="0541E2B5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E²Éþ qÉÉ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13C2EAE" w14:textId="1BE1C612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þiÉÏ</w:t>
      </w:r>
      <w:r w:rsidR="00032061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3CD7A9A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u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iÉ | </w:t>
      </w:r>
    </w:p>
    <w:p w14:paraId="3893F004" w14:textId="77777777" w:rsidR="00200F7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lÉÑþlqÉÉSÉr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3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E6B917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¢üþlÉç - UÉ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þÎliÉ - S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qÉÉ±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FB824B3" w14:textId="77777777" w:rsidR="00BC6FAD" w:rsidRPr="00857527" w:rsidRDefault="00BC6FAD" w:rsidP="00EF37CC">
      <w:pPr>
        <w:pStyle w:val="Heading3"/>
      </w:pPr>
      <w:bookmarkStart w:id="105" w:name="_Toc61031602"/>
      <w:bookmarkStart w:id="106" w:name="_Toc495399656"/>
      <w:r w:rsidRPr="00857527"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AÍpÉwÉ</w:t>
      </w:r>
      <w:r w:rsidR="00A850D4" w:rsidRPr="00857527">
        <w:t>å</w:t>
      </w:r>
      <w:r w:rsidRPr="00857527">
        <w:t>cÉlÉÏrÉÌuÉwÉrÉrÉÉ</w:t>
      </w:r>
      <w:r w:rsidR="00A850D4" w:rsidRPr="00857527">
        <w:t>å</w:t>
      </w:r>
      <w:r w:rsidRPr="00857527">
        <w:t xml:space="preserve"> ÂYqÉrÉÉ</w:t>
      </w:r>
      <w:r w:rsidR="00A850D4" w:rsidRPr="00857527">
        <w:t>å</w:t>
      </w:r>
      <w:r w:rsidRPr="00857527">
        <w:t>È xiÉÑÌiÉÈ</w:t>
      </w:r>
      <w:bookmarkEnd w:id="105"/>
      <w:bookmarkEnd w:id="106"/>
      <w:r w:rsidR="006B7F04" w:rsidRPr="00857527">
        <w:t xml:space="preserve"> </w:t>
      </w:r>
    </w:p>
    <w:p w14:paraId="7664AFC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0FB873CF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WûËUþhÉÏ | 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qÉÉæ pÉuÉþiÉÈ | </w:t>
      </w:r>
    </w:p>
    <w:p w14:paraId="323F9242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Uþ aÉ×ºûÉÌiÉ |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mÉþÈ | </w:t>
      </w:r>
    </w:p>
    <w:p w14:paraId="4BDAC17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ÌlÉUþblÉ³Éç | iÉjÉç-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qÉpÉuÉiÉç | </w:t>
      </w:r>
    </w:p>
    <w:p w14:paraId="223C199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SkÉÉþ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ÌlÉþbÉÉïiÉÉrÉ | </w:t>
      </w:r>
    </w:p>
    <w:p w14:paraId="76AE944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¤ÉþU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SìþrÉÈ | </w:t>
      </w:r>
    </w:p>
    <w:p w14:paraId="227AC9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å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A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ÌWûUþhrÉqÉç | </w:t>
      </w:r>
    </w:p>
    <w:p w14:paraId="5B8F0509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18C11652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4281F86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iÉþ ¤ÉUÎl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8)</w:t>
      </w:r>
      <w:r w:rsidR="00102819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¤Éþ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0F23F64B" w14:textId="77777777" w:rsidR="00BC6FAD" w:rsidRPr="00857527" w:rsidRDefault="00BC6FAD" w:rsidP="00EF37CC">
      <w:pPr>
        <w:pStyle w:val="Heading3"/>
      </w:pPr>
      <w:bookmarkStart w:id="107" w:name="_Toc61031603"/>
      <w:bookmarkStart w:id="108" w:name="_Toc495399657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urÉÑÌ¹Ì²UÉ§ÉÇ UÉeÉxÉÔrÉÉliÉ</w:t>
      </w:r>
      <w:r w:rsidR="00A850D4" w:rsidRPr="00857527">
        <w:t>å</w:t>
      </w:r>
      <w:r w:rsidRPr="00857527">
        <w:t xml:space="preserve"> MüiÉïurÉqÉç</w:t>
      </w:r>
      <w:bookmarkEnd w:id="107"/>
      <w:bookmarkEnd w:id="108"/>
      <w:r w:rsidR="006B7F04" w:rsidRPr="00857527">
        <w:t xml:space="preserve"> </w:t>
      </w:r>
    </w:p>
    <w:p w14:paraId="71AC516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BC5C3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mÉëþÌiÉÌ¸i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É CirÉÉþWÒûÈ | r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B02B21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AD55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²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 | </w:t>
      </w:r>
    </w:p>
    <w:p w14:paraId="314754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þ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uÉþÎliÉ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Éþ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187AFFA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þiÉÏ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rÉÉÿ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| </w:t>
      </w:r>
    </w:p>
    <w:p w14:paraId="41AF253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E¨ÉþU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77330CC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2</w:t>
      </w:r>
    </w:p>
    <w:p w14:paraId="7C7F67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WûþUç-pÉuÉÌiÉ | </w:t>
      </w:r>
    </w:p>
    <w:p w14:paraId="3EC572C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¹Mü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qÉç | 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936D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ÌiÉ¸ÌiÉ | </w:t>
      </w:r>
    </w:p>
    <w:p w14:paraId="37D1581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E¬Øþ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qÉç | </w:t>
      </w:r>
    </w:p>
    <w:p w14:paraId="752C763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xÉ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5C0075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þqÉÉl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xrÉÉiÉÉÿqÉç | </w:t>
      </w:r>
    </w:p>
    <w:p w14:paraId="72E6ECC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2016430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3</w:t>
      </w:r>
    </w:p>
    <w:p w14:paraId="1116D20B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 CirÉÉþWÒûÈ | 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Ï | 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Ç cÉ | eÉaÉþiÉÏ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rÉïþÎliÉ | l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ÒûÈ | </w:t>
      </w:r>
    </w:p>
    <w:p w14:paraId="3384A9B1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É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liÉÏÌiÉþ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Wû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p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6EBFE6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»ûxrÉþ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jÉþ m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C490CD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Ñþ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Éç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F3F5C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Éþ EcNû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153A42" w:rsidRPr="00857527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AÉWûþU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37 (17) </w:t>
      </w:r>
    </w:p>
    <w:p w14:paraId="3729471C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¨Éþ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mÉëÌiÉþÌ¸irÉæ - mÉ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È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599D969" w14:textId="77777777" w:rsidR="008A5D4F" w:rsidRPr="000651F8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651F8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3A365BA0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65D1B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2BCD26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69F8F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093C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27C7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5B30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D3ED8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7C0A85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 -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Ï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- AÉÿ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- ÍqÉlSì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uÉ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- qÉÑmÉþ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- ÅmÉëþÌiÉÌ¸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) </w:t>
      </w:r>
    </w:p>
    <w:p w14:paraId="2507744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2A0419F0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A63DFB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- Æ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-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Ì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iÉç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AF71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423594B4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8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1C96A073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ÌiÉþ ÌiÉ¸ÌiÉ | </w:t>
      </w:r>
    </w:p>
    <w:p w14:paraId="5996143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D91B9B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ü A¹qÉÈ mÉëmÉÉPûMüÈ xÉqÉÉmiÉÈ 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</w:p>
    <w:p w14:paraId="0A8FD0B2" w14:textId="1809E106" w:rsidR="00BC6FAD" w:rsidRPr="00857527" w:rsidRDefault="00113730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 xml:space="preserve"> mÉëjÉqÉÉ</w:t>
      </w:r>
      <w:r w:rsidR="00AB5070" w:rsidRPr="00AB5070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¹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MÇü xÉqÉÉmiÉqÉç |</w:t>
      </w: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</w:p>
    <w:p w14:paraId="4A45FD54" w14:textId="77777777" w:rsidR="00102819" w:rsidRPr="00857527" w:rsidRDefault="00102819" w:rsidP="009C42CA">
      <w:pPr>
        <w:pStyle w:val="NoSpacing"/>
        <w:ind w:right="297"/>
        <w:rPr>
          <w:lang w:bidi="ml-IN"/>
        </w:rPr>
      </w:pPr>
    </w:p>
    <w:p w14:paraId="7A144FFC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784D79E5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F4A3011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6C22C8F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D84FFA2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24F910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17C0667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E0E41C3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53FD8CFD" w14:textId="7D069EE8" w:rsidR="00BC6FAD" w:rsidRPr="00857527" w:rsidRDefault="00BC6FAD" w:rsidP="008A5D4F">
      <w:pPr>
        <w:ind w:right="295"/>
        <w:rPr>
          <w:rFonts w:cs="Arial"/>
          <w:b/>
          <w:bCs/>
          <w:sz w:val="32"/>
          <w:szCs w:val="32"/>
          <w:u w:val="single"/>
        </w:rPr>
      </w:pPr>
      <w:r w:rsidRPr="00857527">
        <w:rPr>
          <w:rFonts w:cs="Arial"/>
          <w:b/>
          <w:bCs/>
          <w:sz w:val="32"/>
          <w:szCs w:val="32"/>
          <w:u w:val="single"/>
        </w:rPr>
        <w:t>Details of Das</w:t>
      </w:r>
      <w:r w:rsidR="00AA3DBE" w:rsidRPr="00857527">
        <w:rPr>
          <w:rFonts w:cs="Arial"/>
          <w:b/>
          <w:bCs/>
          <w:sz w:val="32"/>
          <w:szCs w:val="32"/>
          <w:u w:val="single"/>
        </w:rPr>
        <w:t>i</w:t>
      </w:r>
      <w:r w:rsidRPr="00857527">
        <w:rPr>
          <w:rFonts w:cs="Arial"/>
          <w:b/>
          <w:bCs/>
          <w:sz w:val="32"/>
          <w:szCs w:val="32"/>
          <w:u w:val="single"/>
        </w:rPr>
        <w:t>ni &amp; Vaakyams</w:t>
      </w:r>
      <w:r w:rsidR="006B7F04" w:rsidRPr="00857527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>for Ashtakam 1</w:t>
      </w:r>
      <w:r w:rsidR="00FD6290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 xml:space="preserve">Prapaatakam 8 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(</w:t>
      </w:r>
      <w:r w:rsidRPr="00857527">
        <w:rPr>
          <w:rFonts w:cs="Arial"/>
          <w:b/>
          <w:bCs/>
          <w:sz w:val="32"/>
          <w:szCs w:val="32"/>
          <w:u w:val="single"/>
        </w:rPr>
        <w:t>TB 1.8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BC6FAD" w:rsidRPr="00857527" w14:paraId="61BC043B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69F4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48007A45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E8AB4D" w14:textId="77777777" w:rsidR="00BC6FAD" w:rsidRPr="00857527" w:rsidRDefault="00BC6FA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55F85F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3DD6928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A3AAA6" w14:textId="77777777" w:rsidR="00BC6FAD" w:rsidRPr="00857527" w:rsidRDefault="00BC6FA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0E271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3718A60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CF4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73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44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BC6FAD" w:rsidRPr="00857527" w14:paraId="436449D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BF7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53E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CE4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BC6FAD" w:rsidRPr="00857527" w14:paraId="1968287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ED8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E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4A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BC6FAD" w:rsidRPr="00857527" w14:paraId="1C6B9E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29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B4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72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C6FAD" w:rsidRPr="00857527" w14:paraId="68C2E67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115E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802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49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BC6FAD" w:rsidRPr="00857527" w14:paraId="05B1F1E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995B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7C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EE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BC6FAD" w:rsidRPr="00857527" w14:paraId="1B9F211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337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7F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76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BC6FAD" w:rsidRPr="00857527" w14:paraId="79013BA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7D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E9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EF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BC6FAD" w:rsidRPr="00857527" w14:paraId="0392242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D16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E3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4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BC6FAD" w:rsidRPr="00857527" w14:paraId="7EDD388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BE2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66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55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BC6FAD" w:rsidRPr="00857527" w14:paraId="7748668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E4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27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07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922608" w14:textId="77777777" w:rsidR="00F334FF" w:rsidRPr="00857527" w:rsidRDefault="00F334FF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14C9C46B" w14:textId="77777777" w:rsidR="00BC6FAD" w:rsidRPr="00857527" w:rsidRDefault="00BC6FAD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85"/>
        <w:gridCol w:w="1980"/>
        <w:gridCol w:w="2100"/>
      </w:tblGrid>
      <w:tr w:rsidR="00BC6FAD" w:rsidRPr="00857527" w14:paraId="6D288656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1099A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A0C6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384809A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B5CE8" w14:textId="77777777" w:rsidR="00BC6FAD" w:rsidRPr="00857527" w:rsidRDefault="00BC6FAD" w:rsidP="00AA3DBE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EA7D9B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6F40C4FD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57E6DF" w14:textId="77777777" w:rsidR="00BC6FAD" w:rsidRPr="00857527" w:rsidRDefault="00BC6FAD" w:rsidP="009C42CA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2D1FECB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5C650B6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9437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F4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75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A55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BC6FAD" w:rsidRPr="00857527" w14:paraId="01C996E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F15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21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7E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3A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BC6FAD" w:rsidRPr="00857527" w14:paraId="5C0BB15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5D3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F91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C3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0E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BC6FAD" w:rsidRPr="00857527" w14:paraId="0FA3160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192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F4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C6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EC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BC6FAD" w:rsidRPr="00857527" w14:paraId="1E566D2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C46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BC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9C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5E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BC6FAD" w:rsidRPr="00857527" w14:paraId="23F9586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BC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A7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C8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F6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BC6FAD" w:rsidRPr="00857527" w14:paraId="164F6D0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29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C3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24A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672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BC6FAD" w:rsidRPr="00857527" w14:paraId="452915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8A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43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54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F5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BC6FAD" w:rsidRPr="00857527" w14:paraId="43BF1EB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51F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11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570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3D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60B49B9" w14:textId="77777777" w:rsidR="002D08C5" w:rsidRPr="00857527" w:rsidRDefault="002D08C5" w:rsidP="009C42CA">
      <w:pPr>
        <w:spacing w:line="360" w:lineRule="auto"/>
        <w:ind w:right="297"/>
        <w:rPr>
          <w:rFonts w:ascii="BRH Devanagari" w:hAnsi="BRH Devanagari"/>
          <w:sz w:val="40"/>
          <w:szCs w:val="40"/>
        </w:rPr>
      </w:pPr>
    </w:p>
    <w:sectPr w:rsidR="002D08C5" w:rsidRPr="00857527" w:rsidSect="000E315D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6B9457" w14:textId="77777777" w:rsidR="005F7EE8" w:rsidRDefault="005F7EE8" w:rsidP="000E315D">
      <w:r>
        <w:separator/>
      </w:r>
    </w:p>
  </w:endnote>
  <w:endnote w:type="continuationSeparator" w:id="0">
    <w:p w14:paraId="1474C5D2" w14:textId="77777777" w:rsidR="005F7EE8" w:rsidRDefault="005F7EE8" w:rsidP="000E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E0CF" w14:textId="0096C745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</w:t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 xml:space="preserve"> </w:t>
    </w:r>
    <w:r w:rsidR="000F564B">
      <w:rPr>
        <w:rFonts w:cs="Arial"/>
        <w:b/>
        <w:bCs/>
        <w:sz w:val="28"/>
        <w:szCs w:val="28"/>
      </w:rPr>
      <w:t xml:space="preserve"> </w:t>
    </w:r>
    <w:r w:rsidR="000F564B"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16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ED1494D" w14:textId="77777777" w:rsidR="000F564B" w:rsidRDefault="000F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18C0" w14:textId="39B7B811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</w:t>
    </w:r>
    <w:r w:rsidR="000F564B">
      <w:rPr>
        <w:rFonts w:cs="Arial"/>
        <w:b/>
        <w:bCs/>
        <w:sz w:val="28"/>
        <w:szCs w:val="28"/>
      </w:rPr>
      <w:t>www.</w:t>
    </w:r>
    <w:r w:rsidR="000F564B" w:rsidRPr="00221DC6">
      <w:rPr>
        <w:rFonts w:cs="Arial"/>
        <w:b/>
        <w:bCs/>
        <w:sz w:val="28"/>
        <w:szCs w:val="28"/>
      </w:rPr>
      <w:t>vedavms</w:t>
    </w:r>
    <w:r w:rsidR="000F564B">
      <w:rPr>
        <w:rFonts w:cs="Arial"/>
        <w:b/>
        <w:bCs/>
        <w:sz w:val="28"/>
        <w:szCs w:val="28"/>
      </w:rPr>
      <w:t>.in</w:t>
    </w:r>
    <w:r>
      <w:t xml:space="preserve">               </w:t>
    </w:r>
    <w:r w:rsidR="00165D3F">
      <w:t xml:space="preserve"> </w:t>
    </w:r>
    <w:r>
      <w:t xml:space="preserve">              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A983293" w14:textId="174D3A7C" w:rsidR="000F564B" w:rsidRPr="006512D9" w:rsidRDefault="00FD6290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8E72" w14:textId="4717216F" w:rsidR="000F564B" w:rsidRPr="001E1EF8" w:rsidRDefault="000F564B" w:rsidP="00AC2C2D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AC2C2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FD6290">
      <w:t xml:space="preserve">    </w:t>
    </w:r>
    <w:r w:rsidR="00AC2C2D">
      <w:t xml:space="preserve">               </w:t>
    </w:r>
    <w:r>
      <w:rPr>
        <w:rFonts w:cs="Arial"/>
        <w:b/>
        <w:bCs/>
        <w:sz w:val="32"/>
        <w:szCs w:val="32"/>
      </w:rPr>
      <w:t>June 30, 202</w:t>
    </w:r>
    <w:r w:rsidR="00AC2C2D">
      <w:rPr>
        <w:rFonts w:cs="Arial"/>
        <w:b/>
        <w:bCs/>
        <w:sz w:val="32"/>
        <w:szCs w:val="32"/>
      </w:rPr>
      <w:t>4</w:t>
    </w:r>
  </w:p>
  <w:p w14:paraId="0B399DAF" w14:textId="77777777" w:rsidR="000F564B" w:rsidRDefault="000F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7C53CB" w14:textId="77777777" w:rsidR="005F7EE8" w:rsidRDefault="005F7EE8" w:rsidP="000E315D">
      <w:r>
        <w:separator/>
      </w:r>
    </w:p>
  </w:footnote>
  <w:footnote w:type="continuationSeparator" w:id="0">
    <w:p w14:paraId="1913D918" w14:textId="77777777" w:rsidR="005F7EE8" w:rsidRDefault="005F7EE8" w:rsidP="000E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A078D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FA8C6" w14:textId="635BFD2D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 xml:space="preserve">T.B </w:t>
    </w:r>
    <w:r w:rsidR="000F564B">
      <w:rPr>
        <w:rFonts w:ascii="Arial" w:hAnsi="Arial" w:cs="Arial"/>
        <w:b/>
        <w:sz w:val="32"/>
        <w:szCs w:val="32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1.</w:t>
    </w:r>
    <w:r w:rsidR="000F564B">
      <w:rPr>
        <w:rFonts w:ascii="Arial" w:hAnsi="Arial" w:cs="Arial"/>
        <w:b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B5AD5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E223" w14:textId="77777777" w:rsidR="000F564B" w:rsidRPr="0032104B" w:rsidRDefault="000F564B" w:rsidP="00A15E51">
    <w:pPr>
      <w:pStyle w:val="Header"/>
      <w:pBdr>
        <w:bottom w:val="single" w:sz="4" w:space="1" w:color="auto"/>
      </w:pBdr>
      <w:tabs>
        <w:tab w:val="clear" w:pos="9026"/>
      </w:tabs>
      <w:spacing w:after="0"/>
      <w:jc w:val="right"/>
      <w:rPr>
        <w:rFonts w:ascii="Arial" w:hAnsi="Arial" w:cs="Arial"/>
        <w:sz w:val="32"/>
        <w:szCs w:val="32"/>
        <w:lang w:val="en-US"/>
      </w:rPr>
    </w:pP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32104B">
      <w:rPr>
        <w:rFonts w:ascii="BRH Devanagari RN" w:hAnsi="BRH Devanagari RN"/>
        <w:b/>
        <w:sz w:val="36"/>
        <w:szCs w:val="36"/>
      </w:rPr>
      <w:t>mÉgcÉqÉ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>
      <w:rPr>
        <w:rFonts w:ascii="BRH Devanagari RN" w:hAnsi="BRH Devanagari RN"/>
        <w:b/>
        <w:sz w:val="36"/>
        <w:szCs w:val="36"/>
        <w:lang w:val="en-IN"/>
      </w:rPr>
      <w:t xml:space="preserve"> -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5</w:t>
    </w:r>
    <w:r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D242" w14:textId="6B5B7822" w:rsidR="000F564B" w:rsidRPr="003C50FA" w:rsidRDefault="00FD6290" w:rsidP="00BC77D0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DDC52" w14:textId="16ADC676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>wÉ¸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0296" w14:textId="403676BD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F8195" w14:textId="451152A8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 xml:space="preserve">xÉmiÉqÉÈ </w:t>
    </w:r>
    <w:r w:rsidR="000F564B" w:rsidRPr="006803E0">
      <w:rPr>
        <w:rFonts w:ascii="BRH Devanagari RN" w:hAnsi="BRH Devanagari RN"/>
        <w:b/>
        <w:sz w:val="36"/>
        <w:szCs w:val="36"/>
      </w:rPr>
      <w:t>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5847" w14:textId="10E97470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1F8E1" w14:textId="76A4EBAE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 xml:space="preserve">ü </w:t>
    </w:r>
    <w:r w:rsidR="000F564B" w:rsidRPr="004C1C5F">
      <w:rPr>
        <w:rFonts w:ascii="BRH Devanagari RN" w:hAnsi="BRH Devanagari RN"/>
        <w:b/>
        <w:sz w:val="36"/>
        <w:szCs w:val="36"/>
      </w:rPr>
      <w:t>A¹qÉ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8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E05FB"/>
    <w:multiLevelType w:val="multilevel"/>
    <w:tmpl w:val="97565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3E55"/>
    <w:multiLevelType w:val="multilevel"/>
    <w:tmpl w:val="BF4687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B265BB"/>
    <w:multiLevelType w:val="multilevel"/>
    <w:tmpl w:val="CCF099B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C57BA"/>
    <w:multiLevelType w:val="hybridMultilevel"/>
    <w:tmpl w:val="BC081D0C"/>
    <w:lvl w:ilvl="0" w:tplc="9A6229FA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D76CB"/>
    <w:multiLevelType w:val="hybridMultilevel"/>
    <w:tmpl w:val="11E627C8"/>
    <w:lvl w:ilvl="0" w:tplc="77DEFC9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6457">
    <w:abstractNumId w:val="2"/>
  </w:num>
  <w:num w:numId="2" w16cid:durableId="212549321">
    <w:abstractNumId w:val="0"/>
  </w:num>
  <w:num w:numId="3" w16cid:durableId="2125341385">
    <w:abstractNumId w:val="2"/>
    <w:lvlOverride w:ilvl="0">
      <w:startOverride w:val="1"/>
    </w:lvlOverride>
    <w:lvlOverride w:ilvl="1">
      <w:startOverride w:val="5"/>
    </w:lvlOverride>
  </w:num>
  <w:num w:numId="4" w16cid:durableId="1456485295">
    <w:abstractNumId w:val="2"/>
    <w:lvlOverride w:ilvl="0">
      <w:startOverride w:val="1"/>
    </w:lvlOverride>
    <w:lvlOverride w:ilvl="1">
      <w:startOverride w:val="5"/>
    </w:lvlOverride>
  </w:num>
  <w:num w:numId="5" w16cid:durableId="858474333">
    <w:abstractNumId w:val="4"/>
  </w:num>
  <w:num w:numId="6" w16cid:durableId="1296369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0488154">
    <w:abstractNumId w:val="7"/>
  </w:num>
  <w:num w:numId="8" w16cid:durableId="2098088766">
    <w:abstractNumId w:val="3"/>
  </w:num>
  <w:num w:numId="9" w16cid:durableId="663817877">
    <w:abstractNumId w:val="3"/>
  </w:num>
  <w:num w:numId="10" w16cid:durableId="904531957">
    <w:abstractNumId w:val="6"/>
  </w:num>
  <w:num w:numId="11" w16cid:durableId="132384738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5D"/>
    <w:rsid w:val="00003E4A"/>
    <w:rsid w:val="00012A76"/>
    <w:rsid w:val="00015EF2"/>
    <w:rsid w:val="00016161"/>
    <w:rsid w:val="000169A4"/>
    <w:rsid w:val="000265AD"/>
    <w:rsid w:val="00030CBD"/>
    <w:rsid w:val="00030CE8"/>
    <w:rsid w:val="00032061"/>
    <w:rsid w:val="00032532"/>
    <w:rsid w:val="00034D80"/>
    <w:rsid w:val="000351F4"/>
    <w:rsid w:val="000361E3"/>
    <w:rsid w:val="00047D23"/>
    <w:rsid w:val="00053AB7"/>
    <w:rsid w:val="00054FB3"/>
    <w:rsid w:val="000568CB"/>
    <w:rsid w:val="000651F8"/>
    <w:rsid w:val="00065804"/>
    <w:rsid w:val="00070B5C"/>
    <w:rsid w:val="0007101C"/>
    <w:rsid w:val="0007249B"/>
    <w:rsid w:val="00076C05"/>
    <w:rsid w:val="0008112F"/>
    <w:rsid w:val="000864FF"/>
    <w:rsid w:val="000B1936"/>
    <w:rsid w:val="000B48EA"/>
    <w:rsid w:val="000C5CC0"/>
    <w:rsid w:val="000C74A2"/>
    <w:rsid w:val="000D1159"/>
    <w:rsid w:val="000D1E2A"/>
    <w:rsid w:val="000D4146"/>
    <w:rsid w:val="000D5D49"/>
    <w:rsid w:val="000E315D"/>
    <w:rsid w:val="000E6F96"/>
    <w:rsid w:val="000E7E2E"/>
    <w:rsid w:val="000F564B"/>
    <w:rsid w:val="000F75C3"/>
    <w:rsid w:val="0010064F"/>
    <w:rsid w:val="00102819"/>
    <w:rsid w:val="00103C5B"/>
    <w:rsid w:val="00110E89"/>
    <w:rsid w:val="00111FE1"/>
    <w:rsid w:val="0011236C"/>
    <w:rsid w:val="00113730"/>
    <w:rsid w:val="00115B00"/>
    <w:rsid w:val="00117AC2"/>
    <w:rsid w:val="00136C61"/>
    <w:rsid w:val="0013761B"/>
    <w:rsid w:val="00137697"/>
    <w:rsid w:val="00147DB3"/>
    <w:rsid w:val="00153A42"/>
    <w:rsid w:val="00165D3F"/>
    <w:rsid w:val="001758E6"/>
    <w:rsid w:val="0018045C"/>
    <w:rsid w:val="001820BF"/>
    <w:rsid w:val="00182D56"/>
    <w:rsid w:val="00194894"/>
    <w:rsid w:val="001A0FE6"/>
    <w:rsid w:val="001A2ADA"/>
    <w:rsid w:val="001A2CBF"/>
    <w:rsid w:val="001A3A71"/>
    <w:rsid w:val="001A3C6D"/>
    <w:rsid w:val="001A7619"/>
    <w:rsid w:val="001B5F0E"/>
    <w:rsid w:val="001B74C3"/>
    <w:rsid w:val="001C2D80"/>
    <w:rsid w:val="001D491E"/>
    <w:rsid w:val="001D5FDB"/>
    <w:rsid w:val="001D6E7B"/>
    <w:rsid w:val="001E1B19"/>
    <w:rsid w:val="001E319C"/>
    <w:rsid w:val="001F1712"/>
    <w:rsid w:val="001F2BD4"/>
    <w:rsid w:val="001F5BB7"/>
    <w:rsid w:val="001F65C5"/>
    <w:rsid w:val="00200F79"/>
    <w:rsid w:val="00203AC6"/>
    <w:rsid w:val="00205137"/>
    <w:rsid w:val="002059F5"/>
    <w:rsid w:val="00211945"/>
    <w:rsid w:val="002121BC"/>
    <w:rsid w:val="00213ED1"/>
    <w:rsid w:val="002174B0"/>
    <w:rsid w:val="0022138E"/>
    <w:rsid w:val="002258F5"/>
    <w:rsid w:val="00232690"/>
    <w:rsid w:val="00232C39"/>
    <w:rsid w:val="0025002A"/>
    <w:rsid w:val="0025303F"/>
    <w:rsid w:val="00253ADD"/>
    <w:rsid w:val="00260989"/>
    <w:rsid w:val="002637E3"/>
    <w:rsid w:val="00271BEA"/>
    <w:rsid w:val="002723AF"/>
    <w:rsid w:val="00272DE6"/>
    <w:rsid w:val="002770F1"/>
    <w:rsid w:val="0028277E"/>
    <w:rsid w:val="002A0DB0"/>
    <w:rsid w:val="002A3478"/>
    <w:rsid w:val="002B7050"/>
    <w:rsid w:val="002C33C0"/>
    <w:rsid w:val="002C498A"/>
    <w:rsid w:val="002C52D0"/>
    <w:rsid w:val="002D0132"/>
    <w:rsid w:val="002D08C5"/>
    <w:rsid w:val="002D1A65"/>
    <w:rsid w:val="002D3E7E"/>
    <w:rsid w:val="002D52C9"/>
    <w:rsid w:val="002F0919"/>
    <w:rsid w:val="002F300B"/>
    <w:rsid w:val="002F33A8"/>
    <w:rsid w:val="002F7FE7"/>
    <w:rsid w:val="00300FB8"/>
    <w:rsid w:val="00301541"/>
    <w:rsid w:val="003022AE"/>
    <w:rsid w:val="00304C32"/>
    <w:rsid w:val="003076FD"/>
    <w:rsid w:val="00314502"/>
    <w:rsid w:val="0032104B"/>
    <w:rsid w:val="0032344C"/>
    <w:rsid w:val="00323B8D"/>
    <w:rsid w:val="00325E9E"/>
    <w:rsid w:val="0033209B"/>
    <w:rsid w:val="0033797F"/>
    <w:rsid w:val="00337E2A"/>
    <w:rsid w:val="00350CAA"/>
    <w:rsid w:val="0035388E"/>
    <w:rsid w:val="00354595"/>
    <w:rsid w:val="0035638E"/>
    <w:rsid w:val="00361BEE"/>
    <w:rsid w:val="0036204A"/>
    <w:rsid w:val="00363036"/>
    <w:rsid w:val="00372BC6"/>
    <w:rsid w:val="00374BB7"/>
    <w:rsid w:val="00376C41"/>
    <w:rsid w:val="00382ACA"/>
    <w:rsid w:val="003868E6"/>
    <w:rsid w:val="00386DC6"/>
    <w:rsid w:val="00393DA1"/>
    <w:rsid w:val="00395627"/>
    <w:rsid w:val="003A1800"/>
    <w:rsid w:val="003A1B8B"/>
    <w:rsid w:val="003A2B0E"/>
    <w:rsid w:val="003A4BFE"/>
    <w:rsid w:val="003B1016"/>
    <w:rsid w:val="003B165A"/>
    <w:rsid w:val="003B1984"/>
    <w:rsid w:val="003B579D"/>
    <w:rsid w:val="003B5F18"/>
    <w:rsid w:val="003C0B59"/>
    <w:rsid w:val="003C0D2F"/>
    <w:rsid w:val="003C4AB2"/>
    <w:rsid w:val="003C50FA"/>
    <w:rsid w:val="003C794D"/>
    <w:rsid w:val="003D03F2"/>
    <w:rsid w:val="003D221A"/>
    <w:rsid w:val="003D3424"/>
    <w:rsid w:val="003D490E"/>
    <w:rsid w:val="003F7DD1"/>
    <w:rsid w:val="0040150D"/>
    <w:rsid w:val="00402881"/>
    <w:rsid w:val="0040451B"/>
    <w:rsid w:val="0040594E"/>
    <w:rsid w:val="00407B2B"/>
    <w:rsid w:val="0041005A"/>
    <w:rsid w:val="00413FFC"/>
    <w:rsid w:val="00420173"/>
    <w:rsid w:val="00421BD7"/>
    <w:rsid w:val="004238DF"/>
    <w:rsid w:val="00424F4B"/>
    <w:rsid w:val="004344A1"/>
    <w:rsid w:val="00434CE7"/>
    <w:rsid w:val="00435820"/>
    <w:rsid w:val="004437E9"/>
    <w:rsid w:val="00450E7F"/>
    <w:rsid w:val="0046082F"/>
    <w:rsid w:val="00460CE6"/>
    <w:rsid w:val="004715E2"/>
    <w:rsid w:val="00471AC9"/>
    <w:rsid w:val="00474A1E"/>
    <w:rsid w:val="00475D47"/>
    <w:rsid w:val="004839A2"/>
    <w:rsid w:val="00490C2E"/>
    <w:rsid w:val="004A0348"/>
    <w:rsid w:val="004A1F9F"/>
    <w:rsid w:val="004A25F7"/>
    <w:rsid w:val="004A477F"/>
    <w:rsid w:val="004A53CB"/>
    <w:rsid w:val="004A5F15"/>
    <w:rsid w:val="004C1C5F"/>
    <w:rsid w:val="004C2670"/>
    <w:rsid w:val="004C3956"/>
    <w:rsid w:val="004C5297"/>
    <w:rsid w:val="004C5900"/>
    <w:rsid w:val="004D6FDB"/>
    <w:rsid w:val="004E0DDB"/>
    <w:rsid w:val="004E4404"/>
    <w:rsid w:val="004E6055"/>
    <w:rsid w:val="004F0160"/>
    <w:rsid w:val="004F1701"/>
    <w:rsid w:val="004F2311"/>
    <w:rsid w:val="004F3B35"/>
    <w:rsid w:val="004F5EA5"/>
    <w:rsid w:val="004F6B2A"/>
    <w:rsid w:val="005023C4"/>
    <w:rsid w:val="00502517"/>
    <w:rsid w:val="00510CF9"/>
    <w:rsid w:val="005133CC"/>
    <w:rsid w:val="00514444"/>
    <w:rsid w:val="00517829"/>
    <w:rsid w:val="005245F9"/>
    <w:rsid w:val="005325D6"/>
    <w:rsid w:val="00532E14"/>
    <w:rsid w:val="0053315B"/>
    <w:rsid w:val="0054082F"/>
    <w:rsid w:val="005608C6"/>
    <w:rsid w:val="00562277"/>
    <w:rsid w:val="00564EFE"/>
    <w:rsid w:val="0057254C"/>
    <w:rsid w:val="00587033"/>
    <w:rsid w:val="005936D3"/>
    <w:rsid w:val="005A02CA"/>
    <w:rsid w:val="005A29EE"/>
    <w:rsid w:val="005A4AEF"/>
    <w:rsid w:val="005B1433"/>
    <w:rsid w:val="005C7C4E"/>
    <w:rsid w:val="005D08CE"/>
    <w:rsid w:val="005D5C32"/>
    <w:rsid w:val="005D70A2"/>
    <w:rsid w:val="005E2C67"/>
    <w:rsid w:val="005E4676"/>
    <w:rsid w:val="005E649D"/>
    <w:rsid w:val="005E6B48"/>
    <w:rsid w:val="005E7549"/>
    <w:rsid w:val="005F1051"/>
    <w:rsid w:val="005F488C"/>
    <w:rsid w:val="005F6007"/>
    <w:rsid w:val="005F7789"/>
    <w:rsid w:val="005F7EE8"/>
    <w:rsid w:val="00602529"/>
    <w:rsid w:val="00605CC0"/>
    <w:rsid w:val="00615147"/>
    <w:rsid w:val="006174E8"/>
    <w:rsid w:val="00622D09"/>
    <w:rsid w:val="00625F69"/>
    <w:rsid w:val="00631688"/>
    <w:rsid w:val="006450F2"/>
    <w:rsid w:val="00647DC0"/>
    <w:rsid w:val="006512D9"/>
    <w:rsid w:val="00654CE2"/>
    <w:rsid w:val="0066287F"/>
    <w:rsid w:val="00662A22"/>
    <w:rsid w:val="00671A32"/>
    <w:rsid w:val="00675CE7"/>
    <w:rsid w:val="0067635D"/>
    <w:rsid w:val="00677152"/>
    <w:rsid w:val="0068646A"/>
    <w:rsid w:val="00692143"/>
    <w:rsid w:val="0069575F"/>
    <w:rsid w:val="006B7691"/>
    <w:rsid w:val="006B7F04"/>
    <w:rsid w:val="006C3494"/>
    <w:rsid w:val="006C3CD9"/>
    <w:rsid w:val="006C406B"/>
    <w:rsid w:val="006D4B1C"/>
    <w:rsid w:val="006D5B00"/>
    <w:rsid w:val="006E09B2"/>
    <w:rsid w:val="006F44A6"/>
    <w:rsid w:val="006F589E"/>
    <w:rsid w:val="00700320"/>
    <w:rsid w:val="00703389"/>
    <w:rsid w:val="00717A44"/>
    <w:rsid w:val="00727665"/>
    <w:rsid w:val="007324F9"/>
    <w:rsid w:val="007356DC"/>
    <w:rsid w:val="0075237D"/>
    <w:rsid w:val="00757D1D"/>
    <w:rsid w:val="007618CA"/>
    <w:rsid w:val="00762A30"/>
    <w:rsid w:val="007634AA"/>
    <w:rsid w:val="00763844"/>
    <w:rsid w:val="00764806"/>
    <w:rsid w:val="00766A4F"/>
    <w:rsid w:val="00773850"/>
    <w:rsid w:val="00774FF1"/>
    <w:rsid w:val="00776785"/>
    <w:rsid w:val="00777C15"/>
    <w:rsid w:val="007942AF"/>
    <w:rsid w:val="007967C1"/>
    <w:rsid w:val="007A086E"/>
    <w:rsid w:val="007A1E19"/>
    <w:rsid w:val="007A57AA"/>
    <w:rsid w:val="007A5897"/>
    <w:rsid w:val="007C125C"/>
    <w:rsid w:val="007C3FFC"/>
    <w:rsid w:val="007C5C2B"/>
    <w:rsid w:val="007D082E"/>
    <w:rsid w:val="007E2A19"/>
    <w:rsid w:val="007F220B"/>
    <w:rsid w:val="007F5809"/>
    <w:rsid w:val="007F7064"/>
    <w:rsid w:val="007F731A"/>
    <w:rsid w:val="0080009B"/>
    <w:rsid w:val="0080026A"/>
    <w:rsid w:val="00804B98"/>
    <w:rsid w:val="0083658E"/>
    <w:rsid w:val="008403A9"/>
    <w:rsid w:val="0084159C"/>
    <w:rsid w:val="00844DAB"/>
    <w:rsid w:val="00847429"/>
    <w:rsid w:val="00847492"/>
    <w:rsid w:val="0085077F"/>
    <w:rsid w:val="00850A75"/>
    <w:rsid w:val="00857527"/>
    <w:rsid w:val="00861E7A"/>
    <w:rsid w:val="008639F0"/>
    <w:rsid w:val="00865C20"/>
    <w:rsid w:val="00865CA8"/>
    <w:rsid w:val="00866341"/>
    <w:rsid w:val="00873FCA"/>
    <w:rsid w:val="00875265"/>
    <w:rsid w:val="00884EEB"/>
    <w:rsid w:val="00886A1F"/>
    <w:rsid w:val="00892280"/>
    <w:rsid w:val="008923CE"/>
    <w:rsid w:val="00892CA5"/>
    <w:rsid w:val="008971D9"/>
    <w:rsid w:val="008A4D4E"/>
    <w:rsid w:val="008A4FA7"/>
    <w:rsid w:val="008A5D4F"/>
    <w:rsid w:val="008A7767"/>
    <w:rsid w:val="008B08EE"/>
    <w:rsid w:val="008B7CD9"/>
    <w:rsid w:val="008C1BDF"/>
    <w:rsid w:val="008C34EB"/>
    <w:rsid w:val="008C6B0B"/>
    <w:rsid w:val="008D7047"/>
    <w:rsid w:val="008E2DA0"/>
    <w:rsid w:val="008E5868"/>
    <w:rsid w:val="008E65D9"/>
    <w:rsid w:val="008E7326"/>
    <w:rsid w:val="008F0C61"/>
    <w:rsid w:val="008F1906"/>
    <w:rsid w:val="008F446A"/>
    <w:rsid w:val="00900907"/>
    <w:rsid w:val="00907CB9"/>
    <w:rsid w:val="00930175"/>
    <w:rsid w:val="00935479"/>
    <w:rsid w:val="00946AAA"/>
    <w:rsid w:val="00951E75"/>
    <w:rsid w:val="00952D2D"/>
    <w:rsid w:val="009612C0"/>
    <w:rsid w:val="00966817"/>
    <w:rsid w:val="00974A17"/>
    <w:rsid w:val="0097566D"/>
    <w:rsid w:val="00985545"/>
    <w:rsid w:val="00986630"/>
    <w:rsid w:val="009878F0"/>
    <w:rsid w:val="00991745"/>
    <w:rsid w:val="00991BD8"/>
    <w:rsid w:val="009920F0"/>
    <w:rsid w:val="00996D0F"/>
    <w:rsid w:val="009C07F6"/>
    <w:rsid w:val="009C1159"/>
    <w:rsid w:val="009C1327"/>
    <w:rsid w:val="009C42CA"/>
    <w:rsid w:val="009E7D4C"/>
    <w:rsid w:val="009F43C7"/>
    <w:rsid w:val="009F4B31"/>
    <w:rsid w:val="00A00FAC"/>
    <w:rsid w:val="00A010BB"/>
    <w:rsid w:val="00A048BE"/>
    <w:rsid w:val="00A06832"/>
    <w:rsid w:val="00A12C89"/>
    <w:rsid w:val="00A14916"/>
    <w:rsid w:val="00A15891"/>
    <w:rsid w:val="00A15E51"/>
    <w:rsid w:val="00A40288"/>
    <w:rsid w:val="00A64988"/>
    <w:rsid w:val="00A65D9C"/>
    <w:rsid w:val="00A71C22"/>
    <w:rsid w:val="00A77DBF"/>
    <w:rsid w:val="00A805FB"/>
    <w:rsid w:val="00A84C5E"/>
    <w:rsid w:val="00A850D4"/>
    <w:rsid w:val="00AA0CCB"/>
    <w:rsid w:val="00AA18E5"/>
    <w:rsid w:val="00AA3DBE"/>
    <w:rsid w:val="00AA44C1"/>
    <w:rsid w:val="00AB4576"/>
    <w:rsid w:val="00AB4740"/>
    <w:rsid w:val="00AB4921"/>
    <w:rsid w:val="00AB5070"/>
    <w:rsid w:val="00AC1AA0"/>
    <w:rsid w:val="00AC2C2D"/>
    <w:rsid w:val="00AC3CC1"/>
    <w:rsid w:val="00AC7889"/>
    <w:rsid w:val="00AE67D4"/>
    <w:rsid w:val="00AF28A0"/>
    <w:rsid w:val="00AF324B"/>
    <w:rsid w:val="00AF3CCA"/>
    <w:rsid w:val="00AF7B90"/>
    <w:rsid w:val="00B02B21"/>
    <w:rsid w:val="00B055CD"/>
    <w:rsid w:val="00B13EAE"/>
    <w:rsid w:val="00B21012"/>
    <w:rsid w:val="00B21EB6"/>
    <w:rsid w:val="00B22533"/>
    <w:rsid w:val="00B2415D"/>
    <w:rsid w:val="00B242AE"/>
    <w:rsid w:val="00B2727B"/>
    <w:rsid w:val="00B32E4C"/>
    <w:rsid w:val="00B376D1"/>
    <w:rsid w:val="00B43291"/>
    <w:rsid w:val="00B44EBF"/>
    <w:rsid w:val="00B45C90"/>
    <w:rsid w:val="00B4718F"/>
    <w:rsid w:val="00B52E0A"/>
    <w:rsid w:val="00B54C3C"/>
    <w:rsid w:val="00B60C2F"/>
    <w:rsid w:val="00B76A71"/>
    <w:rsid w:val="00B77506"/>
    <w:rsid w:val="00B834E5"/>
    <w:rsid w:val="00B843C8"/>
    <w:rsid w:val="00B85D03"/>
    <w:rsid w:val="00B862E3"/>
    <w:rsid w:val="00B8701F"/>
    <w:rsid w:val="00B9424D"/>
    <w:rsid w:val="00B94651"/>
    <w:rsid w:val="00B94BF5"/>
    <w:rsid w:val="00B9732E"/>
    <w:rsid w:val="00BA174B"/>
    <w:rsid w:val="00BA302B"/>
    <w:rsid w:val="00BA54BB"/>
    <w:rsid w:val="00BB5800"/>
    <w:rsid w:val="00BC006B"/>
    <w:rsid w:val="00BC2882"/>
    <w:rsid w:val="00BC4FD6"/>
    <w:rsid w:val="00BC6FAD"/>
    <w:rsid w:val="00BC77D0"/>
    <w:rsid w:val="00BD1AF5"/>
    <w:rsid w:val="00BD2380"/>
    <w:rsid w:val="00BD3A36"/>
    <w:rsid w:val="00BE00D3"/>
    <w:rsid w:val="00BE2BC2"/>
    <w:rsid w:val="00BE3788"/>
    <w:rsid w:val="00BE3870"/>
    <w:rsid w:val="00BF262F"/>
    <w:rsid w:val="00BF485D"/>
    <w:rsid w:val="00BF59DD"/>
    <w:rsid w:val="00C012A4"/>
    <w:rsid w:val="00C01EEA"/>
    <w:rsid w:val="00C059E4"/>
    <w:rsid w:val="00C15DFD"/>
    <w:rsid w:val="00C16081"/>
    <w:rsid w:val="00C207A9"/>
    <w:rsid w:val="00C33C03"/>
    <w:rsid w:val="00C36E8E"/>
    <w:rsid w:val="00C42EE4"/>
    <w:rsid w:val="00C504DB"/>
    <w:rsid w:val="00C51DD3"/>
    <w:rsid w:val="00C527E2"/>
    <w:rsid w:val="00C5312B"/>
    <w:rsid w:val="00C5379B"/>
    <w:rsid w:val="00C66D67"/>
    <w:rsid w:val="00C70D0E"/>
    <w:rsid w:val="00C74FDE"/>
    <w:rsid w:val="00C8254D"/>
    <w:rsid w:val="00C84627"/>
    <w:rsid w:val="00C8574E"/>
    <w:rsid w:val="00C877B3"/>
    <w:rsid w:val="00C90FC6"/>
    <w:rsid w:val="00C91B5D"/>
    <w:rsid w:val="00C96781"/>
    <w:rsid w:val="00C97E27"/>
    <w:rsid w:val="00CA4FD0"/>
    <w:rsid w:val="00CA67DC"/>
    <w:rsid w:val="00CA6BDA"/>
    <w:rsid w:val="00CB0667"/>
    <w:rsid w:val="00CB4022"/>
    <w:rsid w:val="00CC293A"/>
    <w:rsid w:val="00CC4FA2"/>
    <w:rsid w:val="00CC531D"/>
    <w:rsid w:val="00CD2AAF"/>
    <w:rsid w:val="00CD6AD9"/>
    <w:rsid w:val="00CD6BAC"/>
    <w:rsid w:val="00CE389A"/>
    <w:rsid w:val="00CF3649"/>
    <w:rsid w:val="00D00CB4"/>
    <w:rsid w:val="00D06105"/>
    <w:rsid w:val="00D11BB3"/>
    <w:rsid w:val="00D11D1D"/>
    <w:rsid w:val="00D13F69"/>
    <w:rsid w:val="00D2138E"/>
    <w:rsid w:val="00D2317A"/>
    <w:rsid w:val="00D24B5E"/>
    <w:rsid w:val="00D257C2"/>
    <w:rsid w:val="00D4182D"/>
    <w:rsid w:val="00D436B0"/>
    <w:rsid w:val="00D50681"/>
    <w:rsid w:val="00D61434"/>
    <w:rsid w:val="00D631D3"/>
    <w:rsid w:val="00D74665"/>
    <w:rsid w:val="00D8525B"/>
    <w:rsid w:val="00D92579"/>
    <w:rsid w:val="00D93E82"/>
    <w:rsid w:val="00DA03BE"/>
    <w:rsid w:val="00DA12CC"/>
    <w:rsid w:val="00DA590D"/>
    <w:rsid w:val="00DA6159"/>
    <w:rsid w:val="00DB0988"/>
    <w:rsid w:val="00DB10A6"/>
    <w:rsid w:val="00DB2106"/>
    <w:rsid w:val="00DB5748"/>
    <w:rsid w:val="00DB7E2E"/>
    <w:rsid w:val="00DC2AF5"/>
    <w:rsid w:val="00DC5910"/>
    <w:rsid w:val="00DD094E"/>
    <w:rsid w:val="00DD5A18"/>
    <w:rsid w:val="00DD7C5A"/>
    <w:rsid w:val="00DE0F4B"/>
    <w:rsid w:val="00DF07AF"/>
    <w:rsid w:val="00E044CC"/>
    <w:rsid w:val="00E10B66"/>
    <w:rsid w:val="00E1631B"/>
    <w:rsid w:val="00E17639"/>
    <w:rsid w:val="00E20CB0"/>
    <w:rsid w:val="00E2244C"/>
    <w:rsid w:val="00E270D6"/>
    <w:rsid w:val="00E270E7"/>
    <w:rsid w:val="00E279A1"/>
    <w:rsid w:val="00E34025"/>
    <w:rsid w:val="00E34AB2"/>
    <w:rsid w:val="00E34DD0"/>
    <w:rsid w:val="00E42B0E"/>
    <w:rsid w:val="00E47D5F"/>
    <w:rsid w:val="00E51EE9"/>
    <w:rsid w:val="00E52DC2"/>
    <w:rsid w:val="00E745B8"/>
    <w:rsid w:val="00E7729E"/>
    <w:rsid w:val="00E82331"/>
    <w:rsid w:val="00E850B9"/>
    <w:rsid w:val="00E9009B"/>
    <w:rsid w:val="00E910FF"/>
    <w:rsid w:val="00E91E52"/>
    <w:rsid w:val="00E95996"/>
    <w:rsid w:val="00E9763E"/>
    <w:rsid w:val="00EA04A3"/>
    <w:rsid w:val="00EA6507"/>
    <w:rsid w:val="00EB062F"/>
    <w:rsid w:val="00EC6768"/>
    <w:rsid w:val="00ED704C"/>
    <w:rsid w:val="00ED722E"/>
    <w:rsid w:val="00EE2F1F"/>
    <w:rsid w:val="00EE50FF"/>
    <w:rsid w:val="00EF37CC"/>
    <w:rsid w:val="00EF6C8A"/>
    <w:rsid w:val="00F01ACD"/>
    <w:rsid w:val="00F05EED"/>
    <w:rsid w:val="00F134C2"/>
    <w:rsid w:val="00F13F9B"/>
    <w:rsid w:val="00F15790"/>
    <w:rsid w:val="00F219DF"/>
    <w:rsid w:val="00F23ED3"/>
    <w:rsid w:val="00F27B8E"/>
    <w:rsid w:val="00F334FF"/>
    <w:rsid w:val="00F42EC4"/>
    <w:rsid w:val="00F507AA"/>
    <w:rsid w:val="00F508E2"/>
    <w:rsid w:val="00F55DA1"/>
    <w:rsid w:val="00F61551"/>
    <w:rsid w:val="00F6336D"/>
    <w:rsid w:val="00F644DF"/>
    <w:rsid w:val="00F70020"/>
    <w:rsid w:val="00F71173"/>
    <w:rsid w:val="00F870F2"/>
    <w:rsid w:val="00F95170"/>
    <w:rsid w:val="00F96D7E"/>
    <w:rsid w:val="00FB073F"/>
    <w:rsid w:val="00FB2B62"/>
    <w:rsid w:val="00FB4791"/>
    <w:rsid w:val="00FB7C17"/>
    <w:rsid w:val="00FB7D52"/>
    <w:rsid w:val="00FC07CE"/>
    <w:rsid w:val="00FC1FDB"/>
    <w:rsid w:val="00FC4F54"/>
    <w:rsid w:val="00FD11F9"/>
    <w:rsid w:val="00FD3106"/>
    <w:rsid w:val="00FD3CE8"/>
    <w:rsid w:val="00FD6290"/>
    <w:rsid w:val="00FF1A48"/>
    <w:rsid w:val="00FF2573"/>
    <w:rsid w:val="00FF2B63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B3275"/>
  <w15:chartTrackingRefBased/>
  <w15:docId w15:val="{B91E1292-9A46-4592-8E39-B08EF29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0173"/>
    <w:pPr>
      <w:widowControl w:val="0"/>
      <w:numPr>
        <w:numId w:val="10"/>
      </w:numPr>
      <w:suppressAutoHyphens/>
      <w:autoSpaceDE w:val="0"/>
      <w:autoSpaceDN w:val="0"/>
      <w:adjustRightInd w:val="0"/>
      <w:spacing w:line="264" w:lineRule="auto"/>
      <w:ind w:right="297"/>
      <w:outlineLvl w:val="0"/>
    </w:pPr>
    <w:rPr>
      <w:rFonts w:ascii="BRH Devanagari Extra" w:hAnsi="BRH Devanagari Extra" w:cs="BRH Devanagari Extra"/>
      <w:b/>
      <w:sz w:val="40"/>
      <w:szCs w:val="40"/>
      <w:u w:val="single"/>
      <w:lang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7CC"/>
    <w:pPr>
      <w:numPr>
        <w:ilvl w:val="1"/>
        <w:numId w:val="8"/>
      </w:numPr>
      <w:ind w:right="302"/>
      <w:outlineLvl w:val="1"/>
    </w:pPr>
    <w:rPr>
      <w:rFonts w:ascii="BRH Devanagari RN" w:eastAsia="Times New Roman" w:hAnsi="BRH Devanagari RN" w:cs="Kartika"/>
      <w:b/>
      <w:bCs/>
      <w:sz w:val="36"/>
      <w:szCs w:val="36"/>
      <w:u w:val="single"/>
      <w:lang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F37CC"/>
    <w:pPr>
      <w:numPr>
        <w:ilvl w:val="2"/>
        <w:numId w:val="8"/>
      </w:numPr>
      <w:spacing w:line="259" w:lineRule="auto"/>
      <w:ind w:right="302"/>
      <w:outlineLvl w:val="2"/>
    </w:pPr>
    <w:rPr>
      <w:rFonts w:ascii="BRH Devanagari RN" w:eastAsia="Times New Roman" w:hAnsi="BRH Devanagari RN"/>
      <w:b/>
      <w:bCs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0173"/>
    <w:rPr>
      <w:rFonts w:ascii="BRH Devanagari Extra" w:hAnsi="BRH Devanagari Extra" w:cs="BRH Devanagari Extra"/>
      <w:b/>
      <w:sz w:val="40"/>
      <w:szCs w:val="40"/>
      <w:u w:val="single"/>
      <w:lang w:val="en-US" w:eastAsia="en-US" w:bidi="ml-IN"/>
    </w:rPr>
  </w:style>
  <w:style w:type="character" w:customStyle="1" w:styleId="Heading2Char">
    <w:name w:val="Heading 2 Char"/>
    <w:link w:val="Heading2"/>
    <w:uiPriority w:val="9"/>
    <w:rsid w:val="00EF37CC"/>
    <w:rPr>
      <w:rFonts w:ascii="BRH Devanagari RN" w:eastAsia="Times New Roma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F37CC"/>
    <w:rPr>
      <w:rFonts w:ascii="BRH Devanagari RN" w:eastAsia="Times New Roman" w:hAnsi="BRH Devanagari RN"/>
      <w:b/>
      <w:bCs/>
      <w:sz w:val="36"/>
      <w:szCs w:val="22"/>
      <w:u w:val="single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E315D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0E315D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0F564B"/>
    <w:pPr>
      <w:tabs>
        <w:tab w:val="left" w:pos="1320"/>
        <w:tab w:val="right" w:leader="dot" w:pos="9350"/>
      </w:tabs>
      <w:spacing w:after="160" w:line="259" w:lineRule="auto"/>
      <w:ind w:left="440" w:right="297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0E315D"/>
    <w:rPr>
      <w:color w:val="0563C1"/>
      <w:u w:val="single"/>
    </w:rPr>
  </w:style>
  <w:style w:type="table" w:styleId="TableGrid">
    <w:name w:val="Table Grid"/>
    <w:basedOn w:val="TableNormal"/>
    <w:uiPriority w:val="59"/>
    <w:rsid w:val="008A7767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A7767"/>
  </w:style>
  <w:style w:type="paragraph" w:styleId="TOC4">
    <w:name w:val="toc 4"/>
    <w:basedOn w:val="Normal"/>
    <w:next w:val="Normal"/>
    <w:autoRedefine/>
    <w:uiPriority w:val="39"/>
    <w:semiHidden/>
    <w:unhideWhenUsed/>
    <w:rsid w:val="008A7767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8A7767"/>
    <w:pPr>
      <w:keepLines/>
      <w:spacing w:before="240"/>
    </w:pPr>
    <w:rPr>
      <w:rFonts w:ascii="Arial" w:hAnsi="Arial" w:cs="Arial Unicode MS"/>
      <w:b w:val="0"/>
      <w:bCs/>
      <w:color w:val="2E74B5"/>
      <w:kern w:val="32"/>
      <w:szCs w:val="40"/>
    </w:rPr>
  </w:style>
  <w:style w:type="character" w:customStyle="1" w:styleId="TOCHeadingChar">
    <w:name w:val="TOC Heading Char"/>
    <w:link w:val="TOCHeading"/>
    <w:uiPriority w:val="39"/>
    <w:rsid w:val="008A7767"/>
    <w:rPr>
      <w:rFonts w:ascii="BRH Devanagari RN" w:eastAsia="Times New Roman" w:hAnsi="BRH Devanagari RN"/>
      <w:b/>
      <w:bCs/>
      <w:sz w:val="44"/>
      <w:szCs w:val="28"/>
      <w:u w:val="double"/>
      <w:lang w:val="x-none" w:eastAsia="x-none" w:bidi="ar-SA"/>
    </w:rPr>
  </w:style>
  <w:style w:type="character" w:customStyle="1" w:styleId="Style1Char">
    <w:name w:val="Style1 Char"/>
    <w:link w:val="Style1"/>
    <w:rsid w:val="008A7767"/>
    <w:rPr>
      <w:rFonts w:ascii="Arial" w:eastAsia="Times New Roman" w:hAnsi="Arial" w:cs="Arial"/>
      <w:color w:val="2E74B5"/>
      <w:kern w:val="32"/>
      <w:sz w:val="40"/>
      <w:szCs w:val="4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D31F-AA82-4115-BF4D-23EAED7C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23</Pages>
  <Words>17281</Words>
  <Characters>98503</Characters>
  <Application>Microsoft Office Word</Application>
  <DocSecurity>0</DocSecurity>
  <Lines>820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3</CharactersWithSpaces>
  <SharedDoc>false</SharedDoc>
  <HLinks>
    <vt:vector size="282" baseType="variant"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99657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99656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99655</vt:lpwstr>
      </vt:variant>
      <vt:variant>
        <vt:i4>11141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99654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99653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99652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99651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9965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9964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9964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9964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9964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9964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9964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9964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9964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9964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99640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99639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99638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99637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99636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99635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99634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99633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99632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99631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9963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9962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9962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9962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9962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9962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9962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9962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9962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9962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9962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996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9961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9961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996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9961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9961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9961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9961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99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76</cp:revision>
  <cp:lastPrinted>2024-07-06T09:21:00Z</cp:lastPrinted>
  <dcterms:created xsi:type="dcterms:W3CDTF">2021-02-07T02:10:00Z</dcterms:created>
  <dcterms:modified xsi:type="dcterms:W3CDTF">2025-04-11T01:44:00Z</dcterms:modified>
</cp:coreProperties>
</file>